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68A4" w14:textId="5D805AFE" w:rsidR="004E378A" w:rsidRDefault="00381E6A" w:rsidP="00381E6A">
      <w:pPr>
        <w:pStyle w:val="BodyText"/>
        <w:ind w:left="425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2FBD02" wp14:editId="5FB1C5E9">
            <wp:simplePos x="0" y="0"/>
            <wp:positionH relativeFrom="column">
              <wp:posOffset>808246</wp:posOffset>
            </wp:positionH>
            <wp:positionV relativeFrom="paragraph">
              <wp:posOffset>11145</wp:posOffset>
            </wp:positionV>
            <wp:extent cx="5419725" cy="4078070"/>
            <wp:effectExtent l="0" t="0" r="0" b="0"/>
            <wp:wrapThrough wrapText="bothSides">
              <wp:wrapPolygon edited="0">
                <wp:start x="0" y="0"/>
                <wp:lineTo x="0" y="21492"/>
                <wp:lineTo x="21486" y="21492"/>
                <wp:lineTo x="21486" y="0"/>
                <wp:lineTo x="0" y="0"/>
              </wp:wrapPolygon>
            </wp:wrapThrough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B423B" w14:textId="77777777" w:rsidR="004E378A" w:rsidRDefault="004E378A">
      <w:pPr>
        <w:pStyle w:val="BodyText"/>
        <w:rPr>
          <w:sz w:val="20"/>
        </w:rPr>
      </w:pPr>
    </w:p>
    <w:p w14:paraId="7EC8A593" w14:textId="77777777" w:rsidR="004E378A" w:rsidRDefault="004E378A">
      <w:pPr>
        <w:pStyle w:val="BodyText"/>
        <w:spacing w:before="8"/>
        <w:rPr>
          <w:sz w:val="28"/>
        </w:rPr>
      </w:pPr>
    </w:p>
    <w:p w14:paraId="7284F7ED" w14:textId="42F50AD6" w:rsidR="004E378A" w:rsidRPr="00FC4A79" w:rsidRDefault="00381E6A" w:rsidP="00FC4A79">
      <w:pPr>
        <w:jc w:val="center"/>
        <w:rPr>
          <w:rFonts w:ascii="Palatino Linotype" w:hAnsi="Palatino Linotype"/>
          <w:color w:val="00B0F0"/>
          <w:sz w:val="52"/>
          <w:szCs w:val="52"/>
        </w:rPr>
      </w:pPr>
      <w:r w:rsidRPr="00FC4A79">
        <w:rPr>
          <w:rFonts w:ascii="Palatino Linotype" w:hAnsi="Palatino Linotype"/>
          <w:color w:val="00B0F0"/>
          <w:sz w:val="52"/>
          <w:szCs w:val="52"/>
        </w:rPr>
        <w:t>PARTNERSHIP PROGRAM</w:t>
      </w:r>
    </w:p>
    <w:p w14:paraId="7228454B" w14:textId="14E2660E" w:rsidR="004E378A" w:rsidRDefault="004E378A">
      <w:pPr>
        <w:pStyle w:val="BodyText"/>
        <w:spacing w:before="9"/>
        <w:rPr>
          <w:rFonts w:ascii="Palatino Linotype"/>
          <w:sz w:val="13"/>
        </w:rPr>
      </w:pPr>
    </w:p>
    <w:p w14:paraId="143C15BA" w14:textId="28601927" w:rsidR="004E378A" w:rsidRDefault="00FC4A79" w:rsidP="00381E6A">
      <w:pPr>
        <w:jc w:val="center"/>
        <w:rPr>
          <w:rFonts w:ascii="Palatino Linotype"/>
          <w:sz w:val="13"/>
        </w:rPr>
      </w:pPr>
      <w:r>
        <w:rPr>
          <w:noProof/>
          <w:sz w:val="20"/>
        </w:rPr>
        <w:drawing>
          <wp:inline distT="0" distB="0" distL="0" distR="0" wp14:anchorId="0990E54A" wp14:editId="72D13A2D">
            <wp:extent cx="2227634" cy="2227634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58" cy="22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4A1B" w14:textId="77777777" w:rsidR="00381E6A" w:rsidRDefault="00381E6A" w:rsidP="00381E6A">
      <w:pPr>
        <w:jc w:val="center"/>
        <w:rPr>
          <w:rFonts w:ascii="Palatino Linotype"/>
          <w:sz w:val="13"/>
        </w:rPr>
      </w:pPr>
    </w:p>
    <w:p w14:paraId="6E8786C8" w14:textId="2E58F6A1" w:rsidR="00381E6A" w:rsidRPr="00722796" w:rsidRDefault="00000000" w:rsidP="00554FCC">
      <w:pPr>
        <w:jc w:val="center"/>
        <w:rPr>
          <w:rFonts w:ascii="Palatino Linotype"/>
          <w:color w:val="00B0F0"/>
          <w:sz w:val="28"/>
          <w:szCs w:val="28"/>
        </w:rPr>
      </w:pPr>
      <w:hyperlink r:id="rId10" w:history="1">
        <w:r w:rsidR="00554FCC" w:rsidRPr="00722796">
          <w:rPr>
            <w:rStyle w:val="Hyperlink"/>
            <w:rFonts w:ascii="Palatino Linotype"/>
            <w:color w:val="00B0F0"/>
            <w:sz w:val="28"/>
            <w:szCs w:val="28"/>
            <w:u w:val="none"/>
          </w:rPr>
          <w:t>WWW.SNAKERIVERBMX.COM</w:t>
        </w:r>
      </w:hyperlink>
    </w:p>
    <w:p w14:paraId="3E82A68B" w14:textId="1A88EE4A" w:rsidR="00554FCC" w:rsidRPr="00554FCC" w:rsidRDefault="00554FCC" w:rsidP="00554FCC">
      <w:pPr>
        <w:jc w:val="center"/>
        <w:rPr>
          <w:sz w:val="24"/>
          <w:szCs w:val="24"/>
        </w:rPr>
      </w:pPr>
      <w:r>
        <w:rPr>
          <w:sz w:val="24"/>
          <w:szCs w:val="24"/>
        </w:rPr>
        <w:t>Track Operator: Casey Christensen (435-764-7086)</w:t>
      </w:r>
    </w:p>
    <w:p w14:paraId="470B8A27" w14:textId="2DF30D96" w:rsidR="00554FCC" w:rsidRDefault="00554FCC" w:rsidP="00554FCC">
      <w:pPr>
        <w:jc w:val="center"/>
        <w:rPr>
          <w:sz w:val="24"/>
          <w:szCs w:val="24"/>
        </w:rPr>
      </w:pPr>
      <w:r w:rsidRPr="00554FCC">
        <w:rPr>
          <w:sz w:val="24"/>
          <w:szCs w:val="24"/>
        </w:rPr>
        <w:t>1860 E 65th South, Idaho Falls, ID</w:t>
      </w:r>
    </w:p>
    <w:p w14:paraId="36996ABC" w14:textId="4CF8042F" w:rsidR="0033287A" w:rsidRDefault="003328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59BCAF" w14:textId="3B66A511" w:rsidR="0033287A" w:rsidRDefault="00207EF5" w:rsidP="0033287A">
      <w:pPr>
        <w:jc w:val="center"/>
        <w:rPr>
          <w:rFonts w:ascii="Palatino Linotype" w:hAnsi="Palatino Linotype"/>
          <w:color w:val="00B0F0"/>
          <w:sz w:val="40"/>
          <w:szCs w:val="40"/>
        </w:rPr>
      </w:pPr>
      <w:r>
        <w:rPr>
          <w:rFonts w:ascii="Palatino Linotype" w:hAnsi="Palatino Linotype"/>
          <w:color w:val="00B0F0"/>
          <w:sz w:val="40"/>
          <w:szCs w:val="40"/>
        </w:rPr>
        <w:lastRenderedPageBreak/>
        <w:t>SNAKE RIVER BMX</w:t>
      </w:r>
    </w:p>
    <w:p w14:paraId="01A06325" w14:textId="1ED5CA88" w:rsidR="00FB679E" w:rsidRDefault="001F601C" w:rsidP="0033287A">
      <w:pPr>
        <w:jc w:val="center"/>
        <w:rPr>
          <w:rFonts w:ascii="Palatino Linotype" w:hAnsi="Palatino Linotype"/>
          <w:color w:val="00B0F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1200" behindDoc="0" locked="0" layoutInCell="1" allowOverlap="1" wp14:anchorId="3EC344E3" wp14:editId="1B0B004B">
            <wp:simplePos x="0" y="0"/>
            <wp:positionH relativeFrom="column">
              <wp:posOffset>5002530</wp:posOffset>
            </wp:positionH>
            <wp:positionV relativeFrom="paragraph">
              <wp:posOffset>256581</wp:posOffset>
            </wp:positionV>
            <wp:extent cx="1576705" cy="1833245"/>
            <wp:effectExtent l="0" t="0" r="4445" b="0"/>
            <wp:wrapThrough wrapText="bothSides">
              <wp:wrapPolygon edited="0">
                <wp:start x="0" y="0"/>
                <wp:lineTo x="0" y="21323"/>
                <wp:lineTo x="21400" y="21323"/>
                <wp:lineTo x="21400" y="0"/>
                <wp:lineTo x="0" y="0"/>
              </wp:wrapPolygon>
            </wp:wrapThrough>
            <wp:docPr id="26" name="Picture 26" descr="Webpage4 | Snake River B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bpage4 | Snake River BM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FB1AD" w14:textId="63A22720" w:rsidR="00FB679E" w:rsidRDefault="00FB679E" w:rsidP="00FB679E">
      <w:pPr>
        <w:rPr>
          <w:rFonts w:ascii="Rockwell" w:hAnsi="Rockwell"/>
          <w:b/>
          <w:bCs/>
          <w:sz w:val="28"/>
          <w:szCs w:val="28"/>
        </w:rPr>
      </w:pPr>
      <w:r>
        <w:rPr>
          <w:rFonts w:ascii="Palatino Linotype" w:hAnsi="Palatino Linotype"/>
          <w:color w:val="00B0F0"/>
          <w:sz w:val="40"/>
          <w:szCs w:val="40"/>
        </w:rPr>
        <w:tab/>
      </w:r>
      <w:r w:rsidRPr="00AF0EF9">
        <w:rPr>
          <w:rFonts w:ascii="Rockwell" w:hAnsi="Rockwell"/>
          <w:b/>
          <w:bCs/>
          <w:sz w:val="28"/>
          <w:szCs w:val="28"/>
        </w:rPr>
        <w:t>Our History</w:t>
      </w:r>
    </w:p>
    <w:p w14:paraId="2606E57B" w14:textId="5CBFEA6E" w:rsidR="00AF0EF9" w:rsidRDefault="00AF0EF9" w:rsidP="00FB679E">
      <w:pPr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ab/>
      </w:r>
    </w:p>
    <w:p w14:paraId="456BC14C" w14:textId="1BFEAE0A" w:rsidR="00AF0EF9" w:rsidRDefault="00AF0EF9" w:rsidP="00B85189">
      <w:pPr>
        <w:spacing w:line="276" w:lineRule="auto"/>
        <w:ind w:left="720"/>
        <w:rPr>
          <w:sz w:val="24"/>
          <w:szCs w:val="24"/>
        </w:rPr>
      </w:pPr>
      <w:r w:rsidRPr="00AF0EF9">
        <w:rPr>
          <w:sz w:val="24"/>
          <w:szCs w:val="24"/>
        </w:rPr>
        <w:t xml:space="preserve">Snake River BMX has been in </w:t>
      </w:r>
      <w:r>
        <w:rPr>
          <w:sz w:val="24"/>
          <w:szCs w:val="24"/>
        </w:rPr>
        <w:t xml:space="preserve">East Idaho for over 40 Years. </w:t>
      </w:r>
    </w:p>
    <w:p w14:paraId="1284A372" w14:textId="34BEFF64" w:rsidR="00220218" w:rsidRDefault="00220218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an Murdock helped create Snake River BMX</w:t>
      </w:r>
      <w:r w:rsidR="001D59B0">
        <w:rPr>
          <w:sz w:val="24"/>
          <w:szCs w:val="24"/>
        </w:rPr>
        <w:t xml:space="preserve"> in the late </w:t>
      </w:r>
      <w:r w:rsidR="00656862">
        <w:rPr>
          <w:sz w:val="24"/>
          <w:szCs w:val="24"/>
        </w:rPr>
        <w:t>’70</w:t>
      </w:r>
      <w:r w:rsidR="001D59B0">
        <w:rPr>
          <w:sz w:val="24"/>
          <w:szCs w:val="24"/>
        </w:rPr>
        <w:t>s</w:t>
      </w:r>
      <w:r w:rsidR="00B85189">
        <w:rPr>
          <w:sz w:val="24"/>
          <w:szCs w:val="24"/>
        </w:rPr>
        <w:t>.</w:t>
      </w:r>
    </w:p>
    <w:p w14:paraId="091C4D42" w14:textId="48E634FB" w:rsidR="00220218" w:rsidRDefault="00220218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 have been located at three different locations in Idaho Falls.</w:t>
      </w:r>
    </w:p>
    <w:p w14:paraId="70C019B6" w14:textId="1E586BD5" w:rsidR="00220218" w:rsidRDefault="00656862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D59B0">
        <w:rPr>
          <w:sz w:val="24"/>
          <w:szCs w:val="24"/>
        </w:rPr>
        <w:t>2022 we moved from Beaches Corner to Sandy</w:t>
      </w:r>
      <w:r w:rsidR="00220218">
        <w:rPr>
          <w:sz w:val="24"/>
          <w:szCs w:val="24"/>
        </w:rPr>
        <w:t xml:space="preserve"> </w:t>
      </w:r>
      <w:r w:rsidR="001D59B0">
        <w:rPr>
          <w:sz w:val="24"/>
          <w:szCs w:val="24"/>
        </w:rPr>
        <w:t>Downs</w:t>
      </w:r>
      <w:r w:rsidR="00B85189">
        <w:rPr>
          <w:sz w:val="24"/>
          <w:szCs w:val="24"/>
        </w:rPr>
        <w:t>.</w:t>
      </w:r>
    </w:p>
    <w:p w14:paraId="40D6F87E" w14:textId="77777777" w:rsidR="00B85189" w:rsidRDefault="001D59B0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022 we leased property </w:t>
      </w:r>
      <w:r w:rsidR="00B85189">
        <w:rPr>
          <w:sz w:val="24"/>
          <w:szCs w:val="24"/>
        </w:rPr>
        <w:t>from The</w:t>
      </w:r>
      <w:r>
        <w:rPr>
          <w:sz w:val="24"/>
          <w:szCs w:val="24"/>
        </w:rPr>
        <w:t xml:space="preserve"> City of Idaho </w:t>
      </w:r>
      <w:r w:rsidR="00B85189">
        <w:rPr>
          <w:sz w:val="24"/>
          <w:szCs w:val="24"/>
        </w:rPr>
        <w:t>Falls.</w:t>
      </w:r>
    </w:p>
    <w:p w14:paraId="77D59302" w14:textId="0BDFCE1A" w:rsidR="00B85189" w:rsidRDefault="006E3226" w:rsidP="00B85189">
      <w:pPr>
        <w:rPr>
          <w:sz w:val="24"/>
          <w:szCs w:val="24"/>
        </w:rPr>
      </w:pPr>
      <w:r>
        <w:rPr>
          <w:sz w:val="24"/>
          <w:szCs w:val="24"/>
        </w:rPr>
        <w:tab/>
        <w:t>We are a 501c3 Non-Profit fully r</w:t>
      </w:r>
      <w:r w:rsidR="00656862">
        <w:rPr>
          <w:sz w:val="24"/>
          <w:szCs w:val="24"/>
        </w:rPr>
        <w:t>u</w:t>
      </w:r>
      <w:r>
        <w:rPr>
          <w:sz w:val="24"/>
          <w:szCs w:val="24"/>
        </w:rPr>
        <w:t>n off volunteers and donations</w:t>
      </w:r>
      <w:r w:rsidR="001451DD">
        <w:rPr>
          <w:sz w:val="24"/>
          <w:szCs w:val="24"/>
        </w:rPr>
        <w:t>.</w:t>
      </w:r>
    </w:p>
    <w:p w14:paraId="6CBEEE5A" w14:textId="0707EFE1" w:rsidR="001451DD" w:rsidRPr="006E3226" w:rsidRDefault="001451DD" w:rsidP="00B851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54BCE">
        <w:rPr>
          <w:sz w:val="24"/>
          <w:szCs w:val="24"/>
        </w:rPr>
        <w:t>We earned the Idaho State Final Championship Race in 2022</w:t>
      </w:r>
      <w:r w:rsidR="00FD7A6D">
        <w:rPr>
          <w:sz w:val="24"/>
          <w:szCs w:val="24"/>
        </w:rPr>
        <w:t xml:space="preserve"> &amp; 2023</w:t>
      </w:r>
      <w:r w:rsidR="00354BCE">
        <w:rPr>
          <w:sz w:val="24"/>
          <w:szCs w:val="24"/>
        </w:rPr>
        <w:t>.</w:t>
      </w:r>
    </w:p>
    <w:p w14:paraId="6B695A0E" w14:textId="5D542712" w:rsidR="00B85189" w:rsidRDefault="00B85189" w:rsidP="00B85189">
      <w:pPr>
        <w:ind w:firstLine="720"/>
        <w:rPr>
          <w:rFonts w:ascii="Rockwell" w:hAnsi="Rockwell"/>
          <w:b/>
          <w:bCs/>
          <w:sz w:val="28"/>
          <w:szCs w:val="28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796AE60D" w14:textId="7C6FE321" w:rsidR="001D59B0" w:rsidRDefault="00031260" w:rsidP="00B85189">
      <w:pPr>
        <w:ind w:firstLine="720"/>
        <w:rPr>
          <w:rFonts w:ascii="Rockwell" w:hAnsi="Rockwel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0960" behindDoc="0" locked="0" layoutInCell="1" allowOverlap="1" wp14:anchorId="33A5AFD7" wp14:editId="19E757E0">
            <wp:simplePos x="0" y="0"/>
            <wp:positionH relativeFrom="column">
              <wp:posOffset>3964968</wp:posOffset>
            </wp:positionH>
            <wp:positionV relativeFrom="paragraph">
              <wp:posOffset>178932</wp:posOffset>
            </wp:positionV>
            <wp:extent cx="2630805" cy="1753870"/>
            <wp:effectExtent l="0" t="0" r="0" b="0"/>
            <wp:wrapThrough wrapText="bothSides">
              <wp:wrapPolygon edited="0">
                <wp:start x="0" y="0"/>
                <wp:lineTo x="0" y="21350"/>
                <wp:lineTo x="21428" y="21350"/>
                <wp:lineTo x="21428" y="0"/>
                <wp:lineTo x="0" y="0"/>
              </wp:wrapPolygon>
            </wp:wrapThrough>
            <wp:docPr id="3" name="Picture 3" descr="May be an image of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y be an image of outdoo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B0">
        <w:rPr>
          <w:rFonts w:ascii="Rockwell" w:hAnsi="Rockwell"/>
          <w:b/>
          <w:bCs/>
          <w:sz w:val="28"/>
          <w:szCs w:val="28"/>
        </w:rPr>
        <w:t xml:space="preserve">Facility </w:t>
      </w:r>
    </w:p>
    <w:p w14:paraId="1CCD537C" w14:textId="1533336F" w:rsidR="001D59B0" w:rsidRDefault="001D59B0" w:rsidP="00AF0EF9">
      <w:pPr>
        <w:ind w:left="720"/>
        <w:rPr>
          <w:rFonts w:ascii="Rockwell" w:hAnsi="Rockwell"/>
          <w:b/>
          <w:bCs/>
          <w:sz w:val="28"/>
          <w:szCs w:val="28"/>
        </w:rPr>
      </w:pPr>
    </w:p>
    <w:p w14:paraId="3E6E2E07" w14:textId="247D5369" w:rsidR="001D59B0" w:rsidRDefault="00031260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r facility is located at Sandy Downs.</w:t>
      </w:r>
    </w:p>
    <w:p w14:paraId="68D5DFF8" w14:textId="23F26D59" w:rsidR="00031260" w:rsidRDefault="00031260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="00656862">
        <w:rPr>
          <w:sz w:val="24"/>
          <w:szCs w:val="24"/>
        </w:rPr>
        <w:t xml:space="preserve">a </w:t>
      </w:r>
      <w:r>
        <w:rPr>
          <w:sz w:val="24"/>
          <w:szCs w:val="24"/>
        </w:rPr>
        <w:t>huge facility with over 500 parking spots</w:t>
      </w:r>
      <w:r w:rsidR="00B85189">
        <w:rPr>
          <w:sz w:val="24"/>
          <w:szCs w:val="24"/>
        </w:rPr>
        <w:t>.</w:t>
      </w:r>
    </w:p>
    <w:p w14:paraId="7C81470C" w14:textId="5A176B3E" w:rsidR="00B85189" w:rsidRDefault="00B85189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 have an area set for a Strider/Pump Track.</w:t>
      </w:r>
    </w:p>
    <w:p w14:paraId="234400CC" w14:textId="4F7A0250" w:rsidR="00B85189" w:rsidRDefault="00B85189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 are big enough for a National and Gold Cup Final.</w:t>
      </w:r>
    </w:p>
    <w:p w14:paraId="6061CE31" w14:textId="16B79A45" w:rsidR="00B85189" w:rsidRDefault="00B85189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 offer dry overnight camping.</w:t>
      </w:r>
    </w:p>
    <w:p w14:paraId="281FE43A" w14:textId="4CC59E6E" w:rsidR="00B85189" w:rsidRDefault="00B85189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r track is 1200 Feet Long.</w:t>
      </w:r>
    </w:p>
    <w:p w14:paraId="545BBD99" w14:textId="29B36722" w:rsidR="00354BCE" w:rsidRDefault="00354BCE" w:rsidP="00B85189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r location is on the outskirts of Idaho Falls</w:t>
      </w:r>
    </w:p>
    <w:p w14:paraId="30136A01" w14:textId="7F89AB07" w:rsidR="00B85189" w:rsidRDefault="00B85189" w:rsidP="00B85189">
      <w:pPr>
        <w:ind w:left="720"/>
        <w:rPr>
          <w:sz w:val="24"/>
          <w:szCs w:val="24"/>
        </w:rPr>
      </w:pPr>
    </w:p>
    <w:p w14:paraId="4EAF284F" w14:textId="6A1AB83A" w:rsidR="00B85189" w:rsidRPr="00B85189" w:rsidRDefault="00B85189" w:rsidP="00AF0EF9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14:paraId="0EA967E7" w14:textId="1BBF2F24" w:rsidR="00B85189" w:rsidRPr="006E3226" w:rsidRDefault="006E3226" w:rsidP="00AF0EF9">
      <w:pPr>
        <w:ind w:left="720"/>
        <w:rPr>
          <w:rFonts w:ascii="Rockwell" w:hAnsi="Rockwell"/>
          <w:b/>
          <w:bCs/>
          <w:sz w:val="28"/>
          <w:szCs w:val="28"/>
        </w:rPr>
      </w:pPr>
      <w:r w:rsidRPr="006E3226">
        <w:rPr>
          <w:rFonts w:ascii="Rockwell" w:hAnsi="Rockwell"/>
          <w:b/>
          <w:bCs/>
          <w:sz w:val="28"/>
          <w:szCs w:val="28"/>
        </w:rPr>
        <w:t>What We Do</w:t>
      </w:r>
    </w:p>
    <w:p w14:paraId="727CAFD0" w14:textId="6F37C6B8" w:rsidR="00031260" w:rsidRPr="001D59B0" w:rsidRDefault="006E3226" w:rsidP="00AF0EF9">
      <w:pPr>
        <w:ind w:left="720"/>
        <w:rPr>
          <w:sz w:val="24"/>
          <w:szCs w:val="24"/>
        </w:rPr>
      </w:pPr>
      <w:r>
        <w:rPr>
          <w:rFonts w:ascii="Palatino Linotype" w:hAnsi="Palatino Linotype"/>
          <w:noProof/>
          <w:color w:val="00B0F0"/>
          <w:sz w:val="40"/>
          <w:szCs w:val="40"/>
        </w:rPr>
        <w:drawing>
          <wp:anchor distT="0" distB="0" distL="114300" distR="114300" simplePos="0" relativeHeight="251517952" behindDoc="0" locked="0" layoutInCell="1" allowOverlap="1" wp14:anchorId="7813B569" wp14:editId="5F2A3F74">
            <wp:simplePos x="0" y="0"/>
            <wp:positionH relativeFrom="column">
              <wp:posOffset>3953510</wp:posOffset>
            </wp:positionH>
            <wp:positionV relativeFrom="paragraph">
              <wp:posOffset>10160</wp:posOffset>
            </wp:positionV>
            <wp:extent cx="2626995" cy="2371725"/>
            <wp:effectExtent l="0" t="0" r="1905" b="9525"/>
            <wp:wrapThrough wrapText="bothSides">
              <wp:wrapPolygon edited="0">
                <wp:start x="0" y="0"/>
                <wp:lineTo x="0" y="21513"/>
                <wp:lineTo x="21459" y="21513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D73F" w14:textId="50473263" w:rsidR="001D59B0" w:rsidRDefault="006E3226" w:rsidP="00D1365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 race Bicycle Motocross known as BMX</w:t>
      </w:r>
      <w:r w:rsidR="00D1365E">
        <w:rPr>
          <w:sz w:val="24"/>
          <w:szCs w:val="24"/>
        </w:rPr>
        <w:t>.</w:t>
      </w:r>
    </w:p>
    <w:p w14:paraId="5664CF03" w14:textId="68D0B598" w:rsidR="00D1365E" w:rsidRDefault="00D1365E" w:rsidP="00D1365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r ages range from 1 to over 65 years of age</w:t>
      </w:r>
      <w:r w:rsidR="001F601C">
        <w:rPr>
          <w:sz w:val="24"/>
          <w:szCs w:val="24"/>
        </w:rPr>
        <w:t>.</w:t>
      </w:r>
    </w:p>
    <w:p w14:paraId="29D386D9" w14:textId="6BDB4416" w:rsidR="001F601C" w:rsidRDefault="00656862" w:rsidP="00D1365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R</w:t>
      </w:r>
      <w:r w:rsidR="001F601C">
        <w:rPr>
          <w:sz w:val="24"/>
          <w:szCs w:val="24"/>
        </w:rPr>
        <w:t>ace from April until the end of October</w:t>
      </w:r>
      <w:r w:rsidR="00054A58">
        <w:rPr>
          <w:sz w:val="24"/>
          <w:szCs w:val="24"/>
        </w:rPr>
        <w:t>.</w:t>
      </w:r>
    </w:p>
    <w:p w14:paraId="60732FBE" w14:textId="7108D9F0" w:rsidR="001451DD" w:rsidRDefault="00656862" w:rsidP="001451DD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</w:t>
      </w:r>
      <w:r w:rsidR="001451DD">
        <w:rPr>
          <w:sz w:val="24"/>
          <w:szCs w:val="24"/>
        </w:rPr>
        <w:t>ffer a family environment of fun and racing.</w:t>
      </w:r>
    </w:p>
    <w:p w14:paraId="3B922B5A" w14:textId="18F320E9" w:rsidR="00354BCE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R</w:t>
      </w:r>
      <w:r w:rsidR="00354BCE">
        <w:rPr>
          <w:sz w:val="24"/>
          <w:szCs w:val="24"/>
        </w:rPr>
        <w:t>ent the track out for parties.</w:t>
      </w:r>
    </w:p>
    <w:p w14:paraId="490FA66B" w14:textId="33CF98EA" w:rsidR="00354BCE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R</w:t>
      </w:r>
      <w:r w:rsidR="00354BCE">
        <w:rPr>
          <w:sz w:val="24"/>
          <w:szCs w:val="24"/>
        </w:rPr>
        <w:t>each kids who do not fit in in other sports.</w:t>
      </w:r>
    </w:p>
    <w:p w14:paraId="43DD4E67" w14:textId="27CD52F7" w:rsidR="00354BCE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R</w:t>
      </w:r>
      <w:r w:rsidR="00354BCE">
        <w:rPr>
          <w:sz w:val="24"/>
          <w:szCs w:val="24"/>
        </w:rPr>
        <w:t>ace every Tuesday and Thursday.</w:t>
      </w:r>
    </w:p>
    <w:p w14:paraId="78E8CF27" w14:textId="1A958541" w:rsidR="00354BCE" w:rsidRDefault="00354BCE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We support local bike shops and businesses.</w:t>
      </w:r>
    </w:p>
    <w:p w14:paraId="7525D39F" w14:textId="55CFFE05" w:rsidR="00505D95" w:rsidRDefault="00505D95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Rider’s league is for kids who want to learn the sport.</w:t>
      </w:r>
    </w:p>
    <w:p w14:paraId="2750F3BD" w14:textId="1BF3A0FA" w:rsidR="00656862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ffer clinics for beginners and advanced riders.</w:t>
      </w:r>
    </w:p>
    <w:p w14:paraId="6C735E00" w14:textId="38134909" w:rsidR="00656862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Donations to Ronald McDonald House.</w:t>
      </w:r>
    </w:p>
    <w:p w14:paraId="56E5A9B9" w14:textId="568A3153" w:rsidR="00656862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Every kid gets to race</w:t>
      </w:r>
      <w:r w:rsidR="00FD7A6D">
        <w:rPr>
          <w:sz w:val="24"/>
          <w:szCs w:val="24"/>
        </w:rPr>
        <w:t>,</w:t>
      </w:r>
      <w:r>
        <w:rPr>
          <w:sz w:val="24"/>
          <w:szCs w:val="24"/>
        </w:rPr>
        <w:t xml:space="preserve"> no one is turned away.</w:t>
      </w:r>
    </w:p>
    <w:p w14:paraId="1E9884FD" w14:textId="0AD81AC5" w:rsidR="00656862" w:rsidRDefault="00656862" w:rsidP="00354BCE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Offer rental bikes and helmets for those in need.</w:t>
      </w:r>
    </w:p>
    <w:p w14:paraId="14B7BFD4" w14:textId="77777777" w:rsidR="00656862" w:rsidRDefault="00656862" w:rsidP="00354BCE">
      <w:pPr>
        <w:spacing w:line="276" w:lineRule="auto"/>
        <w:ind w:left="720"/>
        <w:rPr>
          <w:sz w:val="24"/>
          <w:szCs w:val="24"/>
        </w:rPr>
      </w:pPr>
    </w:p>
    <w:p w14:paraId="3A9908CE" w14:textId="77777777" w:rsidR="00656862" w:rsidRDefault="00656862" w:rsidP="00354BCE">
      <w:pPr>
        <w:spacing w:line="276" w:lineRule="auto"/>
        <w:ind w:left="720"/>
        <w:rPr>
          <w:sz w:val="24"/>
          <w:szCs w:val="24"/>
        </w:rPr>
      </w:pPr>
    </w:p>
    <w:p w14:paraId="53073821" w14:textId="77777777" w:rsidR="00505D95" w:rsidRDefault="00505D95" w:rsidP="00354BCE">
      <w:pPr>
        <w:spacing w:line="276" w:lineRule="auto"/>
        <w:ind w:left="720"/>
        <w:rPr>
          <w:sz w:val="24"/>
          <w:szCs w:val="24"/>
        </w:rPr>
      </w:pPr>
    </w:p>
    <w:p w14:paraId="318CD28C" w14:textId="0F904DE1" w:rsidR="00207EF5" w:rsidRDefault="00207EF5">
      <w:pPr>
        <w:spacing w:line="274" w:lineRule="exact"/>
      </w:pPr>
    </w:p>
    <w:p w14:paraId="6CB079E6" w14:textId="7C2D7C06" w:rsidR="00207EF5" w:rsidRDefault="00FD7A6D" w:rsidP="00207EF5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color w:val="00B0F0"/>
          <w:sz w:val="40"/>
          <w:szCs w:val="40"/>
        </w:rPr>
        <w:t>THE SPORT OF BMX &amp; SNAKE RIVER BMX</w:t>
      </w:r>
    </w:p>
    <w:p w14:paraId="6CE7EC61" w14:textId="547F7481" w:rsidR="00207EF5" w:rsidRDefault="00207EF5" w:rsidP="005F088C">
      <w:pPr>
        <w:rPr>
          <w:sz w:val="28"/>
          <w:szCs w:val="28"/>
        </w:rPr>
      </w:pPr>
    </w:p>
    <w:p w14:paraId="30D29032" w14:textId="54ABA9B8" w:rsidR="005F088C" w:rsidRDefault="005F088C" w:rsidP="005F088C">
      <w:pPr>
        <w:rPr>
          <w:sz w:val="28"/>
          <w:szCs w:val="28"/>
        </w:rPr>
      </w:pPr>
    </w:p>
    <w:p w14:paraId="3A9D7ED5" w14:textId="6B9688EF" w:rsidR="00A617B9" w:rsidRP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 w:rsidRPr="00FD7A6D">
        <w:rPr>
          <w:noProof/>
          <w:sz w:val="32"/>
          <w:szCs w:val="32"/>
        </w:rPr>
        <w:drawing>
          <wp:anchor distT="0" distB="0" distL="114300" distR="114300" simplePos="0" relativeHeight="251619328" behindDoc="0" locked="0" layoutInCell="1" allowOverlap="1" wp14:anchorId="63EBBF29" wp14:editId="542A1A14">
            <wp:simplePos x="0" y="0"/>
            <wp:positionH relativeFrom="column">
              <wp:posOffset>4300855</wp:posOffset>
            </wp:positionH>
            <wp:positionV relativeFrom="paragraph">
              <wp:posOffset>265713</wp:posOffset>
            </wp:positionV>
            <wp:extent cx="2731135" cy="2731135"/>
            <wp:effectExtent l="0" t="0" r="0" b="0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27" name="Picture 27" descr="USA BMX / BMX CANADA -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SA BMX / BMX CANADA - Ne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7B9" w:rsidRPr="00FD7A6D">
        <w:rPr>
          <w:sz w:val="32"/>
          <w:szCs w:val="32"/>
        </w:rPr>
        <w:t>BMX is one of the fastest growing sports in the Nation.</w:t>
      </w:r>
    </w:p>
    <w:p w14:paraId="28B78BA8" w14:textId="0BF45ABC" w:rsidR="00FD7A6D" w:rsidRP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 w:rsidRPr="00FD7A6D">
        <w:rPr>
          <w:sz w:val="32"/>
          <w:szCs w:val="32"/>
        </w:rPr>
        <w:t>SNAKE RIVER BMX is fully run by VOLUNTEERS.</w:t>
      </w:r>
    </w:p>
    <w:p w14:paraId="6FDECF22" w14:textId="77777777" w:rsidR="00FD7A6D" w:rsidRP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 w:rsidRPr="00FD7A6D">
        <w:rPr>
          <w:sz w:val="32"/>
          <w:szCs w:val="32"/>
        </w:rPr>
        <w:t>SNAKE RIVER BMX is a 501c3 Non-Profit.</w:t>
      </w:r>
    </w:p>
    <w:p w14:paraId="05302517" w14:textId="3822ED8C" w:rsidR="00FD7A6D" w:rsidRP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There’s NO BENCH IN BMX, everyone races.</w:t>
      </w:r>
    </w:p>
    <w:p w14:paraId="64DC3916" w14:textId="65112248" w:rsid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Fathers, Mothers, Children, and Grandparents can all race together.</w:t>
      </w:r>
    </w:p>
    <w:p w14:paraId="18E8EE33" w14:textId="1681C0F2" w:rsid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BMX has different Classifications:</w:t>
      </w:r>
    </w:p>
    <w:p w14:paraId="282E6E57" w14:textId="78656643" w:rsidR="00FD7A6D" w:rsidRPr="00FD7A6D" w:rsidRDefault="00FD7A6D" w:rsidP="00FD7A6D">
      <w:pPr>
        <w:pStyle w:val="ListParagraph"/>
        <w:spacing w:line="360" w:lineRule="auto"/>
        <w:ind w:left="360" w:firstLine="0"/>
        <w:rPr>
          <w:sz w:val="32"/>
          <w:szCs w:val="32"/>
        </w:rPr>
      </w:pPr>
      <w:r>
        <w:rPr>
          <w:sz w:val="32"/>
          <w:szCs w:val="32"/>
        </w:rPr>
        <w:t>Strider, Novice, Intermediate, Expert, Girl,  Pro, Class, and Cruiser.</w:t>
      </w:r>
    </w:p>
    <w:p w14:paraId="02B98C7D" w14:textId="77777777" w:rsidR="00FD7A6D" w:rsidRPr="00FD7A6D" w:rsidRDefault="00FD7A6D" w:rsidP="00FD7A6D">
      <w:pPr>
        <w:pStyle w:val="ListParagraph"/>
        <w:numPr>
          <w:ilvl w:val="0"/>
          <w:numId w:val="13"/>
        </w:numPr>
        <w:spacing w:line="360" w:lineRule="auto"/>
        <w:ind w:left="360"/>
        <w:rPr>
          <w:sz w:val="32"/>
          <w:szCs w:val="32"/>
        </w:rPr>
      </w:pPr>
      <w:r w:rsidRPr="00FD7A6D">
        <w:rPr>
          <w:sz w:val="32"/>
          <w:szCs w:val="32"/>
        </w:rPr>
        <w:t xml:space="preserve">USA BMX has over 300 sanctioned tracks across the nation, </w:t>
      </w:r>
    </w:p>
    <w:p w14:paraId="43AC0F2C" w14:textId="55D916AB" w:rsidR="00FD7A6D" w:rsidRPr="00FD7A6D" w:rsidRDefault="00FD7A6D" w:rsidP="00FD7A6D">
      <w:pPr>
        <w:pStyle w:val="ListParagraph"/>
        <w:spacing w:line="360" w:lineRule="auto"/>
        <w:ind w:left="360" w:firstLine="0"/>
        <w:rPr>
          <w:sz w:val="32"/>
          <w:szCs w:val="32"/>
        </w:rPr>
      </w:pPr>
      <w:r w:rsidRPr="00FD7A6D">
        <w:rPr>
          <w:sz w:val="32"/>
          <w:szCs w:val="32"/>
        </w:rPr>
        <w:t xml:space="preserve">Snake River BMX </w:t>
      </w:r>
      <w:r>
        <w:rPr>
          <w:sz w:val="32"/>
          <w:szCs w:val="32"/>
        </w:rPr>
        <w:t>is</w:t>
      </w:r>
      <w:r w:rsidRPr="00FD7A6D">
        <w:rPr>
          <w:sz w:val="32"/>
          <w:szCs w:val="32"/>
        </w:rPr>
        <w:t xml:space="preserve"> one of them.</w:t>
      </w:r>
    </w:p>
    <w:p w14:paraId="2E08778C" w14:textId="6566CA99" w:rsidR="005F088C" w:rsidRDefault="00FD7A6D" w:rsidP="005F088C">
      <w:pPr>
        <w:rPr>
          <w:rFonts w:ascii="Palatino Linotype" w:hAnsi="Palatino Linotyp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5E3CE6C" wp14:editId="174DBF11">
            <wp:simplePos x="0" y="0"/>
            <wp:positionH relativeFrom="column">
              <wp:posOffset>313659</wp:posOffset>
            </wp:positionH>
            <wp:positionV relativeFrom="paragraph">
              <wp:posOffset>323582</wp:posOffset>
            </wp:positionV>
            <wp:extent cx="2842260" cy="2842260"/>
            <wp:effectExtent l="0" t="0" r="0" b="0"/>
            <wp:wrapThrough wrapText="bothSides">
              <wp:wrapPolygon edited="0">
                <wp:start x="8686" y="0"/>
                <wp:lineTo x="7383" y="434"/>
                <wp:lineTo x="3764" y="2172"/>
                <wp:lineTo x="1737" y="4777"/>
                <wp:lineTo x="434" y="7094"/>
                <wp:lineTo x="0" y="8976"/>
                <wp:lineTo x="0" y="12161"/>
                <wp:lineTo x="290" y="14043"/>
                <wp:lineTo x="1448" y="16359"/>
                <wp:lineTo x="3475" y="18965"/>
                <wp:lineTo x="7239" y="20992"/>
                <wp:lineTo x="9265" y="21426"/>
                <wp:lineTo x="9700" y="21426"/>
                <wp:lineTo x="11727" y="21426"/>
                <wp:lineTo x="12161" y="21426"/>
                <wp:lineTo x="14188" y="20992"/>
                <wp:lineTo x="17952" y="18965"/>
                <wp:lineTo x="20123" y="16359"/>
                <wp:lineTo x="20992" y="14043"/>
                <wp:lineTo x="21426" y="12016"/>
                <wp:lineTo x="21426" y="9121"/>
                <wp:lineTo x="20992" y="7094"/>
                <wp:lineTo x="19834" y="4777"/>
                <wp:lineTo x="18386" y="3185"/>
                <wp:lineTo x="17807" y="2172"/>
                <wp:lineTo x="14332" y="579"/>
                <wp:lineTo x="12595" y="0"/>
                <wp:lineTo x="8686" y="0"/>
              </wp:wrapPolygon>
            </wp:wrapThrough>
            <wp:docPr id="31" name="Picture 31" descr="May be an image of 10 people, people standing, people riding bicycles, motorcycle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y be an image of 10 people, people standing, people riding bicycles, motorcycle and outdoo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42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EF5" w:rsidRPr="00207EF5">
        <w:rPr>
          <w:rFonts w:ascii="Palatino Linotype" w:hAnsi="Palatino Linotype"/>
          <w:sz w:val="40"/>
          <w:szCs w:val="40"/>
        </w:rPr>
        <w:br w:type="page"/>
      </w:r>
    </w:p>
    <w:p w14:paraId="4D033836" w14:textId="72C4DF74" w:rsidR="004E378A" w:rsidRPr="00FD7A6D" w:rsidRDefault="004E378A" w:rsidP="00FD7A6D">
      <w:pPr>
        <w:rPr>
          <w:rFonts w:ascii="Palatino Linotype" w:hAnsi="Palatino Linotype"/>
          <w:sz w:val="40"/>
          <w:szCs w:val="40"/>
        </w:rPr>
        <w:sectPr w:rsidR="004E378A" w:rsidRPr="00FD7A6D">
          <w:headerReference w:type="default" r:id="rId16"/>
          <w:footerReference w:type="default" r:id="rId17"/>
          <w:pgSz w:w="12240" w:h="15840"/>
          <w:pgMar w:top="740" w:right="580" w:bottom="280" w:left="580" w:header="720" w:footer="720" w:gutter="0"/>
          <w:cols w:space="720"/>
        </w:sectPr>
      </w:pPr>
    </w:p>
    <w:p w14:paraId="02760C6C" w14:textId="379CE9E0" w:rsidR="004E378A" w:rsidRDefault="004E378A" w:rsidP="0026599D">
      <w:pPr>
        <w:tabs>
          <w:tab w:val="center" w:pos="5620"/>
        </w:tabs>
        <w:ind w:left="160"/>
        <w:jc w:val="center"/>
        <w:rPr>
          <w:sz w:val="20"/>
        </w:rPr>
      </w:pPr>
    </w:p>
    <w:p w14:paraId="2E2397D8" w14:textId="77777777" w:rsidR="006213EF" w:rsidRDefault="00D36783">
      <w:pPr>
        <w:pStyle w:val="BodyText"/>
        <w:spacing w:before="9"/>
        <w:rPr>
          <w:sz w:val="18"/>
        </w:rPr>
      </w:pPr>
      <w:r>
        <w:rPr>
          <w:sz w:val="18"/>
        </w:rPr>
        <w:t xml:space="preserve">       </w:t>
      </w:r>
    </w:p>
    <w:p w14:paraId="05C72A42" w14:textId="3B906947" w:rsidR="004E378A" w:rsidRDefault="00D36783">
      <w:pPr>
        <w:pStyle w:val="BodyText"/>
        <w:spacing w:before="9"/>
        <w:rPr>
          <w:sz w:val="18"/>
        </w:rPr>
      </w:pPr>
      <w:r>
        <w:rPr>
          <w:sz w:val="18"/>
        </w:rPr>
        <w:t xml:space="preserve">   </w:t>
      </w:r>
    </w:p>
    <w:p w14:paraId="44ACE119" w14:textId="2151F04E" w:rsidR="004E378A" w:rsidRDefault="005D28CC" w:rsidP="000C5D02">
      <w:pPr>
        <w:pStyle w:val="BodyText"/>
        <w:spacing w:before="3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64F4B52" wp14:editId="05095E81">
            <wp:extent cx="1803400" cy="2403716"/>
            <wp:effectExtent l="133350" t="114300" r="139700" b="1682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4037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0F845" wp14:editId="64D45D14">
            <wp:extent cx="1775624" cy="2412587"/>
            <wp:effectExtent l="133350" t="114300" r="148590" b="159385"/>
            <wp:docPr id="18" name="Picture 18" descr="A child riding a bik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hild riding a bik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24" cy="2412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599D">
        <w:rPr>
          <w:noProof/>
        </w:rPr>
        <w:drawing>
          <wp:inline distT="0" distB="0" distL="0" distR="0" wp14:anchorId="5F7CA040" wp14:editId="51992705">
            <wp:extent cx="1931035" cy="2413358"/>
            <wp:effectExtent l="133350" t="114300" r="145415" b="158750"/>
            <wp:docPr id="20" name="Picture 20" descr="A picture containing ground, outdoor, sky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ound, outdoor, sky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90" cy="2450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819F08" w14:textId="2F2ABA77" w:rsidR="000C5D02" w:rsidRDefault="0026599D" w:rsidP="000C5D0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39201C" wp14:editId="7920C18B">
            <wp:extent cx="3036572" cy="2024380"/>
            <wp:effectExtent l="114300" t="114300" r="106680" b="147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64" cy="20680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C5D02">
        <w:rPr>
          <w:noProof/>
        </w:rPr>
        <w:drawing>
          <wp:inline distT="0" distB="0" distL="0" distR="0" wp14:anchorId="7E94F180" wp14:editId="7713A923">
            <wp:extent cx="3036770" cy="2024513"/>
            <wp:effectExtent l="114300" t="114300" r="106680" b="147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90" cy="203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44529E" w14:textId="3DBECDB9" w:rsidR="004E378A" w:rsidRDefault="000C5D02" w:rsidP="000C5D02">
      <w:pPr>
        <w:jc w:val="center"/>
        <w:sectPr w:rsidR="004E378A" w:rsidSect="00B90F6A">
          <w:pgSz w:w="12240" w:h="15840"/>
          <w:pgMar w:top="820" w:right="580" w:bottom="280" w:left="580" w:header="144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67696E67" wp14:editId="4CD900E5">
            <wp:extent cx="6627528" cy="2342297"/>
            <wp:effectExtent l="133350" t="114300" r="135255" b="153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463" cy="2400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23A15" w14:textId="51F70EFE" w:rsidR="004E378A" w:rsidRDefault="00207EF5" w:rsidP="00FC4A79">
      <w:pPr>
        <w:jc w:val="center"/>
        <w:rPr>
          <w:rFonts w:ascii="Palatino Linotype" w:hAnsi="Palatino Linotype"/>
          <w:color w:val="00B0F0"/>
          <w:sz w:val="40"/>
          <w:szCs w:val="40"/>
        </w:rPr>
      </w:pPr>
      <w:r>
        <w:rPr>
          <w:rFonts w:ascii="Palatino Linotype" w:hAnsi="Palatino Linotype"/>
          <w:color w:val="00B0F0"/>
          <w:sz w:val="40"/>
          <w:szCs w:val="40"/>
        </w:rPr>
        <w:lastRenderedPageBreak/>
        <w:t>PARTNERSHIP LEVELS</w:t>
      </w:r>
    </w:p>
    <w:p w14:paraId="51403AFC" w14:textId="77777777" w:rsidR="00FC4A79" w:rsidRPr="00FC4A79" w:rsidRDefault="00FC4A79" w:rsidP="00FC4A79">
      <w:pPr>
        <w:jc w:val="center"/>
        <w:rPr>
          <w:rFonts w:ascii="Palatino Linotype" w:hAnsi="Palatino Linotype"/>
          <w:color w:val="00B0F0"/>
          <w:sz w:val="40"/>
          <w:szCs w:val="40"/>
        </w:rPr>
      </w:pPr>
    </w:p>
    <w:p w14:paraId="631B2ACB" w14:textId="2BC01AEE" w:rsidR="004E378A" w:rsidRDefault="008C721E">
      <w:pPr>
        <w:pStyle w:val="ListParagraph"/>
        <w:numPr>
          <w:ilvl w:val="0"/>
          <w:numId w:val="2"/>
        </w:numPr>
        <w:tabs>
          <w:tab w:val="left" w:pos="636"/>
          <w:tab w:val="left" w:pos="637"/>
        </w:tabs>
        <w:spacing w:line="421" w:lineRule="exact"/>
        <w:rPr>
          <w:rFonts w:ascii="Wingdings" w:hAnsi="Wingdings"/>
          <w:sz w:val="34"/>
        </w:rPr>
      </w:pPr>
      <w:r w:rsidRPr="00983589">
        <w:rPr>
          <w:rFonts w:ascii="Rockwell" w:hAnsi="Rockwell"/>
          <w:b/>
          <w:color w:val="FFCC00"/>
          <w:sz w:val="32"/>
        </w:rPr>
        <w:t>GOLD CUP PACKAGE</w:t>
      </w:r>
      <w:r w:rsidR="00067EE8">
        <w:rPr>
          <w:rFonts w:ascii="Rockwell" w:hAnsi="Rockwell"/>
          <w:b/>
          <w:spacing w:val="-1"/>
          <w:sz w:val="32"/>
        </w:rPr>
        <w:t xml:space="preserve"> </w:t>
      </w:r>
      <w:r w:rsidR="00067EE8">
        <w:rPr>
          <w:rFonts w:ascii="Rockwell" w:hAnsi="Rockwell"/>
          <w:sz w:val="32"/>
        </w:rPr>
        <w:t>|</w:t>
      </w:r>
      <w:r w:rsidR="00067EE8">
        <w:rPr>
          <w:rFonts w:ascii="Rockwell" w:hAnsi="Rockwell"/>
          <w:spacing w:val="-3"/>
          <w:sz w:val="32"/>
        </w:rPr>
        <w:t xml:space="preserve"> </w:t>
      </w:r>
      <w:r w:rsidR="00067EE8">
        <w:rPr>
          <w:rFonts w:ascii="Rockwell" w:hAnsi="Rockwell"/>
          <w:sz w:val="32"/>
        </w:rPr>
        <w:t>$1</w:t>
      </w:r>
      <w:r w:rsidR="00D1303C">
        <w:rPr>
          <w:rFonts w:ascii="Rockwell" w:hAnsi="Rockwell"/>
          <w:sz w:val="32"/>
        </w:rPr>
        <w:t>000</w:t>
      </w:r>
    </w:p>
    <w:p w14:paraId="002D771C" w14:textId="5548BBAD" w:rsidR="003140D5" w:rsidRDefault="003140D5">
      <w:pPr>
        <w:pStyle w:val="ListParagraph"/>
        <w:numPr>
          <w:ilvl w:val="1"/>
          <w:numId w:val="2"/>
        </w:numPr>
        <w:tabs>
          <w:tab w:val="left" w:pos="1221"/>
        </w:tabs>
        <w:spacing w:line="322" w:lineRule="exact"/>
        <w:ind w:hanging="361"/>
        <w:rPr>
          <w:sz w:val="28"/>
        </w:rPr>
      </w:pPr>
      <w:r>
        <w:rPr>
          <w:sz w:val="28"/>
        </w:rPr>
        <w:t>36x84 Jumbo Sign with Company Logo</w:t>
      </w:r>
    </w:p>
    <w:p w14:paraId="4C04377B" w14:textId="3B512FFC" w:rsidR="004E378A" w:rsidRDefault="00067EE8">
      <w:pPr>
        <w:pStyle w:val="ListParagraph"/>
        <w:numPr>
          <w:ilvl w:val="1"/>
          <w:numId w:val="2"/>
        </w:numPr>
        <w:tabs>
          <w:tab w:val="left" w:pos="1221"/>
        </w:tabs>
        <w:spacing w:line="320" w:lineRule="exact"/>
        <w:ind w:hanging="361"/>
        <w:rPr>
          <w:sz w:val="28"/>
        </w:rPr>
      </w:pPr>
      <w:r>
        <w:rPr>
          <w:spacing w:val="-1"/>
          <w:sz w:val="28"/>
        </w:rPr>
        <w:t>Your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ompan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nnounced</w:t>
      </w:r>
      <w:r>
        <w:rPr>
          <w:spacing w:val="-15"/>
          <w:sz w:val="28"/>
        </w:rPr>
        <w:t xml:space="preserve"> </w:t>
      </w:r>
      <w:r>
        <w:rPr>
          <w:sz w:val="28"/>
        </w:rPr>
        <w:t>at</w:t>
      </w:r>
      <w:r>
        <w:rPr>
          <w:spacing w:val="-15"/>
          <w:sz w:val="28"/>
        </w:rPr>
        <w:t xml:space="preserve"> </w:t>
      </w:r>
      <w:r>
        <w:rPr>
          <w:sz w:val="28"/>
        </w:rPr>
        <w:t>Every</w:t>
      </w:r>
      <w:r>
        <w:rPr>
          <w:spacing w:val="-16"/>
          <w:sz w:val="28"/>
        </w:rPr>
        <w:t xml:space="preserve"> </w:t>
      </w:r>
      <w:r>
        <w:rPr>
          <w:sz w:val="28"/>
        </w:rPr>
        <w:t>202</w:t>
      </w:r>
      <w:r w:rsidR="00435CDA"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Snake</w:t>
      </w:r>
      <w:r>
        <w:rPr>
          <w:spacing w:val="-14"/>
          <w:sz w:val="28"/>
        </w:rPr>
        <w:t xml:space="preserve"> </w:t>
      </w:r>
      <w:r>
        <w:rPr>
          <w:sz w:val="28"/>
        </w:rPr>
        <w:t>River</w:t>
      </w:r>
      <w:r>
        <w:rPr>
          <w:spacing w:val="-15"/>
          <w:sz w:val="28"/>
        </w:rPr>
        <w:t xml:space="preserve"> </w:t>
      </w:r>
      <w:r>
        <w:rPr>
          <w:sz w:val="28"/>
        </w:rPr>
        <w:t>BMX</w:t>
      </w:r>
      <w:r>
        <w:rPr>
          <w:spacing w:val="-11"/>
          <w:sz w:val="28"/>
        </w:rPr>
        <w:t xml:space="preserve"> </w:t>
      </w:r>
      <w:r>
        <w:rPr>
          <w:sz w:val="28"/>
        </w:rPr>
        <w:t>Race</w:t>
      </w:r>
    </w:p>
    <w:p w14:paraId="58D13463" w14:textId="376C0E44" w:rsidR="004E378A" w:rsidRDefault="00067EE8">
      <w:pPr>
        <w:pStyle w:val="ListParagraph"/>
        <w:numPr>
          <w:ilvl w:val="1"/>
          <w:numId w:val="2"/>
        </w:numPr>
        <w:tabs>
          <w:tab w:val="left" w:pos="1221"/>
        </w:tabs>
        <w:spacing w:line="320" w:lineRule="exact"/>
        <w:ind w:hanging="361"/>
        <w:rPr>
          <w:sz w:val="28"/>
        </w:rPr>
      </w:pPr>
      <w:r>
        <w:rPr>
          <w:sz w:val="28"/>
        </w:rPr>
        <w:t>Logo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link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 w:rsidR="003140D5">
        <w:rPr>
          <w:color w:val="0000FF"/>
          <w:spacing w:val="-11"/>
          <w:sz w:val="28"/>
        </w:rPr>
        <w:t xml:space="preserve"> </w:t>
      </w:r>
      <w:r w:rsidR="008C721E" w:rsidRPr="008C721E">
        <w:rPr>
          <w:sz w:val="28"/>
        </w:rPr>
        <w:t xml:space="preserve">Facebook and </w:t>
      </w:r>
      <w:r w:rsidR="00CF2664" w:rsidRPr="00CF2664">
        <w:rPr>
          <w:sz w:val="28"/>
        </w:rPr>
        <w:t>www.snakeriverbmx.com</w:t>
      </w:r>
    </w:p>
    <w:p w14:paraId="6846EB57" w14:textId="1F818917" w:rsidR="00CF2664" w:rsidRDefault="00CF2664">
      <w:pPr>
        <w:pStyle w:val="ListParagraph"/>
        <w:numPr>
          <w:ilvl w:val="1"/>
          <w:numId w:val="2"/>
        </w:numPr>
        <w:tabs>
          <w:tab w:val="left" w:pos="1221"/>
        </w:tabs>
        <w:spacing w:line="320" w:lineRule="exact"/>
        <w:ind w:hanging="361"/>
        <w:rPr>
          <w:sz w:val="28"/>
        </w:rPr>
      </w:pPr>
      <w:r>
        <w:rPr>
          <w:sz w:val="28"/>
        </w:rPr>
        <w:t>Snake River BMX Hoodie(1) or Shirt(2)</w:t>
      </w:r>
    </w:p>
    <w:p w14:paraId="0C66F12D" w14:textId="4719477B" w:rsidR="004E378A" w:rsidRDefault="00067EE8">
      <w:pPr>
        <w:pStyle w:val="ListParagraph"/>
        <w:numPr>
          <w:ilvl w:val="0"/>
          <w:numId w:val="2"/>
        </w:numPr>
        <w:tabs>
          <w:tab w:val="left" w:pos="636"/>
          <w:tab w:val="left" w:pos="637"/>
        </w:tabs>
        <w:spacing w:before="51" w:line="726" w:lineRule="exact"/>
        <w:rPr>
          <w:rFonts w:ascii="Wingdings" w:hAnsi="Wingdings"/>
          <w:color w:val="FF0000"/>
          <w:sz w:val="34"/>
        </w:rPr>
      </w:pPr>
      <w:r>
        <w:rPr>
          <w:rFonts w:ascii="Rockwell" w:hAnsi="Rockwell"/>
          <w:b/>
          <w:spacing w:val="-2"/>
          <w:sz w:val="32"/>
        </w:rPr>
        <w:t xml:space="preserve"> </w:t>
      </w:r>
      <w:r w:rsidR="008C721E" w:rsidRPr="002E46D7">
        <w:rPr>
          <w:rFonts w:ascii="Rockwell" w:hAnsi="Rockwell"/>
          <w:b/>
          <w:color w:val="548DD4" w:themeColor="text2" w:themeTint="99"/>
          <w:spacing w:val="-2"/>
          <w:sz w:val="32"/>
        </w:rPr>
        <w:t>STATE FINAL PACKAGE</w:t>
      </w:r>
      <w:r>
        <w:rPr>
          <w:rFonts w:ascii="Rockwell" w:hAnsi="Rockwell"/>
          <w:sz w:val="32"/>
        </w:rPr>
        <w:t>|</w:t>
      </w:r>
      <w:r>
        <w:rPr>
          <w:rFonts w:ascii="Rockwell" w:hAnsi="Rockwell"/>
          <w:spacing w:val="-2"/>
          <w:sz w:val="32"/>
        </w:rPr>
        <w:t xml:space="preserve"> </w:t>
      </w:r>
      <w:r>
        <w:rPr>
          <w:rFonts w:ascii="Rockwell" w:hAnsi="Rockwell"/>
          <w:sz w:val="32"/>
        </w:rPr>
        <w:t>$</w:t>
      </w:r>
      <w:r w:rsidR="00CF2664">
        <w:rPr>
          <w:rFonts w:ascii="Rockwell" w:hAnsi="Rockwell"/>
          <w:sz w:val="32"/>
        </w:rPr>
        <w:t>7</w:t>
      </w:r>
      <w:r w:rsidR="00D1303C">
        <w:rPr>
          <w:rFonts w:ascii="Rockwell" w:hAnsi="Rockwell"/>
          <w:sz w:val="32"/>
        </w:rPr>
        <w:t>00</w:t>
      </w:r>
    </w:p>
    <w:p w14:paraId="643EF455" w14:textId="77777777" w:rsidR="004E378A" w:rsidRDefault="00067EE8">
      <w:pPr>
        <w:pStyle w:val="ListParagraph"/>
        <w:numPr>
          <w:ilvl w:val="1"/>
          <w:numId w:val="2"/>
        </w:numPr>
        <w:tabs>
          <w:tab w:val="left" w:pos="1221"/>
        </w:tabs>
        <w:spacing w:line="278" w:lineRule="exact"/>
        <w:ind w:hanging="361"/>
        <w:rPr>
          <w:sz w:val="28"/>
        </w:rPr>
      </w:pPr>
      <w:r>
        <w:rPr>
          <w:w w:val="95"/>
          <w:sz w:val="28"/>
        </w:rPr>
        <w:t>36x84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Jumbo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Sign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Company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Logo</w:t>
      </w:r>
    </w:p>
    <w:p w14:paraId="5E30486E" w14:textId="14BBE670" w:rsidR="004E378A" w:rsidRDefault="00067EE8">
      <w:pPr>
        <w:pStyle w:val="ListParagraph"/>
        <w:numPr>
          <w:ilvl w:val="1"/>
          <w:numId w:val="2"/>
        </w:numPr>
        <w:tabs>
          <w:tab w:val="left" w:pos="1221"/>
        </w:tabs>
        <w:spacing w:before="1" w:line="322" w:lineRule="exact"/>
        <w:ind w:hanging="361"/>
        <w:rPr>
          <w:sz w:val="28"/>
        </w:rPr>
      </w:pPr>
      <w:r>
        <w:rPr>
          <w:spacing w:val="-1"/>
          <w:sz w:val="28"/>
        </w:rPr>
        <w:t>Your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ompany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Announced</w:t>
      </w:r>
      <w:r>
        <w:rPr>
          <w:spacing w:val="-15"/>
          <w:sz w:val="28"/>
        </w:rPr>
        <w:t xml:space="preserve"> </w:t>
      </w:r>
      <w:r>
        <w:rPr>
          <w:sz w:val="28"/>
        </w:rPr>
        <w:t>at</w:t>
      </w:r>
      <w:r>
        <w:rPr>
          <w:spacing w:val="-15"/>
          <w:sz w:val="28"/>
        </w:rPr>
        <w:t xml:space="preserve"> </w:t>
      </w:r>
      <w:r>
        <w:rPr>
          <w:sz w:val="28"/>
        </w:rPr>
        <w:t>Every</w:t>
      </w:r>
      <w:r>
        <w:rPr>
          <w:spacing w:val="-16"/>
          <w:sz w:val="28"/>
        </w:rPr>
        <w:t xml:space="preserve"> </w:t>
      </w:r>
      <w:r>
        <w:rPr>
          <w:sz w:val="28"/>
        </w:rPr>
        <w:t>202</w:t>
      </w:r>
      <w:r w:rsidR="00435CDA"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Snake</w:t>
      </w:r>
      <w:r>
        <w:rPr>
          <w:spacing w:val="-15"/>
          <w:sz w:val="28"/>
        </w:rPr>
        <w:t xml:space="preserve"> </w:t>
      </w:r>
      <w:r>
        <w:rPr>
          <w:sz w:val="28"/>
        </w:rPr>
        <w:t>River</w:t>
      </w:r>
      <w:r>
        <w:rPr>
          <w:spacing w:val="-14"/>
          <w:sz w:val="28"/>
        </w:rPr>
        <w:t xml:space="preserve"> </w:t>
      </w:r>
      <w:r>
        <w:rPr>
          <w:sz w:val="28"/>
        </w:rPr>
        <w:t>BMX</w:t>
      </w:r>
      <w:r>
        <w:rPr>
          <w:spacing w:val="-14"/>
          <w:sz w:val="28"/>
        </w:rPr>
        <w:t xml:space="preserve"> </w:t>
      </w:r>
      <w:r>
        <w:rPr>
          <w:sz w:val="28"/>
        </w:rPr>
        <w:t>Race</w:t>
      </w:r>
    </w:p>
    <w:p w14:paraId="5B353601" w14:textId="77777777" w:rsidR="008C721E" w:rsidRDefault="008C721E" w:rsidP="008C721E">
      <w:pPr>
        <w:pStyle w:val="ListParagraph"/>
        <w:numPr>
          <w:ilvl w:val="1"/>
          <w:numId w:val="2"/>
        </w:numPr>
        <w:tabs>
          <w:tab w:val="left" w:pos="1221"/>
        </w:tabs>
        <w:spacing w:line="320" w:lineRule="exact"/>
        <w:ind w:hanging="361"/>
        <w:rPr>
          <w:sz w:val="28"/>
        </w:rPr>
      </w:pPr>
      <w:r>
        <w:rPr>
          <w:sz w:val="28"/>
        </w:rPr>
        <w:t>Logo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link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>
        <w:rPr>
          <w:color w:val="0000FF"/>
          <w:spacing w:val="-11"/>
          <w:sz w:val="28"/>
        </w:rPr>
        <w:t xml:space="preserve"> </w:t>
      </w:r>
      <w:r w:rsidRPr="008C721E">
        <w:rPr>
          <w:sz w:val="28"/>
        </w:rPr>
        <w:t>Facebook and www.snakeriverbmx.com</w:t>
      </w:r>
    </w:p>
    <w:p w14:paraId="3C33764D" w14:textId="1B1EE864" w:rsidR="004E378A" w:rsidRDefault="008C721E">
      <w:pPr>
        <w:pStyle w:val="ListParagraph"/>
        <w:numPr>
          <w:ilvl w:val="0"/>
          <w:numId w:val="2"/>
        </w:numPr>
        <w:tabs>
          <w:tab w:val="left" w:pos="636"/>
          <w:tab w:val="left" w:pos="637"/>
        </w:tabs>
        <w:spacing w:before="49" w:line="726" w:lineRule="exact"/>
        <w:rPr>
          <w:rFonts w:ascii="Wingdings" w:hAnsi="Wingdings"/>
          <w:sz w:val="34"/>
        </w:rPr>
      </w:pPr>
      <w:r>
        <w:rPr>
          <w:rFonts w:ascii="Rockwell" w:hAnsi="Rockwell"/>
          <w:b/>
          <w:sz w:val="32"/>
        </w:rPr>
        <w:t>DISTRICT PACKAGE</w:t>
      </w:r>
      <w:r w:rsidR="00067EE8">
        <w:rPr>
          <w:rFonts w:ascii="Rockwell" w:hAnsi="Rockwell"/>
          <w:b/>
          <w:spacing w:val="2"/>
          <w:sz w:val="32"/>
        </w:rPr>
        <w:t xml:space="preserve"> </w:t>
      </w:r>
      <w:r w:rsidR="00067EE8">
        <w:rPr>
          <w:rFonts w:ascii="Rockwell" w:hAnsi="Rockwell"/>
          <w:sz w:val="32"/>
        </w:rPr>
        <w:t>|</w:t>
      </w:r>
      <w:r w:rsidR="00067EE8">
        <w:rPr>
          <w:rFonts w:ascii="Rockwell" w:hAnsi="Rockwell"/>
          <w:spacing w:val="-3"/>
          <w:sz w:val="32"/>
        </w:rPr>
        <w:t xml:space="preserve"> </w:t>
      </w:r>
      <w:r w:rsidR="00067EE8">
        <w:rPr>
          <w:rFonts w:ascii="Rockwell" w:hAnsi="Rockwell"/>
          <w:sz w:val="32"/>
        </w:rPr>
        <w:t>$</w:t>
      </w:r>
      <w:r w:rsidR="00CF2664">
        <w:rPr>
          <w:rFonts w:ascii="Rockwell" w:hAnsi="Rockwell"/>
          <w:sz w:val="32"/>
        </w:rPr>
        <w:t>5</w:t>
      </w:r>
      <w:r w:rsidR="00D1303C">
        <w:rPr>
          <w:rFonts w:ascii="Rockwell" w:hAnsi="Rockwell"/>
          <w:sz w:val="32"/>
        </w:rPr>
        <w:t>00</w:t>
      </w:r>
    </w:p>
    <w:p w14:paraId="1D4E3B72" w14:textId="77777777" w:rsidR="004E378A" w:rsidRDefault="00067EE8">
      <w:pPr>
        <w:pStyle w:val="ListParagraph"/>
        <w:numPr>
          <w:ilvl w:val="1"/>
          <w:numId w:val="2"/>
        </w:numPr>
        <w:tabs>
          <w:tab w:val="left" w:pos="1221"/>
        </w:tabs>
        <w:spacing w:line="278" w:lineRule="exact"/>
        <w:ind w:hanging="361"/>
        <w:rPr>
          <w:sz w:val="28"/>
        </w:rPr>
      </w:pPr>
      <w:r>
        <w:rPr>
          <w:w w:val="95"/>
          <w:sz w:val="28"/>
        </w:rPr>
        <w:t>24x72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Sign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Company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Logo</w:t>
      </w:r>
    </w:p>
    <w:p w14:paraId="5D4B453A" w14:textId="738EB080" w:rsidR="004E378A" w:rsidRDefault="00067EE8">
      <w:pPr>
        <w:pStyle w:val="ListParagraph"/>
        <w:numPr>
          <w:ilvl w:val="1"/>
          <w:numId w:val="2"/>
        </w:numPr>
        <w:tabs>
          <w:tab w:val="left" w:pos="1221"/>
        </w:tabs>
        <w:spacing w:line="322" w:lineRule="exact"/>
        <w:ind w:hanging="361"/>
        <w:rPr>
          <w:sz w:val="28"/>
        </w:rPr>
      </w:pPr>
      <w:r>
        <w:rPr>
          <w:spacing w:val="-1"/>
          <w:sz w:val="28"/>
        </w:rPr>
        <w:t>Your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ompan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nnounced</w:t>
      </w:r>
      <w:r>
        <w:rPr>
          <w:spacing w:val="-15"/>
          <w:sz w:val="28"/>
        </w:rPr>
        <w:t xml:space="preserve"> </w:t>
      </w:r>
      <w:r>
        <w:rPr>
          <w:sz w:val="28"/>
        </w:rPr>
        <w:t>at</w:t>
      </w:r>
      <w:r>
        <w:rPr>
          <w:spacing w:val="-15"/>
          <w:sz w:val="28"/>
        </w:rPr>
        <w:t xml:space="preserve"> </w:t>
      </w:r>
      <w:r>
        <w:rPr>
          <w:sz w:val="28"/>
        </w:rPr>
        <w:t>Every</w:t>
      </w:r>
      <w:r>
        <w:rPr>
          <w:spacing w:val="-16"/>
          <w:sz w:val="28"/>
        </w:rPr>
        <w:t xml:space="preserve"> </w:t>
      </w:r>
      <w:r>
        <w:rPr>
          <w:sz w:val="28"/>
        </w:rPr>
        <w:t>202</w:t>
      </w:r>
      <w:r w:rsidR="00435CDA"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Snake</w:t>
      </w:r>
      <w:r>
        <w:rPr>
          <w:spacing w:val="-14"/>
          <w:sz w:val="28"/>
        </w:rPr>
        <w:t xml:space="preserve"> </w:t>
      </w:r>
      <w:r>
        <w:rPr>
          <w:sz w:val="28"/>
        </w:rPr>
        <w:t>River</w:t>
      </w:r>
      <w:r>
        <w:rPr>
          <w:spacing w:val="-15"/>
          <w:sz w:val="28"/>
        </w:rPr>
        <w:t xml:space="preserve"> </w:t>
      </w:r>
      <w:r>
        <w:rPr>
          <w:sz w:val="28"/>
        </w:rPr>
        <w:t>BMX</w:t>
      </w:r>
      <w:r>
        <w:rPr>
          <w:spacing w:val="-11"/>
          <w:sz w:val="28"/>
        </w:rPr>
        <w:t xml:space="preserve"> </w:t>
      </w:r>
      <w:r>
        <w:rPr>
          <w:sz w:val="28"/>
        </w:rPr>
        <w:t>Race</w:t>
      </w:r>
    </w:p>
    <w:p w14:paraId="2365A6E5" w14:textId="77777777" w:rsidR="008C721E" w:rsidRDefault="008C721E" w:rsidP="008C721E">
      <w:pPr>
        <w:pStyle w:val="ListParagraph"/>
        <w:numPr>
          <w:ilvl w:val="1"/>
          <w:numId w:val="2"/>
        </w:numPr>
        <w:tabs>
          <w:tab w:val="left" w:pos="1221"/>
        </w:tabs>
        <w:spacing w:line="320" w:lineRule="exact"/>
        <w:ind w:hanging="361"/>
        <w:rPr>
          <w:sz w:val="28"/>
        </w:rPr>
      </w:pPr>
      <w:r>
        <w:rPr>
          <w:sz w:val="28"/>
        </w:rPr>
        <w:t>Logo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link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>
        <w:rPr>
          <w:color w:val="0000FF"/>
          <w:spacing w:val="-11"/>
          <w:sz w:val="28"/>
        </w:rPr>
        <w:t xml:space="preserve"> </w:t>
      </w:r>
      <w:r w:rsidRPr="008C721E">
        <w:rPr>
          <w:sz w:val="28"/>
        </w:rPr>
        <w:t>Facebook and www.snakeriverbmx.com</w:t>
      </w:r>
    </w:p>
    <w:p w14:paraId="784B3725" w14:textId="1B6A621E" w:rsidR="004E378A" w:rsidRDefault="008C721E">
      <w:pPr>
        <w:pStyle w:val="ListParagraph"/>
        <w:numPr>
          <w:ilvl w:val="0"/>
          <w:numId w:val="2"/>
        </w:numPr>
        <w:tabs>
          <w:tab w:val="left" w:pos="636"/>
          <w:tab w:val="left" w:pos="637"/>
        </w:tabs>
        <w:spacing w:before="49" w:line="726" w:lineRule="exact"/>
        <w:rPr>
          <w:rFonts w:ascii="Wingdings" w:hAnsi="Wingdings"/>
          <w:color w:val="FF0000"/>
          <w:sz w:val="34"/>
        </w:rPr>
      </w:pPr>
      <w:r w:rsidRPr="002E46D7">
        <w:rPr>
          <w:rFonts w:ascii="Rockwell" w:hAnsi="Rockwell"/>
          <w:b/>
          <w:color w:val="7030A0"/>
          <w:sz w:val="32"/>
        </w:rPr>
        <w:t>STRIDER PACKAGE</w:t>
      </w:r>
      <w:r w:rsidR="00067EE8" w:rsidRPr="002E46D7">
        <w:rPr>
          <w:rFonts w:ascii="Rockwell" w:hAnsi="Rockwell"/>
          <w:b/>
          <w:color w:val="7030A0"/>
          <w:spacing w:val="-1"/>
          <w:sz w:val="32"/>
        </w:rPr>
        <w:t xml:space="preserve"> </w:t>
      </w:r>
      <w:r w:rsidR="00067EE8">
        <w:rPr>
          <w:rFonts w:ascii="Rockwell" w:hAnsi="Rockwell"/>
          <w:sz w:val="32"/>
        </w:rPr>
        <w:t>|</w:t>
      </w:r>
      <w:r w:rsidR="00067EE8">
        <w:rPr>
          <w:rFonts w:ascii="Rockwell" w:hAnsi="Rockwell"/>
          <w:spacing w:val="-2"/>
          <w:sz w:val="32"/>
        </w:rPr>
        <w:t xml:space="preserve"> </w:t>
      </w:r>
      <w:r w:rsidR="00067EE8">
        <w:rPr>
          <w:rFonts w:ascii="Rockwell" w:hAnsi="Rockwell"/>
          <w:sz w:val="32"/>
        </w:rPr>
        <w:t>$</w:t>
      </w:r>
      <w:r w:rsidR="00983589">
        <w:rPr>
          <w:rFonts w:ascii="Rockwell" w:hAnsi="Rockwell"/>
          <w:sz w:val="32"/>
        </w:rPr>
        <w:t>300</w:t>
      </w:r>
    </w:p>
    <w:p w14:paraId="0DC07390" w14:textId="745E916F" w:rsidR="008C721E" w:rsidRDefault="008C721E" w:rsidP="008C721E">
      <w:pPr>
        <w:pStyle w:val="ListParagraph"/>
        <w:numPr>
          <w:ilvl w:val="1"/>
          <w:numId w:val="2"/>
        </w:numPr>
        <w:tabs>
          <w:tab w:val="left" w:pos="1221"/>
        </w:tabs>
        <w:spacing w:line="320" w:lineRule="exact"/>
        <w:ind w:hanging="361"/>
        <w:rPr>
          <w:sz w:val="28"/>
        </w:rPr>
      </w:pPr>
      <w:r>
        <w:rPr>
          <w:sz w:val="28"/>
        </w:rPr>
        <w:t>Logo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link</w:t>
      </w:r>
      <w:r>
        <w:rPr>
          <w:spacing w:val="-13"/>
          <w:sz w:val="28"/>
        </w:rPr>
        <w:t xml:space="preserve"> </w:t>
      </w:r>
      <w:r>
        <w:rPr>
          <w:sz w:val="28"/>
        </w:rPr>
        <w:t>on</w:t>
      </w:r>
      <w:r>
        <w:rPr>
          <w:color w:val="0000FF"/>
          <w:spacing w:val="-11"/>
          <w:sz w:val="28"/>
        </w:rPr>
        <w:t xml:space="preserve"> </w:t>
      </w:r>
      <w:r w:rsidRPr="008C721E">
        <w:rPr>
          <w:sz w:val="28"/>
        </w:rPr>
        <w:t>Facebook and www.snakeriverbmx.com</w:t>
      </w:r>
    </w:p>
    <w:p w14:paraId="10060CBC" w14:textId="672FC66B" w:rsidR="004E378A" w:rsidRDefault="008C721E">
      <w:pPr>
        <w:pStyle w:val="ListParagraph"/>
        <w:numPr>
          <w:ilvl w:val="0"/>
          <w:numId w:val="2"/>
        </w:numPr>
        <w:tabs>
          <w:tab w:val="left" w:pos="576"/>
          <w:tab w:val="left" w:pos="577"/>
        </w:tabs>
        <w:spacing w:before="47" w:line="699" w:lineRule="exact"/>
        <w:ind w:left="576" w:hanging="437"/>
        <w:rPr>
          <w:rFonts w:ascii="Wingdings" w:hAnsi="Wingdings"/>
          <w:sz w:val="30"/>
        </w:rPr>
      </w:pPr>
      <w:r w:rsidRPr="002E46D7">
        <w:rPr>
          <w:rFonts w:ascii="Rockwell" w:hAnsi="Rockwell"/>
          <w:b/>
          <w:color w:val="00B050"/>
          <w:sz w:val="32"/>
        </w:rPr>
        <w:t>START HILL PACKAGE</w:t>
      </w:r>
      <w:r w:rsidR="00067EE8" w:rsidRPr="002E46D7">
        <w:rPr>
          <w:rFonts w:ascii="Rockwell" w:hAnsi="Rockwell"/>
          <w:b/>
          <w:color w:val="00B050"/>
          <w:sz w:val="32"/>
        </w:rPr>
        <w:t xml:space="preserve"> </w:t>
      </w:r>
      <w:r w:rsidR="00067EE8">
        <w:rPr>
          <w:rFonts w:ascii="Rockwell" w:hAnsi="Rockwell"/>
          <w:sz w:val="32"/>
        </w:rPr>
        <w:t>|</w:t>
      </w:r>
      <w:r w:rsidR="00067EE8">
        <w:rPr>
          <w:rFonts w:ascii="Rockwell" w:hAnsi="Rockwell"/>
          <w:spacing w:val="-3"/>
          <w:sz w:val="32"/>
        </w:rPr>
        <w:t xml:space="preserve"> </w:t>
      </w:r>
      <w:r w:rsidR="00067EE8">
        <w:rPr>
          <w:rFonts w:ascii="Rockwell" w:hAnsi="Rockwell"/>
          <w:sz w:val="32"/>
        </w:rPr>
        <w:t>Other</w:t>
      </w:r>
    </w:p>
    <w:p w14:paraId="53234596" w14:textId="31C7F8C8" w:rsidR="004E378A" w:rsidRDefault="00067EE8">
      <w:pPr>
        <w:spacing w:line="297" w:lineRule="exact"/>
        <w:ind w:left="860"/>
        <w:rPr>
          <w:sz w:val="32"/>
        </w:rPr>
      </w:pPr>
      <w:r>
        <w:rPr>
          <w:spacing w:val="-1"/>
          <w:sz w:val="32"/>
        </w:rPr>
        <w:t>(Cash</w:t>
      </w:r>
      <w:r>
        <w:rPr>
          <w:spacing w:val="-17"/>
          <w:sz w:val="32"/>
        </w:rPr>
        <w:t xml:space="preserve"> </w:t>
      </w:r>
      <w:r>
        <w:rPr>
          <w:spacing w:val="-1"/>
          <w:sz w:val="32"/>
        </w:rPr>
        <w:t>Donation,</w:t>
      </w:r>
      <w:r>
        <w:rPr>
          <w:spacing w:val="-18"/>
          <w:sz w:val="32"/>
        </w:rPr>
        <w:t xml:space="preserve"> </w:t>
      </w:r>
      <w:r>
        <w:rPr>
          <w:sz w:val="32"/>
        </w:rPr>
        <w:t>Gift</w:t>
      </w:r>
      <w:r>
        <w:rPr>
          <w:spacing w:val="-19"/>
          <w:sz w:val="32"/>
        </w:rPr>
        <w:t xml:space="preserve"> </w:t>
      </w:r>
      <w:r>
        <w:rPr>
          <w:sz w:val="32"/>
        </w:rPr>
        <w:t>In-Kind,</w:t>
      </w:r>
      <w:r>
        <w:rPr>
          <w:spacing w:val="-18"/>
          <w:sz w:val="32"/>
        </w:rPr>
        <w:t xml:space="preserve"> </w:t>
      </w:r>
      <w:r>
        <w:rPr>
          <w:sz w:val="32"/>
        </w:rPr>
        <w:t>Labor,</w:t>
      </w:r>
      <w:r>
        <w:rPr>
          <w:spacing w:val="-13"/>
          <w:sz w:val="32"/>
        </w:rPr>
        <w:t xml:space="preserve"> </w:t>
      </w:r>
      <w:r>
        <w:rPr>
          <w:sz w:val="32"/>
        </w:rPr>
        <w:t>Materials,</w:t>
      </w:r>
      <w:r>
        <w:rPr>
          <w:spacing w:val="-18"/>
          <w:sz w:val="32"/>
        </w:rPr>
        <w:t xml:space="preserve"> </w:t>
      </w:r>
      <w:r>
        <w:rPr>
          <w:sz w:val="32"/>
        </w:rPr>
        <w:t>Services)</w:t>
      </w:r>
    </w:p>
    <w:p w14:paraId="21BF64FD" w14:textId="641F2601" w:rsidR="004E378A" w:rsidRPr="00B90F6A" w:rsidRDefault="00067EE8" w:rsidP="00B90F6A">
      <w:pPr>
        <w:pStyle w:val="ListParagraph"/>
        <w:numPr>
          <w:ilvl w:val="1"/>
          <w:numId w:val="2"/>
        </w:numPr>
        <w:tabs>
          <w:tab w:val="left" w:pos="1581"/>
        </w:tabs>
        <w:spacing w:before="37" w:line="206" w:lineRule="auto"/>
        <w:ind w:left="1580" w:right="1213"/>
        <w:rPr>
          <w:sz w:val="28"/>
        </w:rPr>
      </w:pPr>
      <w:r>
        <w:rPr>
          <w:sz w:val="28"/>
        </w:rPr>
        <w:t>Company</w:t>
      </w:r>
      <w:r>
        <w:rPr>
          <w:spacing w:val="-15"/>
          <w:sz w:val="28"/>
        </w:rPr>
        <w:t xml:space="preserve"> </w:t>
      </w:r>
      <w:r>
        <w:rPr>
          <w:sz w:val="28"/>
        </w:rPr>
        <w:t>(or</w:t>
      </w:r>
      <w:r>
        <w:rPr>
          <w:spacing w:val="-16"/>
          <w:sz w:val="28"/>
        </w:rPr>
        <w:t xml:space="preserve"> </w:t>
      </w:r>
      <w:r>
        <w:rPr>
          <w:sz w:val="28"/>
        </w:rPr>
        <w:t>Person)</w:t>
      </w:r>
      <w:r>
        <w:rPr>
          <w:spacing w:val="-17"/>
          <w:sz w:val="28"/>
        </w:rPr>
        <w:t xml:space="preserve"> </w:t>
      </w:r>
      <w:r>
        <w:rPr>
          <w:sz w:val="28"/>
        </w:rPr>
        <w:t>Listed</w:t>
      </w:r>
      <w:r>
        <w:rPr>
          <w:spacing w:val="-16"/>
          <w:sz w:val="28"/>
        </w:rPr>
        <w:t xml:space="preserve"> </w:t>
      </w:r>
      <w:r>
        <w:rPr>
          <w:sz w:val="28"/>
        </w:rPr>
        <w:t>on</w:t>
      </w:r>
      <w:r>
        <w:rPr>
          <w:spacing w:val="-14"/>
          <w:sz w:val="28"/>
        </w:rPr>
        <w:t xml:space="preserve"> </w:t>
      </w:r>
      <w:r w:rsidR="00B90F6A">
        <w:rPr>
          <w:sz w:val="28"/>
        </w:rPr>
        <w:t xml:space="preserve">Partnership </w:t>
      </w:r>
      <w:r>
        <w:rPr>
          <w:sz w:val="28"/>
        </w:rPr>
        <w:t>Banner</w:t>
      </w:r>
      <w:r>
        <w:rPr>
          <w:spacing w:val="-14"/>
          <w:sz w:val="28"/>
        </w:rPr>
        <w:t xml:space="preserve"> </w:t>
      </w:r>
      <w:r>
        <w:rPr>
          <w:sz w:val="28"/>
        </w:rPr>
        <w:t>for</w:t>
      </w:r>
      <w:r>
        <w:rPr>
          <w:spacing w:val="-14"/>
          <w:sz w:val="28"/>
        </w:rPr>
        <w:t xml:space="preserve"> </w:t>
      </w:r>
      <w:r>
        <w:rPr>
          <w:sz w:val="28"/>
        </w:rPr>
        <w:t>Snake</w:t>
      </w:r>
      <w:r>
        <w:rPr>
          <w:spacing w:val="-15"/>
          <w:sz w:val="28"/>
        </w:rPr>
        <w:t xml:space="preserve"> </w:t>
      </w:r>
      <w:r>
        <w:rPr>
          <w:sz w:val="28"/>
        </w:rPr>
        <w:t>River</w:t>
      </w:r>
      <w:r>
        <w:rPr>
          <w:spacing w:val="-16"/>
          <w:sz w:val="28"/>
        </w:rPr>
        <w:t xml:space="preserve"> </w:t>
      </w:r>
      <w:r>
        <w:rPr>
          <w:sz w:val="28"/>
        </w:rPr>
        <w:t>BMX</w:t>
      </w:r>
      <w:r>
        <w:rPr>
          <w:spacing w:val="-16"/>
          <w:sz w:val="28"/>
        </w:rPr>
        <w:t xml:space="preserve"> </w:t>
      </w:r>
      <w:r>
        <w:rPr>
          <w:sz w:val="28"/>
        </w:rPr>
        <w:t>B</w:t>
      </w:r>
      <w:r w:rsidR="00B90F6A">
        <w:rPr>
          <w:sz w:val="28"/>
        </w:rPr>
        <w:t xml:space="preserve">ig </w:t>
      </w:r>
      <w:r>
        <w:rPr>
          <w:sz w:val="28"/>
        </w:rPr>
        <w:t>Wee</w:t>
      </w:r>
      <w:r w:rsidR="00B90F6A">
        <w:rPr>
          <w:sz w:val="28"/>
        </w:rPr>
        <w:t>kend</w:t>
      </w:r>
    </w:p>
    <w:p w14:paraId="68F2E060" w14:textId="25CD6519" w:rsidR="002E46D7" w:rsidRDefault="002E46D7">
      <w:pPr>
        <w:spacing w:line="206" w:lineRule="auto"/>
        <w:rPr>
          <w:sz w:val="28"/>
        </w:rPr>
      </w:pPr>
    </w:p>
    <w:p w14:paraId="0461D904" w14:textId="4CCE6F2F" w:rsidR="00B90F6A" w:rsidRDefault="00900100" w:rsidP="00B90F6A">
      <w:pPr>
        <w:spacing w:line="206" w:lineRule="auto"/>
        <w:jc w:val="center"/>
        <w:rPr>
          <w:sz w:val="28"/>
        </w:rPr>
        <w:sectPr w:rsidR="00B90F6A" w:rsidSect="00B90F6A">
          <w:pgSz w:w="12240" w:h="15840"/>
          <w:pgMar w:top="740" w:right="580" w:bottom="280" w:left="580" w:header="720" w:footer="432" w:gutter="0"/>
          <w:cols w:space="720"/>
          <w:docGrid w:linePitch="299"/>
        </w:sectPr>
      </w:pPr>
      <w:r>
        <w:rPr>
          <w:rFonts w:ascii="Palatino Linotype" w:hAnsi="Palatino Linotype"/>
          <w:noProof/>
          <w:color w:val="00B0F0"/>
          <w:sz w:val="44"/>
          <w:szCs w:val="44"/>
        </w:rPr>
        <w:drawing>
          <wp:inline distT="0" distB="0" distL="0" distR="0" wp14:anchorId="20C62F27" wp14:editId="5CA50444">
            <wp:extent cx="3886200" cy="2917548"/>
            <wp:effectExtent l="0" t="0" r="0" b="0"/>
            <wp:docPr id="39" name="Picture 39" descr="A picture containing sky, outdoor, track, rail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sky, outdoor, track, railro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23" cy="29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BCEE" w14:textId="1C2C00E0" w:rsidR="00112223" w:rsidRPr="00FC4A79" w:rsidRDefault="00112223" w:rsidP="001F24E6">
      <w:pPr>
        <w:jc w:val="center"/>
        <w:rPr>
          <w:rFonts w:ascii="Palatino Linotype" w:hAnsi="Palatino Linotype"/>
          <w:bCs/>
          <w:color w:val="548DD4" w:themeColor="text2" w:themeTint="99"/>
          <w:sz w:val="40"/>
          <w:szCs w:val="40"/>
        </w:rPr>
      </w:pPr>
      <w:r w:rsidRPr="00FC4A79">
        <w:rPr>
          <w:rFonts w:ascii="Palatino Linotype" w:hAnsi="Palatino Linotype"/>
          <w:bCs/>
          <w:color w:val="548DD4" w:themeColor="text2" w:themeTint="99"/>
          <w:sz w:val="40"/>
          <w:szCs w:val="40"/>
        </w:rPr>
        <w:lastRenderedPageBreak/>
        <w:t>RACE SCHEDULE</w:t>
      </w:r>
    </w:p>
    <w:p w14:paraId="52FA1574" w14:textId="6CA38F9B" w:rsidR="00B90F6A" w:rsidRDefault="00B90F6A" w:rsidP="00B90F6A">
      <w:pPr>
        <w:ind w:firstLine="720"/>
        <w:rPr>
          <w:bCs/>
          <w:sz w:val="24"/>
        </w:rPr>
      </w:pPr>
    </w:p>
    <w:p w14:paraId="188301DD" w14:textId="4449CF0C" w:rsidR="00B90F6A" w:rsidRPr="00B90F6A" w:rsidRDefault="00B90F6A" w:rsidP="00B90F6A">
      <w:pPr>
        <w:ind w:firstLine="720"/>
        <w:rPr>
          <w:bCs/>
          <w:sz w:val="24"/>
          <w:szCs w:val="24"/>
        </w:rPr>
      </w:pPr>
      <w:r w:rsidRPr="00B90F6A">
        <w:rPr>
          <w:bCs/>
          <w:sz w:val="24"/>
          <w:szCs w:val="24"/>
        </w:rPr>
        <w:t>Race Projections and Partnership Program Exposure</w:t>
      </w:r>
    </w:p>
    <w:p w14:paraId="597FD7B4" w14:textId="49302B10" w:rsidR="00B90F6A" w:rsidRPr="00B90F6A" w:rsidRDefault="00B90F6A" w:rsidP="00B90F6A">
      <w:pPr>
        <w:ind w:firstLine="720"/>
        <w:rPr>
          <w:bCs/>
          <w:sz w:val="24"/>
        </w:rPr>
      </w:pPr>
      <w:r w:rsidRPr="00B90F6A">
        <w:rPr>
          <w:bCs/>
          <w:sz w:val="24"/>
          <w:szCs w:val="24"/>
        </w:rPr>
        <w:t xml:space="preserve">RACE SEASON IS FROM APRIL/MAY THROUGH </w:t>
      </w:r>
      <w:r w:rsidR="00435CDA">
        <w:rPr>
          <w:bCs/>
          <w:sz w:val="24"/>
          <w:szCs w:val="24"/>
        </w:rPr>
        <w:t xml:space="preserve">THE </w:t>
      </w:r>
      <w:r w:rsidRPr="00B90F6A">
        <w:rPr>
          <w:bCs/>
          <w:sz w:val="24"/>
          <w:szCs w:val="24"/>
        </w:rPr>
        <w:t>END OF OCTOBER</w:t>
      </w:r>
      <w:r>
        <w:rPr>
          <w:bCs/>
          <w:sz w:val="24"/>
        </w:rPr>
        <w:t>.</w:t>
      </w:r>
    </w:p>
    <w:p w14:paraId="7A730A3B" w14:textId="58DF1830" w:rsidR="00983589" w:rsidRDefault="00BB52B9" w:rsidP="00112223">
      <w:pPr>
        <w:jc w:val="center"/>
        <w:rPr>
          <w:rFonts w:ascii="Palatino Linotype" w:hAnsi="Palatino Linotype"/>
          <w:bCs/>
          <w:color w:val="548DD4" w:themeColor="text2" w:themeTint="99"/>
          <w:sz w:val="44"/>
          <w:szCs w:val="44"/>
        </w:rPr>
      </w:pPr>
      <w:r>
        <w:rPr>
          <w:rFonts w:ascii="Palatino Linotype" w:hAnsi="Palatino Linotype"/>
          <w:bCs/>
          <w:noProof/>
          <w:color w:val="1F497D" w:themeColor="tex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0517F69" wp14:editId="675F386C">
                <wp:simplePos x="0" y="0"/>
                <wp:positionH relativeFrom="column">
                  <wp:posOffset>248388</wp:posOffset>
                </wp:positionH>
                <wp:positionV relativeFrom="paragraph">
                  <wp:posOffset>83275</wp:posOffset>
                </wp:positionV>
                <wp:extent cx="6411138" cy="509846"/>
                <wp:effectExtent l="0" t="0" r="2794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138" cy="50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98081" w14:textId="07304312" w:rsidR="00BB52B9" w:rsidRDefault="00A83A3A" w:rsidP="00BB52B9">
                            <w:r>
                              <w:t xml:space="preserve">   </w:t>
                            </w:r>
                            <w:r w:rsidR="00BB52B9">
                              <w:t>RACE/EVENT</w:t>
                            </w:r>
                            <w:r w:rsidR="00BB52B9">
                              <w:tab/>
                            </w:r>
                            <w:r w:rsidR="00BB52B9">
                              <w:tab/>
                              <w:t>FREQUENCY</w:t>
                            </w:r>
                            <w:r w:rsidR="00BB52B9">
                              <w:tab/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 </w:t>
                            </w:r>
                            <w:r w:rsidR="00BB52B9">
                              <w:t>RIDERS</w:t>
                            </w:r>
                            <w:r w:rsidR="00BB52B9">
                              <w:tab/>
                            </w:r>
                            <w:r>
                              <w:t xml:space="preserve">     </w:t>
                            </w:r>
                            <w:r w:rsidR="00BB52B9">
                              <w:t>GUESTS</w:t>
                            </w:r>
                            <w:r w:rsidR="00BB52B9">
                              <w:tab/>
                            </w:r>
                            <w:r>
                              <w:t xml:space="preserve">            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7F69" id="Rectangle 15" o:spid="_x0000_s1026" style="position:absolute;left:0;text-align:left;margin-left:19.55pt;margin-top:6.55pt;width:504.8pt;height:40.1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" fillcolor="#4f81bd [3204]" strokecolor="#243f60 [1604]" strokeweight="2pt">
                <v:textbox>
                  <w:txbxContent>
                    <w:p w14:paraId="41E98081" w14:textId="07304312" w:rsidR="00BB52B9" w:rsidRDefault="00A83A3A" w:rsidP="00BB52B9">
                      <w:r>
                        <w:t xml:space="preserve">   </w:t>
                      </w:r>
                      <w:r w:rsidR="00BB52B9">
                        <w:t>RACE/EVENT</w:t>
                      </w:r>
                      <w:r w:rsidR="00BB52B9">
                        <w:tab/>
                      </w:r>
                      <w:r w:rsidR="00BB52B9">
                        <w:tab/>
                        <w:t>FREQUENCY</w:t>
                      </w:r>
                      <w:r w:rsidR="00BB52B9">
                        <w:tab/>
                      </w:r>
                      <w:r>
                        <w:t xml:space="preserve">  </w:t>
                      </w:r>
                      <w:r>
                        <w:tab/>
                        <w:t xml:space="preserve"> </w:t>
                      </w:r>
                      <w:r w:rsidR="00BB52B9">
                        <w:t>RIDERS</w:t>
                      </w:r>
                      <w:r w:rsidR="00BB52B9">
                        <w:tab/>
                      </w:r>
                      <w:r>
                        <w:t xml:space="preserve">     </w:t>
                      </w:r>
                      <w:r w:rsidR="00BB52B9">
                        <w:t>GUESTS</w:t>
                      </w:r>
                      <w:r w:rsidR="00BB52B9">
                        <w:tab/>
                      </w:r>
                      <w:r>
                        <w:t xml:space="preserve">             TOTAL</w:t>
                      </w:r>
                    </w:p>
                  </w:txbxContent>
                </v:textbox>
              </v:rect>
            </w:pict>
          </mc:Fallback>
        </mc:AlternateContent>
      </w:r>
    </w:p>
    <w:p w14:paraId="086D7DC1" w14:textId="6E7121E3" w:rsidR="00A83A3A" w:rsidRDefault="00A83A3A" w:rsidP="00A83A3A">
      <w:pPr>
        <w:rPr>
          <w:rFonts w:ascii="Palatino Linotype" w:hAnsi="Palatino Linotype"/>
          <w:bCs/>
          <w:color w:val="548DD4" w:themeColor="text2" w:themeTint="99"/>
          <w:sz w:val="44"/>
          <w:szCs w:val="44"/>
        </w:rPr>
      </w:pPr>
    </w:p>
    <w:p w14:paraId="1C43239F" w14:textId="6BF575EB" w:rsidR="00A83A3A" w:rsidRDefault="00A83A3A" w:rsidP="00A83A3A">
      <w:pPr>
        <w:ind w:firstLine="720"/>
        <w:rPr>
          <w:b/>
          <w:sz w:val="24"/>
        </w:rPr>
      </w:pPr>
      <w:r w:rsidRPr="00A83A3A">
        <w:rPr>
          <w:bCs/>
          <w:sz w:val="24"/>
        </w:rPr>
        <w:t>TUESDAY RACING</w:t>
      </w:r>
      <w:r w:rsidRPr="00A83A3A">
        <w:rPr>
          <w:bCs/>
          <w:sz w:val="24"/>
        </w:rPr>
        <w:tab/>
      </w:r>
      <w:r w:rsidRPr="00A83A3A">
        <w:rPr>
          <w:bCs/>
          <w:sz w:val="24"/>
        </w:rPr>
        <w:tab/>
        <w:t>WEEKLY</w:t>
      </w:r>
      <w:r w:rsidRPr="00A83A3A">
        <w:rPr>
          <w:bCs/>
          <w:sz w:val="24"/>
        </w:rPr>
        <w:tab/>
      </w:r>
      <w:r w:rsidRPr="00A83A3A">
        <w:rPr>
          <w:bCs/>
          <w:sz w:val="24"/>
        </w:rPr>
        <w:tab/>
        <w:t xml:space="preserve">  </w:t>
      </w:r>
      <w:r w:rsidR="00CB0FDF">
        <w:rPr>
          <w:bCs/>
          <w:sz w:val="24"/>
        </w:rPr>
        <w:t>95</w:t>
      </w:r>
      <w:r w:rsidRPr="00A83A3A">
        <w:rPr>
          <w:bCs/>
          <w:sz w:val="24"/>
        </w:rPr>
        <w:tab/>
      </w:r>
      <w:r w:rsidRPr="00A83A3A">
        <w:rPr>
          <w:bCs/>
          <w:sz w:val="24"/>
        </w:rPr>
        <w:tab/>
        <w:t xml:space="preserve">      </w:t>
      </w:r>
      <w:r w:rsidR="008048FC">
        <w:rPr>
          <w:bCs/>
          <w:sz w:val="24"/>
        </w:rPr>
        <w:t>205</w:t>
      </w:r>
      <w:r w:rsidRPr="00A83A3A">
        <w:rPr>
          <w:bCs/>
          <w:sz w:val="24"/>
        </w:rPr>
        <w:tab/>
      </w:r>
      <w:r w:rsidRPr="00A83A3A">
        <w:rPr>
          <w:bCs/>
          <w:sz w:val="24"/>
        </w:rPr>
        <w:tab/>
      </w:r>
      <w:r w:rsidR="008048FC">
        <w:rPr>
          <w:bCs/>
          <w:sz w:val="24"/>
        </w:rPr>
        <w:t>300</w:t>
      </w:r>
      <w:r>
        <w:rPr>
          <w:b/>
          <w:sz w:val="24"/>
        </w:rPr>
        <w:t>+</w:t>
      </w:r>
      <w:r w:rsidRPr="00A83A3A">
        <w:rPr>
          <w:b/>
          <w:sz w:val="24"/>
        </w:rPr>
        <w:t xml:space="preserve">    </w:t>
      </w:r>
    </w:p>
    <w:p w14:paraId="41460397" w14:textId="7D542891" w:rsidR="00A83A3A" w:rsidRPr="00AC1A85" w:rsidRDefault="00AC1A85" w:rsidP="00A83A3A">
      <w:pPr>
        <w:rPr>
          <w:bCs/>
          <w:sz w:val="24"/>
          <w:u w:val="single"/>
        </w:rPr>
      </w:pPr>
      <w:r>
        <w:rPr>
          <w:bCs/>
          <w:sz w:val="24"/>
        </w:rPr>
        <w:tab/>
      </w: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4D3BED7C" w14:textId="135409E8" w:rsidR="00112223" w:rsidRDefault="00A83A3A" w:rsidP="00A83A3A">
      <w:pPr>
        <w:ind w:firstLine="720"/>
        <w:rPr>
          <w:bCs/>
          <w:sz w:val="24"/>
        </w:rPr>
      </w:pPr>
      <w:r w:rsidRPr="00A83A3A">
        <w:rPr>
          <w:bCs/>
          <w:sz w:val="24"/>
        </w:rPr>
        <w:t>WED PRACTICE</w:t>
      </w:r>
      <w:r>
        <w:rPr>
          <w:bCs/>
          <w:sz w:val="24"/>
        </w:rPr>
        <w:tab/>
      </w:r>
      <w:r>
        <w:rPr>
          <w:bCs/>
          <w:sz w:val="24"/>
        </w:rPr>
        <w:tab/>
        <w:t>WEEKLY</w:t>
      </w:r>
      <w:r w:rsidR="00083028">
        <w:rPr>
          <w:bCs/>
          <w:sz w:val="24"/>
        </w:rPr>
        <w:tab/>
      </w:r>
      <w:r w:rsidR="00083028">
        <w:rPr>
          <w:bCs/>
          <w:sz w:val="24"/>
        </w:rPr>
        <w:tab/>
        <w:t xml:space="preserve">  </w:t>
      </w:r>
      <w:r w:rsidR="00CB0FDF">
        <w:rPr>
          <w:bCs/>
          <w:sz w:val="24"/>
        </w:rPr>
        <w:t>50</w:t>
      </w:r>
      <w:r w:rsidR="00083028">
        <w:rPr>
          <w:bCs/>
          <w:sz w:val="24"/>
        </w:rPr>
        <w:tab/>
      </w:r>
      <w:r w:rsidR="00083028">
        <w:rPr>
          <w:bCs/>
          <w:sz w:val="24"/>
        </w:rPr>
        <w:tab/>
        <w:t xml:space="preserve">      </w:t>
      </w:r>
      <w:r w:rsidR="008048FC">
        <w:rPr>
          <w:bCs/>
          <w:sz w:val="24"/>
        </w:rPr>
        <w:t>100</w:t>
      </w:r>
      <w:r w:rsidR="00083028">
        <w:rPr>
          <w:bCs/>
          <w:sz w:val="24"/>
        </w:rPr>
        <w:t xml:space="preserve">                       </w:t>
      </w:r>
      <w:r w:rsidR="008048FC">
        <w:rPr>
          <w:bCs/>
          <w:sz w:val="24"/>
        </w:rPr>
        <w:t xml:space="preserve"> </w:t>
      </w:r>
      <w:r w:rsidR="00ED060A">
        <w:rPr>
          <w:bCs/>
          <w:sz w:val="24"/>
        </w:rPr>
        <w:t>1</w:t>
      </w:r>
      <w:r w:rsidR="008048FC">
        <w:rPr>
          <w:bCs/>
          <w:sz w:val="24"/>
        </w:rPr>
        <w:t>50</w:t>
      </w:r>
      <w:r w:rsidR="00ED060A">
        <w:rPr>
          <w:bCs/>
          <w:sz w:val="24"/>
        </w:rPr>
        <w:t>+</w:t>
      </w:r>
    </w:p>
    <w:p w14:paraId="5BC07C08" w14:textId="44CE06D8" w:rsidR="00CB0FDF" w:rsidRPr="00AC1A85" w:rsidRDefault="00AC1A85" w:rsidP="00A83A3A">
      <w:pPr>
        <w:ind w:firstLine="720"/>
        <w:rPr>
          <w:bCs/>
          <w:color w:val="00B0F0"/>
          <w:sz w:val="24"/>
          <w:u w:val="single"/>
        </w:rPr>
      </w:pP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2DFE5177" w14:textId="26296362" w:rsidR="00CB0FDF" w:rsidRDefault="00CB0FDF" w:rsidP="00A83A3A">
      <w:pPr>
        <w:ind w:firstLine="720"/>
        <w:rPr>
          <w:bCs/>
          <w:sz w:val="24"/>
        </w:rPr>
      </w:pPr>
      <w:r>
        <w:rPr>
          <w:bCs/>
          <w:sz w:val="24"/>
        </w:rPr>
        <w:t>THURSDAY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WEEKLY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</w:t>
      </w:r>
      <w:r w:rsidR="00ED060A">
        <w:rPr>
          <w:bCs/>
          <w:sz w:val="24"/>
        </w:rPr>
        <w:t>95</w:t>
      </w:r>
      <w:r w:rsidR="00ED060A">
        <w:rPr>
          <w:bCs/>
          <w:sz w:val="24"/>
        </w:rPr>
        <w:tab/>
      </w:r>
      <w:r w:rsidR="00ED060A">
        <w:rPr>
          <w:bCs/>
          <w:sz w:val="24"/>
        </w:rPr>
        <w:tab/>
        <w:t xml:space="preserve">      </w:t>
      </w:r>
      <w:r w:rsidR="008048FC">
        <w:rPr>
          <w:bCs/>
          <w:sz w:val="24"/>
        </w:rPr>
        <w:t>205</w:t>
      </w:r>
      <w:r w:rsidR="00ED060A">
        <w:rPr>
          <w:bCs/>
          <w:sz w:val="24"/>
        </w:rPr>
        <w:tab/>
      </w:r>
      <w:r w:rsidR="00ED060A">
        <w:rPr>
          <w:bCs/>
          <w:sz w:val="24"/>
        </w:rPr>
        <w:tab/>
      </w:r>
      <w:r w:rsidR="008048FC">
        <w:rPr>
          <w:bCs/>
          <w:sz w:val="24"/>
        </w:rPr>
        <w:t>300</w:t>
      </w:r>
      <w:r w:rsidR="00ED060A">
        <w:rPr>
          <w:bCs/>
          <w:sz w:val="24"/>
        </w:rPr>
        <w:t>+</w:t>
      </w:r>
    </w:p>
    <w:p w14:paraId="23673E69" w14:textId="115ABB3F" w:rsidR="00ED060A" w:rsidRPr="00AC1A85" w:rsidRDefault="00AC1A85" w:rsidP="00A83A3A">
      <w:pPr>
        <w:ind w:firstLine="720"/>
        <w:rPr>
          <w:bCs/>
          <w:color w:val="00B0F0"/>
          <w:sz w:val="24"/>
          <w:u w:val="single"/>
        </w:rPr>
      </w:pP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784C3271" w14:textId="021DA53F" w:rsidR="00ED060A" w:rsidRDefault="00ED060A" w:rsidP="00A83A3A">
      <w:pPr>
        <w:ind w:firstLine="720"/>
        <w:rPr>
          <w:bCs/>
          <w:sz w:val="24"/>
        </w:rPr>
      </w:pPr>
      <w:r>
        <w:rPr>
          <w:bCs/>
          <w:sz w:val="24"/>
        </w:rPr>
        <w:t>BOB WARNICKE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ANNUAL                     </w:t>
      </w:r>
      <w:r w:rsidR="00891F3B">
        <w:rPr>
          <w:bCs/>
          <w:sz w:val="24"/>
        </w:rPr>
        <w:t>95</w:t>
      </w:r>
      <w:r w:rsidR="00891F3B">
        <w:rPr>
          <w:bCs/>
          <w:sz w:val="24"/>
        </w:rPr>
        <w:tab/>
      </w:r>
      <w:r w:rsidR="00891F3B">
        <w:rPr>
          <w:bCs/>
          <w:sz w:val="24"/>
        </w:rPr>
        <w:tab/>
        <w:t xml:space="preserve">      </w:t>
      </w:r>
      <w:r w:rsidR="008048FC">
        <w:rPr>
          <w:bCs/>
          <w:sz w:val="24"/>
        </w:rPr>
        <w:t>205</w:t>
      </w:r>
      <w:r w:rsidR="00891F3B">
        <w:rPr>
          <w:bCs/>
          <w:sz w:val="24"/>
        </w:rPr>
        <w:t xml:space="preserve">                        </w:t>
      </w:r>
      <w:r w:rsidR="008048FC">
        <w:rPr>
          <w:bCs/>
          <w:sz w:val="24"/>
        </w:rPr>
        <w:t>300</w:t>
      </w:r>
      <w:r w:rsidR="00891F3B">
        <w:rPr>
          <w:bCs/>
          <w:sz w:val="24"/>
        </w:rPr>
        <w:t>+</w:t>
      </w:r>
    </w:p>
    <w:p w14:paraId="5318739A" w14:textId="7BAF9D4E" w:rsidR="00ED060A" w:rsidRDefault="00ED060A" w:rsidP="00371C34">
      <w:pPr>
        <w:ind w:firstLine="720"/>
        <w:rPr>
          <w:bCs/>
          <w:sz w:val="24"/>
        </w:rPr>
      </w:pPr>
      <w:r>
        <w:rPr>
          <w:bCs/>
          <w:sz w:val="24"/>
        </w:rPr>
        <w:t>SCHOLARSHIP RACE</w:t>
      </w:r>
    </w:p>
    <w:p w14:paraId="4EB48E57" w14:textId="5E32FEB2" w:rsidR="00371C34" w:rsidRPr="00AC1A85" w:rsidRDefault="00AC1A85" w:rsidP="00371C34">
      <w:pPr>
        <w:ind w:firstLine="720"/>
        <w:rPr>
          <w:bCs/>
          <w:color w:val="00B0F0"/>
          <w:sz w:val="24"/>
          <w:u w:val="single"/>
        </w:rPr>
      </w:pP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5501E565" w14:textId="5CB00496" w:rsidR="00371C34" w:rsidRDefault="00371C34" w:rsidP="00371C34">
      <w:pPr>
        <w:ind w:firstLine="720"/>
        <w:rPr>
          <w:bCs/>
          <w:sz w:val="24"/>
        </w:rPr>
      </w:pPr>
      <w:r>
        <w:rPr>
          <w:bCs/>
          <w:sz w:val="24"/>
        </w:rPr>
        <w:t>RACE FOR LIFE</w:t>
      </w:r>
      <w:r>
        <w:rPr>
          <w:bCs/>
          <w:sz w:val="24"/>
        </w:rPr>
        <w:tab/>
      </w:r>
      <w:r>
        <w:rPr>
          <w:bCs/>
          <w:sz w:val="24"/>
        </w:rPr>
        <w:tab/>
        <w:t>ANNUAL                     95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</w:t>
      </w:r>
      <w:r w:rsidR="008048FC">
        <w:rPr>
          <w:bCs/>
          <w:sz w:val="24"/>
        </w:rPr>
        <w:t>205</w:t>
      </w:r>
      <w:r>
        <w:rPr>
          <w:bCs/>
          <w:sz w:val="24"/>
        </w:rPr>
        <w:t xml:space="preserve">                        </w:t>
      </w:r>
      <w:r w:rsidR="008048FC">
        <w:rPr>
          <w:bCs/>
          <w:sz w:val="24"/>
        </w:rPr>
        <w:t>300</w:t>
      </w:r>
      <w:r>
        <w:rPr>
          <w:bCs/>
          <w:sz w:val="24"/>
        </w:rPr>
        <w:t>+</w:t>
      </w:r>
    </w:p>
    <w:p w14:paraId="65792084" w14:textId="05C65D13" w:rsidR="00371C34" w:rsidRPr="00AC1A85" w:rsidRDefault="00AC1A85" w:rsidP="00371C34">
      <w:pPr>
        <w:ind w:firstLine="720"/>
        <w:rPr>
          <w:bCs/>
          <w:color w:val="00B0F0"/>
          <w:sz w:val="24"/>
          <w:u w:val="single"/>
        </w:rPr>
      </w:pP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46EAD750" w14:textId="7B2AF1D7" w:rsidR="00371C34" w:rsidRDefault="00371C34" w:rsidP="00371C34">
      <w:pPr>
        <w:ind w:firstLine="720"/>
        <w:rPr>
          <w:bCs/>
          <w:sz w:val="24"/>
        </w:rPr>
      </w:pPr>
      <w:r>
        <w:rPr>
          <w:bCs/>
          <w:sz w:val="24"/>
        </w:rPr>
        <w:t>EARNED DOUBLE</w:t>
      </w:r>
      <w:r>
        <w:rPr>
          <w:bCs/>
          <w:sz w:val="24"/>
        </w:rPr>
        <w:tab/>
      </w:r>
      <w:r>
        <w:rPr>
          <w:bCs/>
          <w:sz w:val="24"/>
        </w:rPr>
        <w:tab/>
        <w:t>ANNU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125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</w:t>
      </w:r>
      <w:r w:rsidR="008048FC">
        <w:rPr>
          <w:bCs/>
          <w:sz w:val="24"/>
        </w:rPr>
        <w:t>375</w:t>
      </w:r>
      <w:r>
        <w:rPr>
          <w:bCs/>
          <w:sz w:val="24"/>
        </w:rPr>
        <w:t xml:space="preserve">                       </w:t>
      </w:r>
      <w:r w:rsidR="008048FC">
        <w:rPr>
          <w:bCs/>
          <w:sz w:val="24"/>
        </w:rPr>
        <w:t>500</w:t>
      </w:r>
      <w:r>
        <w:rPr>
          <w:bCs/>
          <w:sz w:val="24"/>
        </w:rPr>
        <w:t>+</w:t>
      </w:r>
    </w:p>
    <w:p w14:paraId="2B903473" w14:textId="05C0106C" w:rsidR="00371C34" w:rsidRPr="00AC1A85" w:rsidRDefault="00AC1A85" w:rsidP="00371C34">
      <w:pPr>
        <w:ind w:firstLine="720"/>
        <w:rPr>
          <w:bCs/>
          <w:color w:val="00B0F0"/>
          <w:sz w:val="24"/>
          <w:u w:val="single"/>
        </w:rPr>
      </w:pP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5E82FFD5" w14:textId="30C729D4" w:rsidR="00AC1A85" w:rsidRDefault="00371C34" w:rsidP="00371C34">
      <w:pPr>
        <w:ind w:firstLine="720"/>
        <w:rPr>
          <w:bCs/>
          <w:sz w:val="24"/>
        </w:rPr>
      </w:pPr>
      <w:r>
        <w:rPr>
          <w:bCs/>
          <w:sz w:val="24"/>
        </w:rPr>
        <w:t>STATE QUALIFIER</w:t>
      </w:r>
      <w:r>
        <w:rPr>
          <w:bCs/>
          <w:sz w:val="24"/>
        </w:rPr>
        <w:tab/>
      </w:r>
      <w:r>
        <w:rPr>
          <w:bCs/>
          <w:sz w:val="24"/>
        </w:rPr>
        <w:tab/>
        <w:t>ANNUAL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225     </w:t>
      </w:r>
      <w:r>
        <w:rPr>
          <w:bCs/>
          <w:sz w:val="24"/>
        </w:rPr>
        <w:tab/>
        <w:t xml:space="preserve">      </w:t>
      </w:r>
      <w:r w:rsidR="00AC1A85">
        <w:rPr>
          <w:bCs/>
          <w:sz w:val="24"/>
        </w:rPr>
        <w:t xml:space="preserve"> 700                       925+</w:t>
      </w:r>
    </w:p>
    <w:p w14:paraId="589F138F" w14:textId="0F252AD7" w:rsidR="00371C34" w:rsidRDefault="00371C34" w:rsidP="00AC1A85">
      <w:pPr>
        <w:rPr>
          <w:bCs/>
          <w:sz w:val="24"/>
        </w:rPr>
      </w:pPr>
      <w:r>
        <w:rPr>
          <w:bCs/>
          <w:sz w:val="24"/>
        </w:rPr>
        <w:t xml:space="preserve">            </w:t>
      </w:r>
      <w:r w:rsidR="008048FC">
        <w:rPr>
          <w:bCs/>
          <w:sz w:val="24"/>
        </w:rPr>
        <w:t>DOUBLE</w:t>
      </w:r>
      <w:r>
        <w:rPr>
          <w:bCs/>
          <w:sz w:val="24"/>
        </w:rPr>
        <w:t xml:space="preserve"> POINT RACE</w:t>
      </w:r>
    </w:p>
    <w:p w14:paraId="397024E9" w14:textId="5CD4112A" w:rsidR="00AC1A85" w:rsidRPr="00AC1A85" w:rsidRDefault="00AC1A85" w:rsidP="00AC1A85">
      <w:pPr>
        <w:rPr>
          <w:bCs/>
          <w:sz w:val="24"/>
          <w:u w:val="single"/>
        </w:rPr>
      </w:pPr>
      <w:r>
        <w:rPr>
          <w:bCs/>
          <w:sz w:val="24"/>
        </w:rPr>
        <w:tab/>
      </w: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2AF3DD85" w14:textId="77777777" w:rsidR="00AC1A85" w:rsidRDefault="00AC1A85" w:rsidP="00AC1A85">
      <w:pPr>
        <w:rPr>
          <w:bCs/>
          <w:sz w:val="24"/>
        </w:rPr>
      </w:pPr>
      <w:r>
        <w:rPr>
          <w:bCs/>
          <w:sz w:val="24"/>
        </w:rPr>
        <w:tab/>
        <w:t>STATE FINAL</w:t>
      </w:r>
    </w:p>
    <w:p w14:paraId="51E16257" w14:textId="6A73F856" w:rsidR="00AC1A85" w:rsidRDefault="00AC1A85" w:rsidP="00AC1A85">
      <w:pPr>
        <w:ind w:firstLine="720"/>
        <w:rPr>
          <w:bCs/>
          <w:sz w:val="24"/>
        </w:rPr>
      </w:pPr>
      <w:r>
        <w:rPr>
          <w:bCs/>
          <w:sz w:val="24"/>
        </w:rPr>
        <w:t>CHAMPIONSHIP RACE</w:t>
      </w:r>
      <w:r>
        <w:rPr>
          <w:bCs/>
          <w:sz w:val="24"/>
        </w:rPr>
        <w:tab/>
        <w:t>ANNUAL</w:t>
      </w:r>
      <w:r>
        <w:rPr>
          <w:bCs/>
          <w:sz w:val="24"/>
        </w:rPr>
        <w:tab/>
      </w:r>
      <w:r>
        <w:rPr>
          <w:bCs/>
          <w:sz w:val="24"/>
        </w:rPr>
        <w:tab/>
        <w:t>350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850                    </w:t>
      </w:r>
      <w:r w:rsidR="001D6476">
        <w:rPr>
          <w:bCs/>
          <w:sz w:val="24"/>
        </w:rPr>
        <w:t xml:space="preserve"> </w:t>
      </w:r>
      <w:r>
        <w:rPr>
          <w:bCs/>
          <w:sz w:val="24"/>
        </w:rPr>
        <w:t>1200+</w:t>
      </w:r>
    </w:p>
    <w:p w14:paraId="229A5B78" w14:textId="348D74F1" w:rsidR="00AC1A85" w:rsidRDefault="00AC1A85" w:rsidP="00AC1A85">
      <w:pPr>
        <w:ind w:firstLine="720"/>
        <w:rPr>
          <w:bCs/>
          <w:color w:val="00B0F0"/>
          <w:sz w:val="24"/>
          <w:u w:val="single"/>
        </w:rPr>
      </w:pPr>
      <w:r w:rsidRPr="00AC1A85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14:paraId="50AE917B" w14:textId="145132FF" w:rsidR="008048FC" w:rsidRDefault="008048FC" w:rsidP="008048FC">
      <w:pPr>
        <w:ind w:firstLine="720"/>
        <w:rPr>
          <w:bCs/>
          <w:sz w:val="24"/>
        </w:rPr>
      </w:pPr>
      <w:r>
        <w:rPr>
          <w:bCs/>
          <w:sz w:val="24"/>
        </w:rPr>
        <w:t xml:space="preserve">BREAST CANCER </w:t>
      </w:r>
      <w:r>
        <w:rPr>
          <w:bCs/>
          <w:sz w:val="24"/>
        </w:rPr>
        <w:tab/>
      </w:r>
      <w:r>
        <w:rPr>
          <w:bCs/>
          <w:sz w:val="24"/>
        </w:rPr>
        <w:tab/>
        <w:t>ANNUAL</w:t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C65C03">
        <w:rPr>
          <w:bCs/>
          <w:sz w:val="24"/>
        </w:rPr>
        <w:t xml:space="preserve"> 95                          205                       300+</w:t>
      </w:r>
    </w:p>
    <w:p w14:paraId="5523065E" w14:textId="6F4F1BB8" w:rsidR="008048FC" w:rsidRDefault="008048FC" w:rsidP="008048FC">
      <w:pPr>
        <w:ind w:firstLine="720"/>
        <w:rPr>
          <w:bCs/>
          <w:sz w:val="24"/>
        </w:rPr>
      </w:pPr>
      <w:r>
        <w:rPr>
          <w:bCs/>
          <w:sz w:val="24"/>
        </w:rPr>
        <w:t>AWAR</w:t>
      </w:r>
      <w:r w:rsidR="00435CDA">
        <w:rPr>
          <w:bCs/>
          <w:sz w:val="24"/>
        </w:rPr>
        <w:t>E</w:t>
      </w:r>
      <w:r>
        <w:rPr>
          <w:bCs/>
          <w:sz w:val="24"/>
        </w:rPr>
        <w:t>NESS RACE</w:t>
      </w:r>
    </w:p>
    <w:p w14:paraId="02DACC66" w14:textId="43091CB8" w:rsidR="008048FC" w:rsidRPr="00C65C03" w:rsidRDefault="00C65C03" w:rsidP="008048FC">
      <w:pPr>
        <w:ind w:firstLine="720"/>
        <w:rPr>
          <w:bCs/>
          <w:color w:val="00B0F0"/>
          <w:sz w:val="24"/>
          <w:u w:val="single"/>
        </w:rPr>
      </w:pPr>
      <w:r w:rsidRPr="00C65C03">
        <w:rPr>
          <w:bCs/>
          <w:color w:val="00B0F0"/>
          <w:sz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14:paraId="52034D80" w14:textId="71ED7764" w:rsidR="008048FC" w:rsidRDefault="008048FC" w:rsidP="008048FC">
      <w:pPr>
        <w:ind w:firstLine="720"/>
        <w:rPr>
          <w:bCs/>
          <w:sz w:val="24"/>
        </w:rPr>
      </w:pPr>
    </w:p>
    <w:p w14:paraId="3E0A3210" w14:textId="2B8A87CD" w:rsidR="00B90F6A" w:rsidRPr="00B90F6A" w:rsidRDefault="00B90F6A" w:rsidP="00FE010F">
      <w:pPr>
        <w:spacing w:line="360" w:lineRule="auto"/>
        <w:ind w:left="720"/>
        <w:rPr>
          <w:sz w:val="24"/>
          <w:szCs w:val="24"/>
        </w:rPr>
      </w:pPr>
      <w:r w:rsidRPr="00FE010F">
        <w:rPr>
          <w:b/>
          <w:sz w:val="24"/>
        </w:rPr>
        <w:t>BOB WARNICKE SCHOLARSHIP RACE</w:t>
      </w:r>
      <w:r>
        <w:rPr>
          <w:bCs/>
          <w:sz w:val="24"/>
        </w:rPr>
        <w:t xml:space="preserve">-  </w:t>
      </w:r>
      <w:r w:rsidRPr="00B90F6A">
        <w:rPr>
          <w:sz w:val="24"/>
          <w:szCs w:val="24"/>
        </w:rPr>
        <w:t>The Warnicke Scholarship</w:t>
      </w:r>
      <w:r w:rsidR="00FD7A6D">
        <w:rPr>
          <w:sz w:val="24"/>
          <w:szCs w:val="24"/>
        </w:rPr>
        <w:t xml:space="preserve"> </w:t>
      </w:r>
      <w:r w:rsidRPr="00B90F6A">
        <w:rPr>
          <w:sz w:val="24"/>
          <w:szCs w:val="24"/>
        </w:rPr>
        <w:t>Race was created to help</w:t>
      </w:r>
      <w:r>
        <w:rPr>
          <w:sz w:val="24"/>
          <w:szCs w:val="24"/>
        </w:rPr>
        <w:t xml:space="preserve"> </w:t>
      </w:r>
      <w:r w:rsidRPr="00B90F6A">
        <w:rPr>
          <w:sz w:val="24"/>
          <w:szCs w:val="24"/>
        </w:rPr>
        <w:t>fund The Bob Warnicke Memorial Scholarship Fund which assists students and their families in meeting the costs of undergraduate college education, trade school, etc.</w:t>
      </w:r>
    </w:p>
    <w:p w14:paraId="49710168" w14:textId="0F4FCEF2" w:rsidR="00B90F6A" w:rsidRDefault="00B90F6A" w:rsidP="008048FC">
      <w:pPr>
        <w:ind w:firstLine="720"/>
        <w:rPr>
          <w:bCs/>
          <w:sz w:val="24"/>
        </w:rPr>
      </w:pPr>
    </w:p>
    <w:p w14:paraId="7BE328FD" w14:textId="7731B257" w:rsidR="00B90F6A" w:rsidRPr="00FE010F" w:rsidRDefault="00B90F6A" w:rsidP="00FE010F">
      <w:pPr>
        <w:spacing w:line="360" w:lineRule="auto"/>
        <w:ind w:left="720"/>
      </w:pPr>
      <w:r w:rsidRPr="00FE010F">
        <w:rPr>
          <w:b/>
          <w:bCs/>
          <w:sz w:val="24"/>
          <w:szCs w:val="24"/>
        </w:rPr>
        <w:t>RACE FOR LIFE</w:t>
      </w:r>
      <w:r w:rsidRPr="00FE010F">
        <w:rPr>
          <w:sz w:val="24"/>
          <w:szCs w:val="24"/>
        </w:rPr>
        <w:t>-</w:t>
      </w:r>
      <w:r w:rsidR="00FE010F">
        <w:t xml:space="preserve"> </w:t>
      </w:r>
      <w:r w:rsidR="00FE010F" w:rsidRPr="00FE010F">
        <w:t>USA BMX &amp; BMX Canada are among the top fundraisers for the Leukemia &amp;</w:t>
      </w:r>
      <w:r w:rsidR="00FE010F">
        <w:t xml:space="preserve"> </w:t>
      </w:r>
      <w:r w:rsidR="00FE010F" w:rsidRPr="00FE010F">
        <w:t>Lymphoma Society. Each year, riders gather donations and raise funds for this worthwhile cause. The Race For Life Series was started in</w:t>
      </w:r>
      <w:r w:rsidR="00FE010F">
        <w:t xml:space="preserve"> </w:t>
      </w:r>
      <w:r w:rsidR="00FE010F" w:rsidRPr="00FE010F">
        <w:t>1981 to help a fellow BMXer diagnosed with leukemia.</w:t>
      </w:r>
    </w:p>
    <w:p w14:paraId="35A6AD9E" w14:textId="565F6209" w:rsidR="00B90F6A" w:rsidRDefault="00B90F6A" w:rsidP="008048FC">
      <w:pPr>
        <w:ind w:firstLine="720"/>
        <w:rPr>
          <w:bCs/>
          <w:sz w:val="24"/>
        </w:rPr>
      </w:pPr>
    </w:p>
    <w:p w14:paraId="2440D2BB" w14:textId="67B31850" w:rsidR="00B90F6A" w:rsidRPr="00C645DF" w:rsidRDefault="00B90F6A" w:rsidP="00C645DF">
      <w:pPr>
        <w:spacing w:line="360" w:lineRule="auto"/>
        <w:ind w:left="720"/>
        <w:rPr>
          <w:b/>
          <w:sz w:val="24"/>
        </w:rPr>
      </w:pPr>
      <w:r w:rsidRPr="00C645DF">
        <w:rPr>
          <w:b/>
          <w:sz w:val="24"/>
        </w:rPr>
        <w:t>BREAST CANCER AWAR</w:t>
      </w:r>
      <w:r w:rsidR="00435CDA">
        <w:rPr>
          <w:b/>
          <w:sz w:val="24"/>
        </w:rPr>
        <w:t>E</w:t>
      </w:r>
      <w:r w:rsidRPr="00C645DF">
        <w:rPr>
          <w:b/>
          <w:sz w:val="24"/>
        </w:rPr>
        <w:t>NESS RACE-</w:t>
      </w:r>
      <w:r w:rsidR="00C645DF" w:rsidRPr="00C645DF">
        <w:rPr>
          <w:b/>
          <w:sz w:val="24"/>
        </w:rPr>
        <w:t xml:space="preserve"> </w:t>
      </w:r>
      <w:r w:rsidR="00C645DF">
        <w:rPr>
          <w:sz w:val="24"/>
          <w:szCs w:val="24"/>
          <w:shd w:val="clear" w:color="auto" w:fill="FFFFFF"/>
        </w:rPr>
        <w:t xml:space="preserve">Shannon </w:t>
      </w:r>
      <w:r w:rsidR="00C645DF" w:rsidRPr="00C645DF">
        <w:rPr>
          <w:sz w:val="24"/>
          <w:szCs w:val="24"/>
          <w:shd w:val="clear" w:color="auto" w:fill="FFFFFF"/>
        </w:rPr>
        <w:t>Wilker</w:t>
      </w:r>
      <w:r w:rsidR="00C645DF">
        <w:rPr>
          <w:sz w:val="24"/>
          <w:szCs w:val="24"/>
          <w:shd w:val="clear" w:color="auto" w:fill="FFFFFF"/>
        </w:rPr>
        <w:t xml:space="preserve"> </w:t>
      </w:r>
      <w:r w:rsidR="00C645DF" w:rsidRPr="00C645DF">
        <w:rPr>
          <w:sz w:val="24"/>
          <w:szCs w:val="24"/>
          <w:shd w:val="clear" w:color="auto" w:fill="FFFFFF"/>
        </w:rPr>
        <w:t>foundation was created to honor Shannon</w:t>
      </w:r>
      <w:r w:rsidR="00C645DF">
        <w:rPr>
          <w:sz w:val="24"/>
          <w:szCs w:val="24"/>
          <w:shd w:val="clear" w:color="auto" w:fill="FFFFFF"/>
        </w:rPr>
        <w:t xml:space="preserve"> Wilker</w:t>
      </w:r>
      <w:r w:rsidR="00C645DF" w:rsidRPr="00C645DF">
        <w:rPr>
          <w:sz w:val="24"/>
          <w:szCs w:val="24"/>
          <w:shd w:val="clear" w:color="auto" w:fill="FFFFFF"/>
        </w:rPr>
        <w:t xml:space="preserve">. She passed away from breast cancer </w:t>
      </w:r>
      <w:r w:rsidR="00435CDA">
        <w:rPr>
          <w:sz w:val="24"/>
          <w:szCs w:val="24"/>
          <w:shd w:val="clear" w:color="auto" w:fill="FFFFFF"/>
        </w:rPr>
        <w:t xml:space="preserve">on </w:t>
      </w:r>
      <w:r w:rsidR="00C645DF" w:rsidRPr="00C645DF">
        <w:rPr>
          <w:sz w:val="24"/>
          <w:szCs w:val="24"/>
          <w:shd w:val="clear" w:color="auto" w:fill="FFFFFF"/>
        </w:rPr>
        <w:t>July 20, 2011. She was a wonderful wife, mother, grandmother, and friend to all that knew her. Her strength and compassion for others guide us every day.</w:t>
      </w:r>
    </w:p>
    <w:p w14:paraId="041F4BEA" w14:textId="77777777" w:rsidR="008048FC" w:rsidRPr="008048FC" w:rsidRDefault="008048FC" w:rsidP="008048FC">
      <w:pPr>
        <w:ind w:firstLine="720"/>
        <w:rPr>
          <w:bCs/>
          <w:sz w:val="24"/>
        </w:rPr>
      </w:pPr>
    </w:p>
    <w:p w14:paraId="6EFAC875" w14:textId="061D7367" w:rsidR="00AC1A85" w:rsidRDefault="00207EF5" w:rsidP="009D493D">
      <w:pPr>
        <w:jc w:val="center"/>
        <w:rPr>
          <w:rFonts w:ascii="Palatino Linotype" w:hAnsi="Palatino Linotype"/>
          <w:bCs/>
          <w:color w:val="00B0F0"/>
          <w:sz w:val="44"/>
          <w:szCs w:val="44"/>
        </w:rPr>
      </w:pPr>
      <w:r>
        <w:rPr>
          <w:rFonts w:ascii="Palatino Linotype" w:hAnsi="Palatino Linotype"/>
          <w:bCs/>
          <w:color w:val="00B0F0"/>
          <w:sz w:val="44"/>
          <w:szCs w:val="44"/>
        </w:rPr>
        <w:lastRenderedPageBreak/>
        <w:t>TRACK UPGRADE GOALS</w:t>
      </w:r>
    </w:p>
    <w:p w14:paraId="3D88751C" w14:textId="1F4D53FE" w:rsidR="009D493D" w:rsidRDefault="009D493D" w:rsidP="009D493D">
      <w:pPr>
        <w:jc w:val="center"/>
        <w:rPr>
          <w:rFonts w:ascii="Palatino Linotype" w:hAnsi="Palatino Linotype"/>
          <w:bCs/>
          <w:color w:val="00B0F0"/>
          <w:sz w:val="44"/>
          <w:szCs w:val="44"/>
        </w:rPr>
      </w:pPr>
    </w:p>
    <w:p w14:paraId="325D4007" w14:textId="66715075" w:rsidR="001F1112" w:rsidRDefault="009D493D" w:rsidP="009D493D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We moved to Sandy Downs in 2022 after being at a location for almost 40 years</w:t>
      </w:r>
      <w:r w:rsidR="001F111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In April 2022 we started to build the new track at our new location. In the first year</w:t>
      </w:r>
      <w:r w:rsidR="00435CD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we installed a new start hill,</w:t>
      </w:r>
      <w:r w:rsidR="00435CDA">
        <w:rPr>
          <w:bCs/>
          <w:sz w:val="28"/>
          <w:szCs w:val="28"/>
        </w:rPr>
        <w:t xml:space="preserve"> </w:t>
      </w:r>
      <w:r w:rsidR="001F1112">
        <w:rPr>
          <w:bCs/>
          <w:sz w:val="28"/>
          <w:szCs w:val="28"/>
        </w:rPr>
        <w:t>fencing</w:t>
      </w:r>
      <w:r w:rsidR="00435CDA">
        <w:rPr>
          <w:bCs/>
          <w:sz w:val="28"/>
          <w:szCs w:val="28"/>
        </w:rPr>
        <w:t>, and</w:t>
      </w:r>
      <w:r w:rsidR="00FD7A6D">
        <w:rPr>
          <w:bCs/>
          <w:sz w:val="28"/>
          <w:szCs w:val="28"/>
        </w:rPr>
        <w:t xml:space="preserve"> were</w:t>
      </w:r>
      <w:r w:rsidR="00435CDA">
        <w:rPr>
          <w:bCs/>
          <w:sz w:val="28"/>
          <w:szCs w:val="28"/>
        </w:rPr>
        <w:t xml:space="preserve"> </w:t>
      </w:r>
      <w:r w:rsidR="001F1112">
        <w:rPr>
          <w:bCs/>
          <w:sz w:val="28"/>
          <w:szCs w:val="28"/>
        </w:rPr>
        <w:t>donated a new building</w:t>
      </w:r>
      <w:r w:rsidR="00435CDA">
        <w:rPr>
          <w:bCs/>
          <w:sz w:val="28"/>
          <w:szCs w:val="28"/>
        </w:rPr>
        <w:t xml:space="preserve">. We </w:t>
      </w:r>
      <w:r w:rsidR="001F1112">
        <w:rPr>
          <w:bCs/>
          <w:sz w:val="28"/>
          <w:szCs w:val="28"/>
        </w:rPr>
        <w:t xml:space="preserve">set the groundwork for some much-needed upgrades and improvements. We have earned </w:t>
      </w:r>
      <w:r w:rsidR="00CF2664">
        <w:rPr>
          <w:bCs/>
          <w:sz w:val="28"/>
          <w:szCs w:val="28"/>
        </w:rPr>
        <w:t xml:space="preserve">the </w:t>
      </w:r>
      <w:r w:rsidR="001F1112">
        <w:rPr>
          <w:bCs/>
          <w:sz w:val="28"/>
          <w:szCs w:val="28"/>
        </w:rPr>
        <w:t>State Final Championship for Idaho, with this we would like to work towards the following upgrades:</w:t>
      </w:r>
    </w:p>
    <w:p w14:paraId="1C0F3D61" w14:textId="3009F0ED" w:rsidR="00A52A64" w:rsidRDefault="004828E0" w:rsidP="00B326C5">
      <w:pPr>
        <w:pStyle w:val="ListParagraph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LACK TOP ($</w:t>
      </w:r>
      <w:r w:rsidR="00CF266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,000)</w:t>
      </w:r>
    </w:p>
    <w:p w14:paraId="27334501" w14:textId="4CF41F1A" w:rsidR="00090BED" w:rsidRPr="00090BED" w:rsidRDefault="00090BED" w:rsidP="00090BED">
      <w:pPr>
        <w:pStyle w:val="ListParagraph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OVERED STAGING</w:t>
      </w:r>
      <w:r w:rsidR="00CF2664">
        <w:rPr>
          <w:bCs/>
          <w:sz w:val="28"/>
          <w:szCs w:val="28"/>
        </w:rPr>
        <w:t>/START HILL</w:t>
      </w:r>
      <w:r>
        <w:rPr>
          <w:bCs/>
          <w:sz w:val="28"/>
          <w:szCs w:val="28"/>
        </w:rPr>
        <w:t xml:space="preserve"> ($</w:t>
      </w:r>
      <w:r w:rsidR="00CF266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000)</w:t>
      </w:r>
    </w:p>
    <w:p w14:paraId="35E8B9BF" w14:textId="77777777" w:rsidR="00090BED" w:rsidRDefault="00090BED" w:rsidP="00090BED">
      <w:pPr>
        <w:pStyle w:val="ListParagraph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LEACHERS ($10,000)</w:t>
      </w:r>
    </w:p>
    <w:p w14:paraId="7731DE2E" w14:textId="3786AF7A" w:rsidR="00090BED" w:rsidRPr="00090BED" w:rsidRDefault="00090BED" w:rsidP="00090BED">
      <w:pPr>
        <w:pStyle w:val="ListParagraph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ENCING ($10,000)</w:t>
      </w:r>
    </w:p>
    <w:p w14:paraId="15C572A5" w14:textId="7E194CEA" w:rsidR="00E7584E" w:rsidRDefault="00E7584E" w:rsidP="00B326C5">
      <w:pPr>
        <w:pStyle w:val="ListParagraph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RACK </w:t>
      </w:r>
      <w:r w:rsidR="00900100">
        <w:rPr>
          <w:bCs/>
          <w:sz w:val="28"/>
          <w:szCs w:val="28"/>
        </w:rPr>
        <w:t>SURFACE PREP</w:t>
      </w:r>
      <w:r>
        <w:rPr>
          <w:bCs/>
          <w:sz w:val="28"/>
          <w:szCs w:val="28"/>
        </w:rPr>
        <w:t xml:space="preserve"> ($6,000)</w:t>
      </w:r>
    </w:p>
    <w:p w14:paraId="0ACC68A5" w14:textId="33336669" w:rsidR="00092206" w:rsidRPr="001573AB" w:rsidRDefault="00B326C5" w:rsidP="001573AB">
      <w:pPr>
        <w:pStyle w:val="ListParagraph"/>
        <w:numPr>
          <w:ilvl w:val="0"/>
          <w:numId w:val="5"/>
        </w:num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AVED CORNERS</w:t>
      </w:r>
      <w:r w:rsidR="00A77B3A">
        <w:rPr>
          <w:bCs/>
          <w:sz w:val="28"/>
          <w:szCs w:val="28"/>
        </w:rPr>
        <w:t xml:space="preserve"> ($</w:t>
      </w:r>
      <w:r w:rsidR="00CF2664">
        <w:rPr>
          <w:bCs/>
          <w:sz w:val="28"/>
          <w:szCs w:val="28"/>
        </w:rPr>
        <w:t>6</w:t>
      </w:r>
      <w:r w:rsidR="00A77B3A">
        <w:rPr>
          <w:bCs/>
          <w:sz w:val="28"/>
          <w:szCs w:val="28"/>
        </w:rPr>
        <w:t>0,000)</w:t>
      </w:r>
    </w:p>
    <w:p w14:paraId="7306F73A" w14:textId="39CBEBA5" w:rsidR="00B326C5" w:rsidRDefault="001573AB" w:rsidP="003D0204">
      <w:pPr>
        <w:jc w:val="center"/>
        <w:rPr>
          <w:bCs/>
          <w:sz w:val="28"/>
          <w:szCs w:val="28"/>
        </w:rPr>
      </w:pPr>
      <w:r>
        <w:rPr>
          <w:rFonts w:ascii="Calibri"/>
          <w:b/>
          <w:noProof/>
        </w:rPr>
        <w:drawing>
          <wp:inline distT="0" distB="0" distL="0" distR="0" wp14:anchorId="16F51F8C" wp14:editId="7CBBE38A">
            <wp:extent cx="3070225" cy="1720850"/>
            <wp:effectExtent l="133350" t="114300" r="130175" b="165100"/>
            <wp:docPr id="11" name="Picture 11" descr="A picture containing grass, outdoor, ground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ss, outdoor, ground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A327D">
        <w:rPr>
          <w:noProof/>
        </w:rPr>
        <w:drawing>
          <wp:inline distT="0" distB="0" distL="0" distR="0" wp14:anchorId="08BEBCBA" wp14:editId="0E0B77CE">
            <wp:extent cx="3058795" cy="1716405"/>
            <wp:effectExtent l="133350" t="114300" r="122555" b="1695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71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2B64B2" w14:textId="063F61A7" w:rsidR="009D493D" w:rsidRPr="003D0204" w:rsidRDefault="001573AB" w:rsidP="003D0204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36490B5" wp14:editId="2A17D96A">
            <wp:extent cx="3067685" cy="1722755"/>
            <wp:effectExtent l="133350" t="114300" r="132715" b="163195"/>
            <wp:docPr id="8" name="Picture 8" descr="Trailers - Versatile Office Trai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ilers - Versatile Office Trailer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72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/>
          <w:b/>
          <w:noProof/>
        </w:rPr>
        <w:drawing>
          <wp:inline distT="0" distB="0" distL="0" distR="0" wp14:anchorId="2CA46F1E" wp14:editId="4640BEFE">
            <wp:extent cx="3066415" cy="1722755"/>
            <wp:effectExtent l="133350" t="114300" r="133985" b="163195"/>
            <wp:docPr id="10" name="Picture 10" descr="A picture containing ground, outdoor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ound, outdoor, d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22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B9D40" w14:textId="06A0F11F" w:rsidR="001F24E6" w:rsidRDefault="001F24E6" w:rsidP="00D867F2">
      <w:pPr>
        <w:rPr>
          <w:rFonts w:ascii="Calibri"/>
          <w:b/>
          <w:sz w:val="24"/>
        </w:rPr>
      </w:pPr>
    </w:p>
    <w:p w14:paraId="6F568F01" w14:textId="77777777" w:rsidR="00CF2664" w:rsidRDefault="00CF2664" w:rsidP="00FC4A79">
      <w:pPr>
        <w:jc w:val="center"/>
        <w:rPr>
          <w:rFonts w:ascii="Palatino Linotype" w:hAnsi="Palatino Linotype"/>
          <w:color w:val="00B0F0"/>
          <w:sz w:val="44"/>
          <w:szCs w:val="44"/>
        </w:rPr>
      </w:pPr>
    </w:p>
    <w:p w14:paraId="36BB7268" w14:textId="55EC8FD4" w:rsidR="001F24E6" w:rsidRPr="00FC4A79" w:rsidRDefault="00207EF5" w:rsidP="00FC4A79">
      <w:pPr>
        <w:jc w:val="center"/>
        <w:rPr>
          <w:rFonts w:ascii="Palatino Linotype" w:hAnsi="Palatino Linotype"/>
          <w:color w:val="00B0F0"/>
          <w:sz w:val="44"/>
          <w:szCs w:val="44"/>
        </w:rPr>
      </w:pPr>
      <w:r>
        <w:rPr>
          <w:rFonts w:ascii="Palatino Linotype" w:hAnsi="Palatino Linotype"/>
          <w:color w:val="00B0F0"/>
          <w:sz w:val="44"/>
          <w:szCs w:val="44"/>
        </w:rPr>
        <w:lastRenderedPageBreak/>
        <w:t>PARTNERSHIPS LEVELS OF SNAKE RIVER BMX</w:t>
      </w:r>
    </w:p>
    <w:p w14:paraId="5020CFA7" w14:textId="77777777" w:rsidR="001F24E6" w:rsidRDefault="001F24E6" w:rsidP="001F24E6">
      <w:pPr>
        <w:pStyle w:val="BodyText"/>
        <w:spacing w:before="11"/>
        <w:rPr>
          <w:rFonts w:ascii="Palatino Linotype"/>
          <w:sz w:val="8"/>
        </w:rPr>
      </w:pPr>
    </w:p>
    <w:p w14:paraId="6BBA53EC" w14:textId="73E52FD4" w:rsidR="00E7584E" w:rsidRDefault="00E7584E" w:rsidP="002B380F">
      <w:pPr>
        <w:tabs>
          <w:tab w:val="left" w:pos="8569"/>
        </w:tabs>
        <w:spacing w:before="85" w:line="206" w:lineRule="auto"/>
        <w:ind w:right="390"/>
        <w:rPr>
          <w:sz w:val="28"/>
        </w:rPr>
      </w:pPr>
    </w:p>
    <w:p w14:paraId="15CB2BA3" w14:textId="2CF5D679" w:rsidR="001F24E6" w:rsidRDefault="001F24E6" w:rsidP="00435CDA">
      <w:pPr>
        <w:tabs>
          <w:tab w:val="left" w:pos="8569"/>
        </w:tabs>
        <w:spacing w:before="85" w:line="360" w:lineRule="auto"/>
        <w:ind w:left="140" w:right="390"/>
        <w:rPr>
          <w:sz w:val="28"/>
        </w:rPr>
      </w:pPr>
      <w:r>
        <w:rPr>
          <w:sz w:val="28"/>
        </w:rPr>
        <w:t>On</w:t>
      </w:r>
      <w:r>
        <w:rPr>
          <w:spacing w:val="-11"/>
          <w:sz w:val="28"/>
        </w:rPr>
        <w:t xml:space="preserve"> </w:t>
      </w:r>
      <w:r>
        <w:rPr>
          <w:sz w:val="28"/>
        </w:rPr>
        <w:t>behalf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z w:val="28"/>
          <w:u w:val="single"/>
        </w:rPr>
        <w:tab/>
      </w: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sz w:val="28"/>
        </w:rPr>
        <w:t>hereby</w:t>
      </w:r>
      <w:r>
        <w:rPr>
          <w:spacing w:val="-9"/>
          <w:sz w:val="28"/>
        </w:rPr>
        <w:t xml:space="preserve"> </w:t>
      </w:r>
      <w:r>
        <w:rPr>
          <w:sz w:val="28"/>
        </w:rPr>
        <w:t>commit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 w:rsidR="00435CDA" w:rsidRPr="00435CDA">
        <w:rPr>
          <w:sz w:val="28"/>
          <w:szCs w:val="28"/>
        </w:rPr>
        <w:t xml:space="preserve">a </w:t>
      </w:r>
      <w:r w:rsidRPr="00435CDA">
        <w:rPr>
          <w:sz w:val="28"/>
          <w:szCs w:val="28"/>
        </w:rPr>
        <w:t xml:space="preserve">financial/ in-kind partnership </w:t>
      </w:r>
      <w:r w:rsidR="00D46CF6">
        <w:rPr>
          <w:sz w:val="28"/>
          <w:szCs w:val="28"/>
        </w:rPr>
        <w:t>with</w:t>
      </w:r>
      <w:r w:rsidRPr="00435CDA">
        <w:rPr>
          <w:sz w:val="28"/>
          <w:szCs w:val="28"/>
        </w:rPr>
        <w:t xml:space="preserve"> Snake River BMX at the level of:</w:t>
      </w:r>
    </w:p>
    <w:p w14:paraId="2E55CA42" w14:textId="66B91525" w:rsidR="001F24E6" w:rsidRDefault="001F24E6" w:rsidP="001F24E6">
      <w:pPr>
        <w:tabs>
          <w:tab w:val="left" w:pos="1046"/>
        </w:tabs>
        <w:spacing w:before="238"/>
        <w:ind w:left="140"/>
        <w:rPr>
          <w:sz w:val="28"/>
        </w:rPr>
      </w:pPr>
      <w:r>
        <w:rPr>
          <w:w w:val="88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95"/>
          <w:sz w:val="28"/>
        </w:rPr>
        <w:t>Gold Cup Package</w:t>
      </w:r>
      <w:r w:rsidR="002B380F"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$1</w:t>
      </w:r>
      <w:r w:rsidR="00D1303C">
        <w:rPr>
          <w:w w:val="95"/>
          <w:sz w:val="28"/>
        </w:rPr>
        <w:t>000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Initial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Year</w:t>
      </w:r>
      <w:r>
        <w:rPr>
          <w:spacing w:val="2"/>
          <w:w w:val="95"/>
          <w:sz w:val="28"/>
        </w:rPr>
        <w:t xml:space="preserve"> </w:t>
      </w:r>
    </w:p>
    <w:p w14:paraId="2C3D08BD" w14:textId="0249E24F" w:rsidR="001F24E6" w:rsidRDefault="001F24E6" w:rsidP="001F24E6">
      <w:pPr>
        <w:tabs>
          <w:tab w:val="left" w:pos="1047"/>
        </w:tabs>
        <w:spacing w:before="91"/>
        <w:ind w:left="140"/>
        <w:rPr>
          <w:sz w:val="28"/>
        </w:rPr>
      </w:pPr>
      <w:r>
        <w:rPr>
          <w:w w:val="88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95"/>
          <w:sz w:val="28"/>
        </w:rPr>
        <w:t>State Final Packag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$</w:t>
      </w:r>
      <w:r w:rsidR="00CF2664">
        <w:rPr>
          <w:w w:val="95"/>
          <w:sz w:val="28"/>
        </w:rPr>
        <w:t>7</w:t>
      </w:r>
      <w:r w:rsidR="00D1303C">
        <w:rPr>
          <w:w w:val="95"/>
          <w:sz w:val="28"/>
        </w:rPr>
        <w:t>00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Initial Year</w:t>
      </w:r>
      <w:r>
        <w:rPr>
          <w:spacing w:val="2"/>
          <w:w w:val="95"/>
          <w:sz w:val="28"/>
        </w:rPr>
        <w:t xml:space="preserve"> </w:t>
      </w:r>
    </w:p>
    <w:p w14:paraId="3C850E6E" w14:textId="0F390E4C" w:rsidR="001F24E6" w:rsidRDefault="001F24E6" w:rsidP="001F24E6">
      <w:pPr>
        <w:tabs>
          <w:tab w:val="left" w:pos="1046"/>
        </w:tabs>
        <w:spacing w:before="91"/>
        <w:ind w:left="140"/>
        <w:rPr>
          <w:sz w:val="28"/>
        </w:rPr>
      </w:pPr>
      <w:r>
        <w:rPr>
          <w:w w:val="88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95"/>
          <w:sz w:val="28"/>
        </w:rPr>
        <w:t>District Package</w:t>
      </w:r>
      <w:r w:rsidR="005441DB">
        <w:rPr>
          <w:w w:val="95"/>
          <w:sz w:val="28"/>
        </w:rPr>
        <w:t xml:space="preserve">     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$</w:t>
      </w:r>
      <w:r w:rsidR="00CF2664">
        <w:rPr>
          <w:w w:val="95"/>
          <w:sz w:val="28"/>
        </w:rPr>
        <w:t>5</w:t>
      </w:r>
      <w:r w:rsidR="00D1303C">
        <w:rPr>
          <w:w w:val="95"/>
          <w:sz w:val="28"/>
        </w:rPr>
        <w:t>00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Initial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Year</w:t>
      </w:r>
      <w:r>
        <w:rPr>
          <w:spacing w:val="3"/>
          <w:w w:val="95"/>
          <w:sz w:val="28"/>
        </w:rPr>
        <w:t xml:space="preserve"> </w:t>
      </w:r>
    </w:p>
    <w:p w14:paraId="57876EA5" w14:textId="56E4C324" w:rsidR="001F24E6" w:rsidRDefault="001F24E6" w:rsidP="001F24E6">
      <w:pPr>
        <w:tabs>
          <w:tab w:val="left" w:pos="1046"/>
        </w:tabs>
        <w:spacing w:before="91"/>
        <w:ind w:left="140"/>
        <w:rPr>
          <w:sz w:val="28"/>
        </w:rPr>
      </w:pPr>
      <w:r>
        <w:rPr>
          <w:w w:val="88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95"/>
          <w:sz w:val="28"/>
        </w:rPr>
        <w:t>Strider Package</w:t>
      </w:r>
      <w:r>
        <w:rPr>
          <w:spacing w:val="2"/>
          <w:w w:val="95"/>
          <w:sz w:val="28"/>
        </w:rPr>
        <w:t xml:space="preserve"> </w:t>
      </w:r>
      <w:r w:rsidR="005441DB">
        <w:rPr>
          <w:spacing w:val="2"/>
          <w:w w:val="95"/>
          <w:sz w:val="28"/>
        </w:rPr>
        <w:t xml:space="preserve">      </w:t>
      </w:r>
      <w:r>
        <w:rPr>
          <w:w w:val="95"/>
          <w:sz w:val="28"/>
        </w:rPr>
        <w:t>$300</w:t>
      </w:r>
    </w:p>
    <w:p w14:paraId="01ACA43C" w14:textId="716E8B1A" w:rsidR="001F24E6" w:rsidRDefault="001F24E6" w:rsidP="001F24E6">
      <w:pPr>
        <w:tabs>
          <w:tab w:val="left" w:pos="1046"/>
        </w:tabs>
        <w:spacing w:before="91" w:line="322" w:lineRule="exact"/>
        <w:ind w:left="140"/>
        <w:rPr>
          <w:sz w:val="28"/>
        </w:rPr>
      </w:pPr>
      <w:r>
        <w:rPr>
          <w:w w:val="88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w w:val="95"/>
          <w:sz w:val="28"/>
        </w:rPr>
        <w:t>Start Hill Package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$Other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(see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below)</w:t>
      </w:r>
    </w:p>
    <w:p w14:paraId="572541AD" w14:textId="73CE70AB" w:rsidR="001F24E6" w:rsidRDefault="001F24E6" w:rsidP="001F24E6">
      <w:pPr>
        <w:pStyle w:val="ListParagraph"/>
        <w:numPr>
          <w:ilvl w:val="0"/>
          <w:numId w:val="1"/>
        </w:numPr>
        <w:tabs>
          <w:tab w:val="left" w:pos="1221"/>
        </w:tabs>
        <w:ind w:hanging="361"/>
        <w:rPr>
          <w:sz w:val="28"/>
        </w:rPr>
      </w:pP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estimated</w:t>
      </w:r>
      <w:r>
        <w:rPr>
          <w:spacing w:val="-8"/>
          <w:sz w:val="28"/>
        </w:rPr>
        <w:t xml:space="preserve"> </w:t>
      </w:r>
      <w:r>
        <w:rPr>
          <w:sz w:val="28"/>
        </w:rPr>
        <w:t>value</w:t>
      </w:r>
      <w:r>
        <w:rPr>
          <w:spacing w:val="-9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Chrome/Other</w:t>
      </w:r>
      <w:r>
        <w:rPr>
          <w:spacing w:val="-8"/>
          <w:sz w:val="28"/>
        </w:rPr>
        <w:t xml:space="preserve"> </w:t>
      </w:r>
      <w:r>
        <w:rPr>
          <w:sz w:val="28"/>
        </w:rPr>
        <w:t>donate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Snake</w:t>
      </w:r>
      <w:r>
        <w:rPr>
          <w:spacing w:val="-8"/>
          <w:sz w:val="28"/>
        </w:rPr>
        <w:t xml:space="preserve"> </w:t>
      </w:r>
      <w:r>
        <w:rPr>
          <w:sz w:val="28"/>
        </w:rPr>
        <w:t>River</w:t>
      </w:r>
      <w:r>
        <w:rPr>
          <w:spacing w:val="-9"/>
          <w:sz w:val="28"/>
        </w:rPr>
        <w:t xml:space="preserve"> </w:t>
      </w:r>
      <w:r>
        <w:rPr>
          <w:sz w:val="28"/>
        </w:rPr>
        <w:t>BMX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follows:</w:t>
      </w:r>
    </w:p>
    <w:p w14:paraId="4B556650" w14:textId="657EA564" w:rsidR="001F24E6" w:rsidRDefault="001F24E6" w:rsidP="001F24E6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2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880"/>
      </w:tblGrid>
      <w:tr w:rsidR="001F24E6" w14:paraId="20A9A192" w14:textId="77777777" w:rsidTr="000561D0">
        <w:trPr>
          <w:trHeight w:val="431"/>
        </w:trPr>
        <w:tc>
          <w:tcPr>
            <w:tcW w:w="3173" w:type="dxa"/>
            <w:shd w:val="clear" w:color="auto" w:fill="FF0000"/>
          </w:tcPr>
          <w:p w14:paraId="2642DB16" w14:textId="77777777" w:rsidR="001F24E6" w:rsidRDefault="001F24E6" w:rsidP="000561D0">
            <w:pPr>
              <w:pStyle w:val="TableParagraph"/>
              <w:spacing w:line="41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Cash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onation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$</w:t>
            </w:r>
          </w:p>
        </w:tc>
        <w:tc>
          <w:tcPr>
            <w:tcW w:w="2880" w:type="dxa"/>
          </w:tcPr>
          <w:p w14:paraId="6DDBB487" w14:textId="67432CD6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24E6" w14:paraId="759E19E5" w14:textId="77777777" w:rsidTr="000561D0">
        <w:trPr>
          <w:trHeight w:val="434"/>
        </w:trPr>
        <w:tc>
          <w:tcPr>
            <w:tcW w:w="3173" w:type="dxa"/>
            <w:shd w:val="clear" w:color="auto" w:fill="006FC0"/>
          </w:tcPr>
          <w:p w14:paraId="26A821B4" w14:textId="69004E85" w:rsidR="001F24E6" w:rsidRDefault="001F24E6" w:rsidP="000561D0">
            <w:pPr>
              <w:pStyle w:val="TableParagraph"/>
              <w:spacing w:line="414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Gift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n-Kind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$</w:t>
            </w:r>
          </w:p>
        </w:tc>
        <w:tc>
          <w:tcPr>
            <w:tcW w:w="2880" w:type="dxa"/>
          </w:tcPr>
          <w:p w14:paraId="1B21AAB1" w14:textId="1037AD1E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24E6" w14:paraId="15D19000" w14:textId="77777777" w:rsidTr="000561D0">
        <w:trPr>
          <w:trHeight w:val="431"/>
        </w:trPr>
        <w:tc>
          <w:tcPr>
            <w:tcW w:w="3173" w:type="dxa"/>
            <w:shd w:val="clear" w:color="auto" w:fill="FF0000"/>
          </w:tcPr>
          <w:p w14:paraId="4D545EFA" w14:textId="1502F2DB" w:rsidR="001F24E6" w:rsidRDefault="001F24E6" w:rsidP="000561D0">
            <w:pPr>
              <w:pStyle w:val="TableParagraph"/>
              <w:spacing w:line="41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Labor $</w:t>
            </w:r>
          </w:p>
        </w:tc>
        <w:tc>
          <w:tcPr>
            <w:tcW w:w="2880" w:type="dxa"/>
          </w:tcPr>
          <w:p w14:paraId="38CC6F2B" w14:textId="77777777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24E6" w14:paraId="2DCB0CC6" w14:textId="77777777" w:rsidTr="000561D0">
        <w:trPr>
          <w:trHeight w:val="431"/>
        </w:trPr>
        <w:tc>
          <w:tcPr>
            <w:tcW w:w="3173" w:type="dxa"/>
            <w:shd w:val="clear" w:color="auto" w:fill="006FC0"/>
          </w:tcPr>
          <w:p w14:paraId="238E1F80" w14:textId="6BF5C6CF" w:rsidR="001F24E6" w:rsidRDefault="001F24E6" w:rsidP="000561D0">
            <w:pPr>
              <w:pStyle w:val="TableParagraph"/>
              <w:spacing w:line="41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Materials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$</w:t>
            </w:r>
          </w:p>
        </w:tc>
        <w:tc>
          <w:tcPr>
            <w:tcW w:w="2880" w:type="dxa"/>
          </w:tcPr>
          <w:p w14:paraId="1E5B40A0" w14:textId="77777777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24E6" w14:paraId="2EB483F6" w14:textId="77777777" w:rsidTr="000561D0">
        <w:trPr>
          <w:trHeight w:val="431"/>
        </w:trPr>
        <w:tc>
          <w:tcPr>
            <w:tcW w:w="3173" w:type="dxa"/>
            <w:shd w:val="clear" w:color="auto" w:fill="FF0000"/>
          </w:tcPr>
          <w:p w14:paraId="61B5C8D1" w14:textId="77777777" w:rsidR="001F24E6" w:rsidRDefault="001F24E6" w:rsidP="000561D0">
            <w:pPr>
              <w:pStyle w:val="TableParagraph"/>
              <w:spacing w:line="41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Services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/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ther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$</w:t>
            </w:r>
          </w:p>
        </w:tc>
        <w:tc>
          <w:tcPr>
            <w:tcW w:w="2880" w:type="dxa"/>
          </w:tcPr>
          <w:p w14:paraId="15E5DF4F" w14:textId="77777777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24E6" w14:paraId="306B9C8A" w14:textId="77777777" w:rsidTr="000561D0">
        <w:trPr>
          <w:trHeight w:val="432"/>
        </w:trPr>
        <w:tc>
          <w:tcPr>
            <w:tcW w:w="3173" w:type="dxa"/>
            <w:shd w:val="clear" w:color="auto" w:fill="006FC0"/>
          </w:tcPr>
          <w:p w14:paraId="5E3738ED" w14:textId="2EB14688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80" w:type="dxa"/>
          </w:tcPr>
          <w:p w14:paraId="078FBDA8" w14:textId="730E3986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F24E6" w14:paraId="7F920EA3" w14:textId="77777777" w:rsidTr="000561D0">
        <w:trPr>
          <w:trHeight w:val="433"/>
        </w:trPr>
        <w:tc>
          <w:tcPr>
            <w:tcW w:w="3173" w:type="dxa"/>
            <w:shd w:val="clear" w:color="auto" w:fill="FF0000"/>
          </w:tcPr>
          <w:p w14:paraId="2B61310D" w14:textId="77777777" w:rsidR="001F24E6" w:rsidRDefault="001F24E6" w:rsidP="000561D0">
            <w:pPr>
              <w:pStyle w:val="TableParagraph"/>
              <w:spacing w:line="414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ot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onation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$</w:t>
            </w:r>
          </w:p>
        </w:tc>
        <w:tc>
          <w:tcPr>
            <w:tcW w:w="2880" w:type="dxa"/>
          </w:tcPr>
          <w:p w14:paraId="4AA38E2C" w14:textId="77777777" w:rsidR="001F24E6" w:rsidRDefault="001F24E6" w:rsidP="000561D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1488F8F" w14:textId="6E795EC6" w:rsidR="001F24E6" w:rsidRDefault="001F24E6" w:rsidP="001F24E6">
      <w:pPr>
        <w:pStyle w:val="BodyText"/>
        <w:spacing w:before="1"/>
        <w:rPr>
          <w:sz w:val="38"/>
        </w:rPr>
      </w:pPr>
    </w:p>
    <w:p w14:paraId="77B81CAA" w14:textId="05FBA00D" w:rsidR="001F24E6" w:rsidRPr="001210C2" w:rsidRDefault="001F24E6" w:rsidP="001F24E6">
      <w:pPr>
        <w:tabs>
          <w:tab w:val="left" w:pos="4633"/>
          <w:tab w:val="left" w:pos="5196"/>
          <w:tab w:val="left" w:pos="8044"/>
          <w:tab w:val="left" w:pos="10598"/>
        </w:tabs>
        <w:spacing w:line="175" w:lineRule="auto"/>
        <w:ind w:left="140" w:right="452"/>
        <w:jc w:val="both"/>
        <w:rPr>
          <w:sz w:val="28"/>
          <w:szCs w:val="28"/>
        </w:rPr>
      </w:pPr>
      <w:r w:rsidRPr="001210C2">
        <w:rPr>
          <w:sz w:val="28"/>
          <w:szCs w:val="28"/>
        </w:rPr>
        <w:t>Name:</w:t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</w:rPr>
        <w:t>Title:</w:t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</w:rPr>
        <w:t xml:space="preserve"> Company/</w:t>
      </w:r>
      <w:r w:rsidRPr="001210C2">
        <w:rPr>
          <w:spacing w:val="-7"/>
          <w:sz w:val="28"/>
          <w:szCs w:val="28"/>
        </w:rPr>
        <w:t xml:space="preserve"> </w:t>
      </w:r>
      <w:r w:rsidRPr="001210C2">
        <w:rPr>
          <w:sz w:val="28"/>
          <w:szCs w:val="28"/>
        </w:rPr>
        <w:t>Organization:</w:t>
      </w:r>
      <w:r w:rsidRPr="001210C2">
        <w:rPr>
          <w:sz w:val="28"/>
          <w:szCs w:val="28"/>
          <w:u w:val="single"/>
        </w:rPr>
        <w:t xml:space="preserve"> </w:t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w w:val="18"/>
          <w:sz w:val="28"/>
          <w:szCs w:val="28"/>
          <w:u w:val="single"/>
        </w:rPr>
        <w:t xml:space="preserve"> </w:t>
      </w:r>
      <w:r w:rsidRPr="001210C2">
        <w:rPr>
          <w:sz w:val="28"/>
          <w:szCs w:val="28"/>
        </w:rPr>
        <w:t xml:space="preserve">                                                                                                                                        Phone</w:t>
      </w:r>
      <w:r w:rsidRPr="001210C2">
        <w:rPr>
          <w:spacing w:val="-1"/>
          <w:sz w:val="28"/>
          <w:szCs w:val="28"/>
        </w:rPr>
        <w:t xml:space="preserve"> </w:t>
      </w:r>
      <w:r w:rsidRPr="001210C2">
        <w:rPr>
          <w:sz w:val="28"/>
          <w:szCs w:val="28"/>
        </w:rPr>
        <w:t>Number:</w:t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</w:rPr>
        <w:t>E-Mail</w:t>
      </w:r>
      <w:r w:rsidRPr="001210C2">
        <w:rPr>
          <w:spacing w:val="-3"/>
          <w:sz w:val="28"/>
          <w:szCs w:val="28"/>
        </w:rPr>
        <w:t xml:space="preserve"> </w:t>
      </w:r>
      <w:r w:rsidRPr="001210C2">
        <w:rPr>
          <w:sz w:val="28"/>
          <w:szCs w:val="28"/>
        </w:rPr>
        <w:t>Address:</w:t>
      </w:r>
      <w:r w:rsidRPr="001210C2">
        <w:rPr>
          <w:sz w:val="28"/>
          <w:szCs w:val="28"/>
          <w:u w:val="single"/>
        </w:rPr>
        <w:t xml:space="preserve"> </w:t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w w:val="5"/>
          <w:sz w:val="28"/>
          <w:szCs w:val="28"/>
          <w:u w:val="single"/>
        </w:rPr>
        <w:t xml:space="preserve"> </w:t>
      </w:r>
      <w:r w:rsidRPr="001210C2">
        <w:rPr>
          <w:sz w:val="28"/>
          <w:szCs w:val="28"/>
        </w:rPr>
        <w:t>Signature:</w:t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  <w:u w:val="single"/>
        </w:rPr>
        <w:tab/>
      </w:r>
      <w:r w:rsidRPr="001210C2">
        <w:rPr>
          <w:sz w:val="28"/>
          <w:szCs w:val="28"/>
        </w:rPr>
        <w:t>Date:</w:t>
      </w:r>
      <w:r w:rsidRPr="001210C2">
        <w:rPr>
          <w:sz w:val="28"/>
          <w:szCs w:val="28"/>
          <w:u w:val="single"/>
        </w:rPr>
        <w:t xml:space="preserve"> </w:t>
      </w:r>
      <w:r w:rsidRPr="001210C2">
        <w:rPr>
          <w:sz w:val="28"/>
          <w:szCs w:val="28"/>
          <w:u w:val="single"/>
        </w:rPr>
        <w:tab/>
      </w:r>
      <w:r w:rsidRPr="001210C2">
        <w:rPr>
          <w:w w:val="34"/>
          <w:sz w:val="28"/>
          <w:szCs w:val="28"/>
          <w:u w:val="single"/>
        </w:rPr>
        <w:t xml:space="preserve"> </w:t>
      </w:r>
    </w:p>
    <w:p w14:paraId="6D309D0B" w14:textId="13DB6157" w:rsidR="001F24E6" w:rsidRDefault="001F24E6" w:rsidP="001F24E6">
      <w:pPr>
        <w:pStyle w:val="BodyText"/>
        <w:spacing w:before="90" w:line="206" w:lineRule="auto"/>
        <w:ind w:left="860" w:right="390"/>
      </w:pPr>
      <w:r>
        <w:t>Please</w:t>
      </w:r>
      <w:r>
        <w:rPr>
          <w:spacing w:val="-11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ring</w:t>
      </w:r>
      <w:r>
        <w:rPr>
          <w:spacing w:val="-9"/>
        </w:rPr>
        <w:t xml:space="preserve"> </w:t>
      </w:r>
      <w:r w:rsidR="00435CDA">
        <w:rPr>
          <w:spacing w:val="-9"/>
        </w:rPr>
        <w:t xml:space="preserve">it </w:t>
      </w:r>
      <w:r>
        <w:t>in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end</w:t>
      </w:r>
      <w:r>
        <w:rPr>
          <w:spacing w:val="-10"/>
        </w:rPr>
        <w:t xml:space="preserve"> </w:t>
      </w:r>
      <w:r w:rsidR="00435CDA">
        <w:rPr>
          <w:spacing w:val="-10"/>
        </w:rPr>
        <w:t xml:space="preserve">it </w:t>
      </w:r>
      <w:r>
        <w:t>back</w:t>
      </w:r>
      <w:r>
        <w:rPr>
          <w:spacing w:val="-9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donation</w:t>
      </w:r>
      <w:r>
        <w:rPr>
          <w:spacing w:val="-9"/>
        </w:rPr>
        <w:t xml:space="preserve"> </w:t>
      </w:r>
      <w:r>
        <w:t>(if</w:t>
      </w:r>
      <w:r>
        <w:rPr>
          <w:spacing w:val="-10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lease</w:t>
      </w:r>
      <w:r>
        <w:rPr>
          <w:spacing w:val="-57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payable: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nake</w:t>
      </w:r>
      <w:r>
        <w:rPr>
          <w:spacing w:val="-5"/>
        </w:rPr>
        <w:t xml:space="preserve"> </w:t>
      </w:r>
      <w:r>
        <w:t>River</w:t>
      </w:r>
      <w:r>
        <w:rPr>
          <w:spacing w:val="-9"/>
        </w:rPr>
        <w:t xml:space="preserve"> </w:t>
      </w:r>
      <w:r>
        <w:t>BMX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address:</w:t>
      </w:r>
    </w:p>
    <w:p w14:paraId="7D058F6D" w14:textId="7E393FA4" w:rsidR="001F24E6" w:rsidRDefault="00FB0DCF" w:rsidP="001F24E6">
      <w:pPr>
        <w:pStyle w:val="BodyText"/>
        <w:spacing w:line="223" w:lineRule="exact"/>
        <w:ind w:left="5181"/>
      </w:pPr>
      <w:r>
        <w:rPr>
          <w:rFonts w:ascii="Calibri"/>
          <w:b/>
          <w:noProof/>
        </w:rPr>
        <w:drawing>
          <wp:anchor distT="0" distB="0" distL="114300" distR="114300" simplePos="0" relativeHeight="251561984" behindDoc="0" locked="0" layoutInCell="1" allowOverlap="1" wp14:anchorId="6E739814" wp14:editId="5B22F6B4">
            <wp:simplePos x="0" y="0"/>
            <wp:positionH relativeFrom="column">
              <wp:posOffset>5634355</wp:posOffset>
            </wp:positionH>
            <wp:positionV relativeFrom="paragraph">
              <wp:posOffset>207010</wp:posOffset>
            </wp:positionV>
            <wp:extent cx="1122680" cy="1122680"/>
            <wp:effectExtent l="0" t="0" r="1270" b="1270"/>
            <wp:wrapThrough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871">
        <w:rPr>
          <w:noProof/>
          <w:color w:val="548DD4" w:themeColor="text2" w:themeTint="99"/>
          <w:sz w:val="40"/>
          <w:szCs w:val="40"/>
        </w:rPr>
        <w:drawing>
          <wp:inline distT="0" distB="0" distL="0" distR="0" wp14:anchorId="47A789E2" wp14:editId="0441589E">
            <wp:extent cx="7026910" cy="70269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4E6">
        <w:t>Snake</w:t>
      </w:r>
      <w:r w:rsidR="001F24E6">
        <w:rPr>
          <w:spacing w:val="-10"/>
        </w:rPr>
        <w:t xml:space="preserve"> </w:t>
      </w:r>
      <w:r w:rsidR="001F24E6">
        <w:t>River</w:t>
      </w:r>
      <w:r w:rsidR="001F24E6">
        <w:rPr>
          <w:spacing w:val="-9"/>
        </w:rPr>
        <w:t xml:space="preserve"> </w:t>
      </w:r>
      <w:r w:rsidR="001F24E6">
        <w:t>BMX</w:t>
      </w:r>
    </w:p>
    <w:p w14:paraId="595C401B" w14:textId="64281ADD" w:rsidR="001F24E6" w:rsidRDefault="001F24E6" w:rsidP="001F24E6">
      <w:pPr>
        <w:pStyle w:val="BodyText"/>
        <w:spacing w:line="236" w:lineRule="exact"/>
        <w:ind w:left="5181"/>
      </w:pPr>
      <w:r>
        <w:rPr>
          <w:w w:val="95"/>
        </w:rPr>
        <w:t>P.O.</w:t>
      </w:r>
      <w:r>
        <w:rPr>
          <w:spacing w:val="-3"/>
          <w:w w:val="95"/>
        </w:rPr>
        <w:t xml:space="preserve"> </w:t>
      </w:r>
      <w:r>
        <w:rPr>
          <w:w w:val="95"/>
        </w:rPr>
        <w:t>Box</w:t>
      </w:r>
      <w:r>
        <w:rPr>
          <w:spacing w:val="-3"/>
          <w:w w:val="95"/>
        </w:rPr>
        <w:t xml:space="preserve"> </w:t>
      </w:r>
      <w:r>
        <w:rPr>
          <w:w w:val="95"/>
        </w:rPr>
        <w:t>2076</w:t>
      </w:r>
    </w:p>
    <w:p w14:paraId="43144139" w14:textId="6EE5BD21" w:rsidR="001F24E6" w:rsidRDefault="001F24E6" w:rsidP="001F24E6">
      <w:pPr>
        <w:pStyle w:val="BodyText"/>
        <w:spacing w:line="256" w:lineRule="exact"/>
        <w:ind w:left="5181"/>
      </w:pPr>
      <w:r>
        <w:rPr>
          <w:w w:val="95"/>
        </w:rPr>
        <w:t>Idaho</w:t>
      </w:r>
      <w:r>
        <w:rPr>
          <w:spacing w:val="2"/>
          <w:w w:val="95"/>
        </w:rPr>
        <w:t xml:space="preserve"> </w:t>
      </w:r>
      <w:r>
        <w:rPr>
          <w:w w:val="95"/>
        </w:rPr>
        <w:t>Falls,</w:t>
      </w:r>
      <w:r>
        <w:rPr>
          <w:spacing w:val="3"/>
          <w:w w:val="95"/>
        </w:rPr>
        <w:t xml:space="preserve"> </w:t>
      </w:r>
      <w:r>
        <w:rPr>
          <w:w w:val="95"/>
        </w:rPr>
        <w:t>Idaho</w:t>
      </w:r>
      <w:r>
        <w:rPr>
          <w:spacing w:val="4"/>
          <w:w w:val="95"/>
        </w:rPr>
        <w:t xml:space="preserve"> </w:t>
      </w:r>
      <w:r>
        <w:rPr>
          <w:w w:val="95"/>
        </w:rPr>
        <w:t>83404</w:t>
      </w:r>
    </w:p>
    <w:p w14:paraId="7B16F362" w14:textId="239C4A8E" w:rsidR="001F24E6" w:rsidRDefault="001F24E6" w:rsidP="001F24E6">
      <w:pPr>
        <w:pStyle w:val="BodyText"/>
        <w:spacing w:before="3"/>
        <w:rPr>
          <w:sz w:val="23"/>
        </w:rPr>
      </w:pPr>
    </w:p>
    <w:p w14:paraId="3A83E1F9" w14:textId="2CA1F794" w:rsidR="001F24E6" w:rsidRDefault="001F24E6" w:rsidP="001F24E6">
      <w:pPr>
        <w:tabs>
          <w:tab w:val="left" w:pos="8419"/>
        </w:tabs>
        <w:ind w:left="140"/>
        <w:jc w:val="both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Would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you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like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a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Receipt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of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Charitabl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 xml:space="preserve">Donation? 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  <w:u w:val="thick"/>
        </w:rPr>
        <w:t xml:space="preserve"> </w:t>
      </w:r>
      <w:r>
        <w:rPr>
          <w:rFonts w:ascii="Calibri"/>
          <w:b/>
          <w:sz w:val="28"/>
          <w:u w:val="thick"/>
        </w:rPr>
        <w:tab/>
      </w:r>
    </w:p>
    <w:p w14:paraId="7080F288" w14:textId="40915326" w:rsidR="001F24E6" w:rsidRDefault="001F24E6" w:rsidP="001F24E6">
      <w:pPr>
        <w:pStyle w:val="BodyText"/>
        <w:spacing w:before="4"/>
        <w:rPr>
          <w:rFonts w:ascii="Calibri"/>
          <w:b/>
          <w:sz w:val="16"/>
        </w:rPr>
      </w:pPr>
    </w:p>
    <w:p w14:paraId="1DE54CE2" w14:textId="77777777" w:rsidR="001F24E6" w:rsidRDefault="001F24E6" w:rsidP="001F24E6">
      <w:pPr>
        <w:spacing w:before="51"/>
        <w:ind w:left="14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Snak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River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BMX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ssociatio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recognize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501(c)(3)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not-for-profit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organization.</w:t>
      </w:r>
    </w:p>
    <w:p w14:paraId="00C34F26" w14:textId="77777777" w:rsidR="001F24E6" w:rsidRDefault="001F24E6" w:rsidP="001F24E6">
      <w:pPr>
        <w:pStyle w:val="BodyText"/>
        <w:spacing w:before="3"/>
        <w:rPr>
          <w:rFonts w:ascii="Calibri"/>
          <w:b/>
          <w:sz w:val="20"/>
        </w:rPr>
      </w:pPr>
    </w:p>
    <w:p w14:paraId="5FC01E7F" w14:textId="44160899" w:rsidR="001F24E6" w:rsidRDefault="001F24E6" w:rsidP="001F24E6">
      <w:pPr>
        <w:ind w:left="7336"/>
        <w:rPr>
          <w:rFonts w:ascii="Calibri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032" behindDoc="1" locked="0" layoutInCell="1" allowOverlap="1" wp14:anchorId="064F995F" wp14:editId="4B0469B1">
                <wp:simplePos x="0" y="0"/>
                <wp:positionH relativeFrom="page">
                  <wp:posOffset>438785</wp:posOffset>
                </wp:positionH>
                <wp:positionV relativeFrom="paragraph">
                  <wp:posOffset>216535</wp:posOffset>
                </wp:positionV>
                <wp:extent cx="6896100" cy="18415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FF7ED" id="Rectangle 16" o:spid="_x0000_s1026" style="position:absolute;margin-left:34.55pt;margin-top:17.05pt;width:543pt;height:1.45pt;z-index:-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CA5QEAALQDAAAOAAAAZHJzL2Uyb0RvYy54bWysU9tu2zAMfR+wfxD0vjgO0iw1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Calibri"/>
          <w:b/>
          <w:sz w:val="24"/>
        </w:rPr>
        <w:t>Federal I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 xml:space="preserve">number: </w:t>
      </w:r>
      <w:r>
        <w:rPr>
          <w:rFonts w:ascii="Calibri"/>
          <w:b/>
          <w:sz w:val="24"/>
          <w:u w:val="single"/>
        </w:rPr>
        <w:t>TIN</w:t>
      </w:r>
      <w:r>
        <w:rPr>
          <w:rFonts w:ascii="Calibri"/>
          <w:b/>
          <w:spacing w:val="-3"/>
          <w:sz w:val="24"/>
          <w:u w:val="single"/>
        </w:rPr>
        <w:t xml:space="preserve"> </w:t>
      </w:r>
      <w:r>
        <w:rPr>
          <w:rFonts w:ascii="Calibri"/>
          <w:b/>
          <w:sz w:val="24"/>
          <w:u w:val="single"/>
        </w:rPr>
        <w:t>82-0404999.</w:t>
      </w:r>
    </w:p>
    <w:p w14:paraId="1C54B737" w14:textId="5FC6DAD9" w:rsidR="00435CDA" w:rsidRDefault="00435CDA" w:rsidP="001F24E6">
      <w:pPr>
        <w:ind w:left="7336"/>
        <w:rPr>
          <w:rFonts w:ascii="Calibri"/>
          <w:b/>
          <w:sz w:val="24"/>
          <w:u w:val="single"/>
        </w:rPr>
      </w:pPr>
    </w:p>
    <w:p w14:paraId="49930495" w14:textId="11746F1E" w:rsidR="00FD7A6D" w:rsidRDefault="00FD7A6D" w:rsidP="00FD7A6D">
      <w:pPr>
        <w:jc w:val="center"/>
        <w:rPr>
          <w:rFonts w:ascii="Palatino Linotype" w:hAnsi="Palatino Linotype"/>
          <w:bCs/>
          <w:color w:val="00B0F0"/>
          <w:sz w:val="40"/>
          <w:szCs w:val="40"/>
        </w:rPr>
      </w:pPr>
      <w:r w:rsidRPr="00FD7A6D">
        <w:rPr>
          <w:rFonts w:ascii="Palatino Linotype" w:hAnsi="Palatino Linotype"/>
          <w:bCs/>
          <w:color w:val="00B0F0"/>
          <w:sz w:val="40"/>
          <w:szCs w:val="40"/>
        </w:rPr>
        <w:lastRenderedPageBreak/>
        <w:t>CONTACT</w:t>
      </w:r>
      <w:r>
        <w:rPr>
          <w:rFonts w:ascii="Palatino Linotype" w:hAnsi="Palatino Linotype"/>
          <w:bCs/>
          <w:color w:val="00B0F0"/>
          <w:sz w:val="40"/>
          <w:szCs w:val="40"/>
        </w:rPr>
        <w:t xml:space="preserve"> US</w:t>
      </w:r>
    </w:p>
    <w:p w14:paraId="2B5E49E4" w14:textId="654C6A92" w:rsidR="00FD7A6D" w:rsidRDefault="00FD7A6D" w:rsidP="00FD7A6D">
      <w:pPr>
        <w:jc w:val="center"/>
        <w:rPr>
          <w:rFonts w:ascii="Palatino Linotype" w:hAnsi="Palatino Linotype"/>
          <w:bCs/>
          <w:color w:val="00B0F0"/>
          <w:sz w:val="40"/>
          <w:szCs w:val="40"/>
        </w:rPr>
      </w:pPr>
    </w:p>
    <w:p w14:paraId="2416BC7C" w14:textId="6A940E33" w:rsidR="00FD7A6D" w:rsidRPr="00FD7A6D" w:rsidRDefault="00FD7A6D" w:rsidP="00FD7A6D">
      <w:pPr>
        <w:rPr>
          <w:rFonts w:ascii="Palatino Linotype" w:hAnsi="Palatino Linotype"/>
          <w:bCs/>
          <w:color w:val="00B0F0"/>
          <w:sz w:val="32"/>
          <w:szCs w:val="32"/>
        </w:rPr>
      </w:pPr>
      <w:r>
        <w:rPr>
          <w:rFonts w:ascii="Palatino Linotype" w:hAnsi="Palatino Linotype"/>
          <w:bCs/>
          <w:noProof/>
          <w:color w:val="00B0F0"/>
          <w:sz w:val="40"/>
          <w:szCs w:val="40"/>
        </w:rPr>
        <w:drawing>
          <wp:anchor distT="0" distB="0" distL="114300" distR="114300" simplePos="0" relativeHeight="251637760" behindDoc="0" locked="0" layoutInCell="1" allowOverlap="1" wp14:anchorId="7D4BAB98" wp14:editId="3E9B0454">
            <wp:simplePos x="0" y="0"/>
            <wp:positionH relativeFrom="column">
              <wp:posOffset>-5835</wp:posOffset>
            </wp:positionH>
            <wp:positionV relativeFrom="page">
              <wp:posOffset>1524000</wp:posOffset>
            </wp:positionV>
            <wp:extent cx="481330" cy="517525"/>
            <wp:effectExtent l="0" t="0" r="0" b="0"/>
            <wp:wrapThrough wrapText="bothSides">
              <wp:wrapPolygon edited="0">
                <wp:start x="0" y="0"/>
                <wp:lineTo x="0" y="20672"/>
                <wp:lineTo x="20517" y="20672"/>
                <wp:lineTo x="20517" y="0"/>
                <wp:lineTo x="0" y="0"/>
              </wp:wrapPolygon>
            </wp:wrapThrough>
            <wp:docPr id="32" name="Picture 3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12CDBD" w14:textId="32E1E6DA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 w:rsidRPr="00FD7A6D">
        <w:rPr>
          <w:rFonts w:ascii="Rockwell" w:hAnsi="Rockwell"/>
          <w:bCs/>
          <w:sz w:val="32"/>
          <w:szCs w:val="32"/>
        </w:rPr>
        <w:t xml:space="preserve">  </w:t>
      </w:r>
      <w:r w:rsidRPr="00FD7A6D">
        <w:rPr>
          <w:rFonts w:ascii="Rockwell" w:hAnsi="Rockwell"/>
          <w:bCs/>
          <w:sz w:val="32"/>
          <w:szCs w:val="32"/>
        </w:rPr>
        <w:tab/>
      </w:r>
      <w:hyperlink r:id="rId31" w:history="1">
        <w:r w:rsidRPr="00FD7A6D">
          <w:rPr>
            <w:rStyle w:val="Hyperlink"/>
            <w:rFonts w:ascii="Rockwell" w:hAnsi="Rockwell"/>
            <w:bCs/>
            <w:color w:val="auto"/>
            <w:sz w:val="32"/>
            <w:szCs w:val="32"/>
            <w:u w:val="none"/>
          </w:rPr>
          <w:t>WWW.SNAKERIVERBMX.COM</w:t>
        </w:r>
      </w:hyperlink>
    </w:p>
    <w:p w14:paraId="4F4D7A38" w14:textId="30589578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</w:p>
    <w:p w14:paraId="766F2035" w14:textId="4955EEDC" w:rsidR="00FD7A6D" w:rsidRDefault="00FD7A6D" w:rsidP="00FD7A6D">
      <w:pPr>
        <w:ind w:left="1440" w:firstLine="720"/>
        <w:rPr>
          <w:rFonts w:ascii="Rockwell" w:hAnsi="Rockwell"/>
          <w:bCs/>
          <w:sz w:val="32"/>
          <w:szCs w:val="32"/>
        </w:rPr>
      </w:pPr>
      <w:r w:rsidRPr="00FD7A6D">
        <w:rPr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36A250CF" wp14:editId="33D0E8DA">
            <wp:simplePos x="0" y="0"/>
            <wp:positionH relativeFrom="column">
              <wp:posOffset>-5835</wp:posOffset>
            </wp:positionH>
            <wp:positionV relativeFrom="page">
              <wp:posOffset>2248930</wp:posOffset>
            </wp:positionV>
            <wp:extent cx="517525" cy="517525"/>
            <wp:effectExtent l="0" t="0" r="0" b="0"/>
            <wp:wrapThrough wrapText="bothSides">
              <wp:wrapPolygon edited="0">
                <wp:start x="4771" y="0"/>
                <wp:lineTo x="0" y="3180"/>
                <wp:lineTo x="0" y="17492"/>
                <wp:lineTo x="4771" y="20672"/>
                <wp:lineTo x="15902" y="20672"/>
                <wp:lineTo x="20672" y="17492"/>
                <wp:lineTo x="20672" y="3180"/>
                <wp:lineTo x="15902" y="0"/>
                <wp:lineTo x="4771" y="0"/>
              </wp:wrapPolygon>
            </wp:wrapThrough>
            <wp:docPr id="33" name="Picture 33" descr="THE NEW LATEST FACEBOOK LOGO PNG TRANSPARENT FO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E NEW LATEST FACEBOOK LOGO PNG TRANSPARENT FOR 20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7FC9" w14:textId="67DD5FB6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>
        <w:rPr>
          <w:rFonts w:ascii="Rockwell" w:hAnsi="Rockwell"/>
          <w:bCs/>
          <w:sz w:val="32"/>
          <w:szCs w:val="32"/>
        </w:rPr>
        <w:t xml:space="preserve"> </w:t>
      </w:r>
      <w:r>
        <w:rPr>
          <w:rFonts w:ascii="Rockwell" w:hAnsi="Rockwell"/>
          <w:bCs/>
          <w:sz w:val="32"/>
          <w:szCs w:val="32"/>
        </w:rPr>
        <w:tab/>
      </w:r>
      <w:r w:rsidRPr="00FD7A6D">
        <w:rPr>
          <w:rFonts w:ascii="Rockwell" w:hAnsi="Rockwell"/>
          <w:bCs/>
          <w:sz w:val="32"/>
          <w:szCs w:val="32"/>
        </w:rPr>
        <w:t>@SNAKERIVERBMX</w:t>
      </w:r>
    </w:p>
    <w:p w14:paraId="140EC1F5" w14:textId="0150B449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</w:p>
    <w:p w14:paraId="307D4396" w14:textId="1020FD22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 w:rsidRPr="00FD7A6D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E6402F9" wp14:editId="3991EF5E">
            <wp:simplePos x="0" y="0"/>
            <wp:positionH relativeFrom="column">
              <wp:posOffset>-47024</wp:posOffset>
            </wp:positionH>
            <wp:positionV relativeFrom="page">
              <wp:posOffset>2924432</wp:posOffset>
            </wp:positionV>
            <wp:extent cx="59436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34" name="Picture 34" descr="Instagram Symbol 【Meaning, Copy and Paste】| FB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stagram Symbol 【Meaning, Copy and Paste】| FB SYMBOL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" w:hAnsi="Rockwell"/>
          <w:bCs/>
          <w:sz w:val="32"/>
          <w:szCs w:val="32"/>
        </w:rPr>
        <w:tab/>
        <w:t xml:space="preserve">   </w:t>
      </w:r>
    </w:p>
    <w:p w14:paraId="0D0FF6C3" w14:textId="32ADBF94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>
        <w:rPr>
          <w:rFonts w:ascii="Rockwell" w:hAnsi="Rockwell"/>
          <w:bCs/>
          <w:sz w:val="32"/>
          <w:szCs w:val="32"/>
        </w:rPr>
        <w:t xml:space="preserve"> </w:t>
      </w:r>
      <w:r>
        <w:rPr>
          <w:rFonts w:ascii="Rockwell" w:hAnsi="Rockwell"/>
          <w:bCs/>
          <w:sz w:val="32"/>
          <w:szCs w:val="32"/>
        </w:rPr>
        <w:tab/>
      </w:r>
      <w:r w:rsidRPr="00FD7A6D">
        <w:rPr>
          <w:rFonts w:ascii="Rockwell" w:hAnsi="Rockwell"/>
          <w:bCs/>
          <w:sz w:val="32"/>
          <w:szCs w:val="32"/>
        </w:rPr>
        <w:t>@SNAKERIVERBMX</w:t>
      </w:r>
    </w:p>
    <w:p w14:paraId="23C786CA" w14:textId="133334B7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</w:p>
    <w:p w14:paraId="3E01AC7F" w14:textId="2E7A1C76" w:rsidR="00FD7A6D" w:rsidRDefault="00FD7A6D" w:rsidP="00FD7A6D">
      <w:pPr>
        <w:ind w:left="720"/>
        <w:rPr>
          <w:rFonts w:ascii="Rockwell" w:hAnsi="Rockwell"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D77BD97" wp14:editId="7A1D2474">
            <wp:simplePos x="0" y="0"/>
            <wp:positionH relativeFrom="column">
              <wp:posOffset>-112927</wp:posOffset>
            </wp:positionH>
            <wp:positionV relativeFrom="page">
              <wp:posOffset>3665838</wp:posOffset>
            </wp:positionV>
            <wp:extent cx="685800" cy="675005"/>
            <wp:effectExtent l="0" t="0" r="0" b="0"/>
            <wp:wrapThrough wrapText="bothSides">
              <wp:wrapPolygon edited="0">
                <wp:start x="0" y="0"/>
                <wp:lineTo x="0" y="20726"/>
                <wp:lineTo x="21000" y="20726"/>
                <wp:lineTo x="21000" y="0"/>
                <wp:lineTo x="0" y="0"/>
              </wp:wrapPolygon>
            </wp:wrapThrough>
            <wp:docPr id="37" name="Picture 37" descr="Email Icon - Symbol Of Email Black Transparent PNG - 1026x1021 - Free 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mail Icon - Symbol Of Email Black Transparent PNG - 1026x1021 - Free  Download on Nice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B7A895" w14:textId="075D7279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>
        <w:rPr>
          <w:rFonts w:ascii="Rockwell" w:hAnsi="Rockwell"/>
          <w:bCs/>
          <w:sz w:val="40"/>
          <w:szCs w:val="40"/>
        </w:rPr>
        <w:t xml:space="preserve"> </w:t>
      </w:r>
      <w:r>
        <w:rPr>
          <w:rFonts w:ascii="Rockwell" w:hAnsi="Rockwell"/>
          <w:bCs/>
          <w:sz w:val="40"/>
          <w:szCs w:val="40"/>
        </w:rPr>
        <w:tab/>
      </w:r>
      <w:r>
        <w:rPr>
          <w:rFonts w:ascii="Rockwell" w:hAnsi="Rockwell"/>
          <w:bCs/>
          <w:sz w:val="32"/>
          <w:szCs w:val="32"/>
        </w:rPr>
        <w:t>SNAKERIVERBMX1@YAHOO.COM</w:t>
      </w:r>
    </w:p>
    <w:p w14:paraId="0D8C6692" w14:textId="133E3B18" w:rsidR="00FD7A6D" w:rsidRPr="00FD7A6D" w:rsidRDefault="00FD7A6D" w:rsidP="00FD7A6D">
      <w:pPr>
        <w:ind w:left="720"/>
        <w:rPr>
          <w:rFonts w:ascii="Rockwell" w:hAnsi="Rockwell"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62D8F6" wp14:editId="3BC06DF7">
            <wp:simplePos x="0" y="0"/>
            <wp:positionH relativeFrom="column">
              <wp:posOffset>-827405</wp:posOffset>
            </wp:positionH>
            <wp:positionV relativeFrom="page">
              <wp:posOffset>4438650</wp:posOffset>
            </wp:positionV>
            <wp:extent cx="798195" cy="798195"/>
            <wp:effectExtent l="0" t="0" r="1905" b="1905"/>
            <wp:wrapNone/>
            <wp:docPr id="38" name="Picture 38" descr="USA BMX - Crunchbase Company Profile &amp;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A BMX - Crunchbase Company Profile &amp; Fundi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9BFD2" w14:textId="69D0042A" w:rsidR="00FD7A6D" w:rsidRDefault="00FD7A6D" w:rsidP="00FD7A6D">
      <w:pPr>
        <w:rPr>
          <w:rFonts w:ascii="Rockwell" w:hAnsi="Rockwell"/>
          <w:bCs/>
          <w:sz w:val="32"/>
          <w:szCs w:val="32"/>
        </w:rPr>
      </w:pPr>
    </w:p>
    <w:p w14:paraId="0C655571" w14:textId="4B656B61" w:rsidR="00FD7A6D" w:rsidRPr="00FD7A6D" w:rsidRDefault="00FD7A6D" w:rsidP="00FD7A6D">
      <w:pPr>
        <w:ind w:left="1440"/>
        <w:rPr>
          <w:rFonts w:ascii="Rockwell" w:hAnsi="Rockwell"/>
          <w:bCs/>
          <w:sz w:val="32"/>
          <w:szCs w:val="32"/>
        </w:rPr>
      </w:pPr>
      <w:r w:rsidRPr="00FD7A6D">
        <w:rPr>
          <w:rFonts w:ascii="Rockwell" w:hAnsi="Rockwell"/>
          <w:bCs/>
          <w:sz w:val="32"/>
          <w:szCs w:val="32"/>
        </w:rPr>
        <w:t xml:space="preserve">    </w:t>
      </w:r>
      <w:hyperlink r:id="rId36" w:history="1">
        <w:r w:rsidRPr="00FD7A6D">
          <w:rPr>
            <w:rStyle w:val="Hyperlink"/>
            <w:rFonts w:ascii="Rockwell" w:hAnsi="Rockwell"/>
            <w:bCs/>
            <w:color w:val="auto"/>
            <w:sz w:val="32"/>
            <w:szCs w:val="32"/>
            <w:u w:val="none"/>
          </w:rPr>
          <w:t>WWW.USABMX.COM</w:t>
        </w:r>
      </w:hyperlink>
    </w:p>
    <w:p w14:paraId="2BDB8138" w14:textId="2D047880" w:rsid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C433976" wp14:editId="4EE96D60">
            <wp:simplePos x="0" y="0"/>
            <wp:positionH relativeFrom="column">
              <wp:posOffset>-187325</wp:posOffset>
            </wp:positionH>
            <wp:positionV relativeFrom="page">
              <wp:posOffset>5153025</wp:posOffset>
            </wp:positionV>
            <wp:extent cx="900430" cy="749935"/>
            <wp:effectExtent l="0" t="0" r="0" b="0"/>
            <wp:wrapNone/>
            <wp:docPr id="42" name="Picture 42" descr="Call or Text&quot; logo design !@#$% | 86 Logo Designs for Call or Text |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all or Text&quot; logo design !@#$% | 86 Logo Designs for Call or Text | Pag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5661F1" w14:textId="4A5CE7C4" w:rsid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</w:p>
    <w:p w14:paraId="14041F74" w14:textId="3596CE7F" w:rsidR="00FD7A6D" w:rsidRPr="00FD7A6D" w:rsidRDefault="00FD7A6D" w:rsidP="00FD7A6D">
      <w:pPr>
        <w:ind w:left="720"/>
        <w:rPr>
          <w:rFonts w:ascii="Rockwell" w:hAnsi="Rockwell"/>
          <w:bCs/>
          <w:sz w:val="32"/>
          <w:szCs w:val="32"/>
        </w:rPr>
      </w:pPr>
      <w:r>
        <w:rPr>
          <w:rFonts w:ascii="Rockwell" w:hAnsi="Rockwell"/>
          <w:bCs/>
          <w:sz w:val="32"/>
          <w:szCs w:val="32"/>
        </w:rPr>
        <w:t xml:space="preserve">             435-764-7086 TRACK OPERATOR- CASEY CHRISTENSEN</w:t>
      </w:r>
    </w:p>
    <w:p w14:paraId="13DE132A" w14:textId="46C14D5E" w:rsidR="00FD7A6D" w:rsidRDefault="00FD7A6D" w:rsidP="00FD7A6D">
      <w:pPr>
        <w:spacing w:line="360" w:lineRule="auto"/>
        <w:ind w:left="720"/>
        <w:rPr>
          <w:sz w:val="28"/>
          <w:szCs w:val="28"/>
        </w:rPr>
      </w:pPr>
    </w:p>
    <w:p w14:paraId="1041C27B" w14:textId="3FE1C0FB" w:rsidR="00FD7A6D" w:rsidRDefault="00FD7A6D" w:rsidP="00FD7A6D">
      <w:pPr>
        <w:spacing w:line="360" w:lineRule="auto"/>
        <w:ind w:left="720"/>
        <w:rPr>
          <w:rFonts w:ascii="Rockwell" w:hAnsi="Rockwel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F2CE765" wp14:editId="6A320E18">
            <wp:simplePos x="0" y="0"/>
            <wp:positionH relativeFrom="column">
              <wp:posOffset>3175</wp:posOffset>
            </wp:positionH>
            <wp:positionV relativeFrom="page">
              <wp:posOffset>6143625</wp:posOffset>
            </wp:positionV>
            <wp:extent cx="561975" cy="577850"/>
            <wp:effectExtent l="0" t="0" r="9525" b="0"/>
            <wp:wrapNone/>
            <wp:docPr id="43" name="Picture 43" descr="Location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cation png images | PNGEg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E496A" w14:textId="15C5D21A" w:rsidR="00FD7A6D" w:rsidRPr="00FD7A6D" w:rsidRDefault="00FD7A6D" w:rsidP="00FD7A6D">
      <w:pPr>
        <w:spacing w:line="360" w:lineRule="auto"/>
        <w:ind w:left="720" w:firstLine="720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     </w:t>
      </w:r>
      <w:r w:rsidRPr="00FD7A6D">
        <w:rPr>
          <w:rFonts w:ascii="Rockwell" w:hAnsi="Rockwell"/>
          <w:sz w:val="32"/>
          <w:szCs w:val="32"/>
        </w:rPr>
        <w:t>1860 E 65th South</w:t>
      </w:r>
      <w:r>
        <w:rPr>
          <w:rFonts w:ascii="Rockwell" w:hAnsi="Rockwell"/>
          <w:sz w:val="32"/>
          <w:szCs w:val="32"/>
        </w:rPr>
        <w:t xml:space="preserve"> </w:t>
      </w:r>
      <w:r w:rsidRPr="00FD7A6D">
        <w:rPr>
          <w:rFonts w:ascii="Rockwell" w:hAnsi="Rockwell"/>
          <w:sz w:val="32"/>
          <w:szCs w:val="32"/>
        </w:rPr>
        <w:t>Idaho Falls, ID</w:t>
      </w:r>
      <w:r>
        <w:rPr>
          <w:rFonts w:ascii="Rockwell" w:hAnsi="Rockwell"/>
          <w:sz w:val="32"/>
          <w:szCs w:val="32"/>
        </w:rPr>
        <w:t xml:space="preserve"> </w:t>
      </w:r>
      <w:r w:rsidRPr="00FD7A6D">
        <w:rPr>
          <w:rFonts w:ascii="Rockwell" w:hAnsi="Rockwell"/>
          <w:sz w:val="32"/>
          <w:szCs w:val="32"/>
        </w:rPr>
        <w:t>United States 83404</w:t>
      </w:r>
    </w:p>
    <w:p w14:paraId="785D2C08" w14:textId="681F7748" w:rsidR="00FD7A6D" w:rsidRDefault="00FD7A6D" w:rsidP="00D867F2">
      <w:pPr>
        <w:rPr>
          <w:rFonts w:ascii="Calibri"/>
          <w:b/>
          <w:sz w:val="24"/>
        </w:rPr>
      </w:pPr>
    </w:p>
    <w:p w14:paraId="2966773C" w14:textId="62363092" w:rsidR="00FD7A6D" w:rsidRDefault="00FD7A6D" w:rsidP="00D867F2">
      <w:pPr>
        <w:rPr>
          <w:rFonts w:ascii="Calibri"/>
          <w:b/>
          <w:sz w:val="24"/>
        </w:rPr>
      </w:pPr>
    </w:p>
    <w:p w14:paraId="1C56168B" w14:textId="45497C26" w:rsidR="00FD7A6D" w:rsidRDefault="00FD7A6D" w:rsidP="00D867F2">
      <w:pPr>
        <w:rPr>
          <w:rFonts w:ascii="Calibri"/>
          <w:b/>
          <w:sz w:val="24"/>
        </w:rPr>
      </w:pPr>
    </w:p>
    <w:p w14:paraId="27B85936" w14:textId="03F64D6D" w:rsidR="00FD7A6D" w:rsidRDefault="00FD7A6D" w:rsidP="00D867F2">
      <w:pPr>
        <w:rPr>
          <w:rFonts w:ascii="Calibri"/>
          <w:b/>
          <w:sz w:val="24"/>
        </w:rPr>
      </w:pPr>
      <w:r>
        <w:rPr>
          <w:rFonts w:ascii="Calibri"/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00C57DEB" wp14:editId="7399348B">
                <wp:simplePos x="0" y="0"/>
                <wp:positionH relativeFrom="column">
                  <wp:posOffset>2024111</wp:posOffset>
                </wp:positionH>
                <wp:positionV relativeFrom="paragraph">
                  <wp:posOffset>15136</wp:posOffset>
                </wp:positionV>
                <wp:extent cx="2968668" cy="2066795"/>
                <wp:effectExtent l="0" t="0" r="317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8668" cy="2066795"/>
                          <a:chOff x="740" y="6239"/>
                          <a:chExt cx="5230" cy="3891"/>
                        </a:xfrm>
                      </wpg:grpSpPr>
                      <pic:pic xmlns:pic="http://schemas.openxmlformats.org/drawingml/2006/picture">
                        <pic:nvPicPr>
                          <pic:cNvPr id="6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" y="6309"/>
                            <a:ext cx="5090" cy="3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docshape12"/>
                        <wps:cNvSpPr>
                          <a:spLocks/>
                        </wps:cNvSpPr>
                        <wps:spPr bwMode="auto">
                          <a:xfrm>
                            <a:off x="740" y="6239"/>
                            <a:ext cx="5230" cy="3891"/>
                          </a:xfrm>
                          <a:custGeom>
                            <a:avLst/>
                            <a:gdLst>
                              <a:gd name="T0" fmla="+- 0 5934 740"/>
                              <a:gd name="T1" fmla="*/ T0 w 5230"/>
                              <a:gd name="T2" fmla="+- 0 6239 6239"/>
                              <a:gd name="T3" fmla="*/ 6239 h 3891"/>
                              <a:gd name="T4" fmla="+- 0 775 740"/>
                              <a:gd name="T5" fmla="*/ T4 w 5230"/>
                              <a:gd name="T6" fmla="+- 0 6239 6239"/>
                              <a:gd name="T7" fmla="*/ 6239 h 3891"/>
                              <a:gd name="T8" fmla="+- 0 761 740"/>
                              <a:gd name="T9" fmla="*/ T8 w 5230"/>
                              <a:gd name="T10" fmla="+- 0 6242 6239"/>
                              <a:gd name="T11" fmla="*/ 6242 h 3891"/>
                              <a:gd name="T12" fmla="+- 0 750 740"/>
                              <a:gd name="T13" fmla="*/ T12 w 5230"/>
                              <a:gd name="T14" fmla="+- 0 6249 6239"/>
                              <a:gd name="T15" fmla="*/ 6249 h 3891"/>
                              <a:gd name="T16" fmla="+- 0 743 740"/>
                              <a:gd name="T17" fmla="*/ T16 w 5230"/>
                              <a:gd name="T18" fmla="+- 0 6261 6239"/>
                              <a:gd name="T19" fmla="*/ 6261 h 3891"/>
                              <a:gd name="T20" fmla="+- 0 740 740"/>
                              <a:gd name="T21" fmla="*/ T20 w 5230"/>
                              <a:gd name="T22" fmla="+- 0 6274 6239"/>
                              <a:gd name="T23" fmla="*/ 6274 h 3891"/>
                              <a:gd name="T24" fmla="+- 0 740 740"/>
                              <a:gd name="T25" fmla="*/ T24 w 5230"/>
                              <a:gd name="T26" fmla="+- 0 10095 6239"/>
                              <a:gd name="T27" fmla="*/ 10095 h 3891"/>
                              <a:gd name="T28" fmla="+- 0 743 740"/>
                              <a:gd name="T29" fmla="*/ T28 w 5230"/>
                              <a:gd name="T30" fmla="+- 0 10109 6239"/>
                              <a:gd name="T31" fmla="*/ 10109 h 3891"/>
                              <a:gd name="T32" fmla="+- 0 750 740"/>
                              <a:gd name="T33" fmla="*/ T32 w 5230"/>
                              <a:gd name="T34" fmla="+- 0 10120 6239"/>
                              <a:gd name="T35" fmla="*/ 10120 h 3891"/>
                              <a:gd name="T36" fmla="+- 0 761 740"/>
                              <a:gd name="T37" fmla="*/ T36 w 5230"/>
                              <a:gd name="T38" fmla="+- 0 10127 6239"/>
                              <a:gd name="T39" fmla="*/ 10127 h 3891"/>
                              <a:gd name="T40" fmla="+- 0 775 740"/>
                              <a:gd name="T41" fmla="*/ T40 w 5230"/>
                              <a:gd name="T42" fmla="+- 0 10130 6239"/>
                              <a:gd name="T43" fmla="*/ 10130 h 3891"/>
                              <a:gd name="T44" fmla="+- 0 5934 740"/>
                              <a:gd name="T45" fmla="*/ T44 w 5230"/>
                              <a:gd name="T46" fmla="+- 0 10130 6239"/>
                              <a:gd name="T47" fmla="*/ 10130 h 3891"/>
                              <a:gd name="T48" fmla="+- 0 5948 740"/>
                              <a:gd name="T49" fmla="*/ T48 w 5230"/>
                              <a:gd name="T50" fmla="+- 0 10127 6239"/>
                              <a:gd name="T51" fmla="*/ 10127 h 3891"/>
                              <a:gd name="T52" fmla="+- 0 5959 740"/>
                              <a:gd name="T53" fmla="*/ T52 w 5230"/>
                              <a:gd name="T54" fmla="+- 0 10120 6239"/>
                              <a:gd name="T55" fmla="*/ 10120 h 3891"/>
                              <a:gd name="T56" fmla="+- 0 5961 740"/>
                              <a:gd name="T57" fmla="*/ T56 w 5230"/>
                              <a:gd name="T58" fmla="+- 0 10116 6239"/>
                              <a:gd name="T59" fmla="*/ 10116 h 3891"/>
                              <a:gd name="T60" fmla="+- 0 763 740"/>
                              <a:gd name="T61" fmla="*/ T60 w 5230"/>
                              <a:gd name="T62" fmla="+- 0 10116 6239"/>
                              <a:gd name="T63" fmla="*/ 10116 h 3891"/>
                              <a:gd name="T64" fmla="+- 0 754 740"/>
                              <a:gd name="T65" fmla="*/ T64 w 5230"/>
                              <a:gd name="T66" fmla="+- 0 10107 6239"/>
                              <a:gd name="T67" fmla="*/ 10107 h 3891"/>
                              <a:gd name="T68" fmla="+- 0 754 740"/>
                              <a:gd name="T69" fmla="*/ T68 w 5230"/>
                              <a:gd name="T70" fmla="+- 0 6263 6239"/>
                              <a:gd name="T71" fmla="*/ 6263 h 3891"/>
                              <a:gd name="T72" fmla="+- 0 763 740"/>
                              <a:gd name="T73" fmla="*/ T72 w 5230"/>
                              <a:gd name="T74" fmla="+- 0 6253 6239"/>
                              <a:gd name="T75" fmla="*/ 6253 h 3891"/>
                              <a:gd name="T76" fmla="+- 0 5962 740"/>
                              <a:gd name="T77" fmla="*/ T76 w 5230"/>
                              <a:gd name="T78" fmla="+- 0 6253 6239"/>
                              <a:gd name="T79" fmla="*/ 6253 h 3891"/>
                              <a:gd name="T80" fmla="+- 0 5959 740"/>
                              <a:gd name="T81" fmla="*/ T80 w 5230"/>
                              <a:gd name="T82" fmla="+- 0 6249 6239"/>
                              <a:gd name="T83" fmla="*/ 6249 h 3891"/>
                              <a:gd name="T84" fmla="+- 0 5948 740"/>
                              <a:gd name="T85" fmla="*/ T84 w 5230"/>
                              <a:gd name="T86" fmla="+- 0 6242 6239"/>
                              <a:gd name="T87" fmla="*/ 6242 h 3891"/>
                              <a:gd name="T88" fmla="+- 0 5934 740"/>
                              <a:gd name="T89" fmla="*/ T88 w 5230"/>
                              <a:gd name="T90" fmla="+- 0 6239 6239"/>
                              <a:gd name="T91" fmla="*/ 6239 h 3891"/>
                              <a:gd name="T92" fmla="+- 0 5962 740"/>
                              <a:gd name="T93" fmla="*/ T92 w 5230"/>
                              <a:gd name="T94" fmla="+- 0 6253 6239"/>
                              <a:gd name="T95" fmla="*/ 6253 h 3891"/>
                              <a:gd name="T96" fmla="+- 0 5946 740"/>
                              <a:gd name="T97" fmla="*/ T96 w 5230"/>
                              <a:gd name="T98" fmla="+- 0 6253 6239"/>
                              <a:gd name="T99" fmla="*/ 6253 h 3891"/>
                              <a:gd name="T100" fmla="+- 0 5955 740"/>
                              <a:gd name="T101" fmla="*/ T100 w 5230"/>
                              <a:gd name="T102" fmla="+- 0 6263 6239"/>
                              <a:gd name="T103" fmla="*/ 6263 h 3891"/>
                              <a:gd name="T104" fmla="+- 0 5955 740"/>
                              <a:gd name="T105" fmla="*/ T104 w 5230"/>
                              <a:gd name="T106" fmla="+- 0 10107 6239"/>
                              <a:gd name="T107" fmla="*/ 10107 h 3891"/>
                              <a:gd name="T108" fmla="+- 0 5946 740"/>
                              <a:gd name="T109" fmla="*/ T108 w 5230"/>
                              <a:gd name="T110" fmla="+- 0 10116 6239"/>
                              <a:gd name="T111" fmla="*/ 10116 h 3891"/>
                              <a:gd name="T112" fmla="+- 0 5961 740"/>
                              <a:gd name="T113" fmla="*/ T112 w 5230"/>
                              <a:gd name="T114" fmla="+- 0 10116 6239"/>
                              <a:gd name="T115" fmla="*/ 10116 h 3891"/>
                              <a:gd name="T116" fmla="+- 0 5966 740"/>
                              <a:gd name="T117" fmla="*/ T116 w 5230"/>
                              <a:gd name="T118" fmla="+- 0 10109 6239"/>
                              <a:gd name="T119" fmla="*/ 10109 h 3891"/>
                              <a:gd name="T120" fmla="+- 0 5969 740"/>
                              <a:gd name="T121" fmla="*/ T120 w 5230"/>
                              <a:gd name="T122" fmla="+- 0 10095 6239"/>
                              <a:gd name="T123" fmla="*/ 10095 h 3891"/>
                              <a:gd name="T124" fmla="+- 0 5969 740"/>
                              <a:gd name="T125" fmla="*/ T124 w 5230"/>
                              <a:gd name="T126" fmla="+- 0 6274 6239"/>
                              <a:gd name="T127" fmla="*/ 6274 h 3891"/>
                              <a:gd name="T128" fmla="+- 0 5966 740"/>
                              <a:gd name="T129" fmla="*/ T128 w 5230"/>
                              <a:gd name="T130" fmla="+- 0 6261 6239"/>
                              <a:gd name="T131" fmla="*/ 6261 h 3891"/>
                              <a:gd name="T132" fmla="+- 0 5962 740"/>
                              <a:gd name="T133" fmla="*/ T132 w 5230"/>
                              <a:gd name="T134" fmla="+- 0 6253 6239"/>
                              <a:gd name="T135" fmla="*/ 6253 h 3891"/>
                              <a:gd name="T136" fmla="+- 0 5938 740"/>
                              <a:gd name="T137" fmla="*/ T136 w 5230"/>
                              <a:gd name="T138" fmla="+- 0 6267 6239"/>
                              <a:gd name="T139" fmla="*/ 6267 h 3891"/>
                              <a:gd name="T140" fmla="+- 0 771 740"/>
                              <a:gd name="T141" fmla="*/ T140 w 5230"/>
                              <a:gd name="T142" fmla="+- 0 6267 6239"/>
                              <a:gd name="T143" fmla="*/ 6267 h 3891"/>
                              <a:gd name="T144" fmla="+- 0 768 740"/>
                              <a:gd name="T145" fmla="*/ T144 w 5230"/>
                              <a:gd name="T146" fmla="+- 0 6270 6239"/>
                              <a:gd name="T147" fmla="*/ 6270 h 3891"/>
                              <a:gd name="T148" fmla="+- 0 768 740"/>
                              <a:gd name="T149" fmla="*/ T148 w 5230"/>
                              <a:gd name="T150" fmla="+- 0 10099 6239"/>
                              <a:gd name="T151" fmla="*/ 10099 h 3891"/>
                              <a:gd name="T152" fmla="+- 0 771 740"/>
                              <a:gd name="T153" fmla="*/ T152 w 5230"/>
                              <a:gd name="T154" fmla="+- 0 10102 6239"/>
                              <a:gd name="T155" fmla="*/ 10102 h 3891"/>
                              <a:gd name="T156" fmla="+- 0 5938 740"/>
                              <a:gd name="T157" fmla="*/ T156 w 5230"/>
                              <a:gd name="T158" fmla="+- 0 10102 6239"/>
                              <a:gd name="T159" fmla="*/ 10102 h 3891"/>
                              <a:gd name="T160" fmla="+- 0 5941 740"/>
                              <a:gd name="T161" fmla="*/ T160 w 5230"/>
                              <a:gd name="T162" fmla="+- 0 10099 6239"/>
                              <a:gd name="T163" fmla="*/ 10099 h 3891"/>
                              <a:gd name="T164" fmla="+- 0 5941 740"/>
                              <a:gd name="T165" fmla="*/ T164 w 5230"/>
                              <a:gd name="T166" fmla="+- 0 10060 6239"/>
                              <a:gd name="T167" fmla="*/ 10060 h 3891"/>
                              <a:gd name="T168" fmla="+- 0 810 740"/>
                              <a:gd name="T169" fmla="*/ T168 w 5230"/>
                              <a:gd name="T170" fmla="+- 0 10060 6239"/>
                              <a:gd name="T171" fmla="*/ 10060 h 3891"/>
                              <a:gd name="T172" fmla="+- 0 810 740"/>
                              <a:gd name="T173" fmla="*/ T172 w 5230"/>
                              <a:gd name="T174" fmla="+- 0 6309 6239"/>
                              <a:gd name="T175" fmla="*/ 6309 h 3891"/>
                              <a:gd name="T176" fmla="+- 0 5941 740"/>
                              <a:gd name="T177" fmla="*/ T176 w 5230"/>
                              <a:gd name="T178" fmla="+- 0 6309 6239"/>
                              <a:gd name="T179" fmla="*/ 6309 h 3891"/>
                              <a:gd name="T180" fmla="+- 0 5941 740"/>
                              <a:gd name="T181" fmla="*/ T180 w 5230"/>
                              <a:gd name="T182" fmla="+- 0 6270 6239"/>
                              <a:gd name="T183" fmla="*/ 6270 h 3891"/>
                              <a:gd name="T184" fmla="+- 0 5938 740"/>
                              <a:gd name="T185" fmla="*/ T184 w 5230"/>
                              <a:gd name="T186" fmla="+- 0 6267 6239"/>
                              <a:gd name="T187" fmla="*/ 6267 h 3891"/>
                              <a:gd name="T188" fmla="+- 0 5941 740"/>
                              <a:gd name="T189" fmla="*/ T188 w 5230"/>
                              <a:gd name="T190" fmla="+- 0 6309 6239"/>
                              <a:gd name="T191" fmla="*/ 6309 h 3891"/>
                              <a:gd name="T192" fmla="+- 0 5899 740"/>
                              <a:gd name="T193" fmla="*/ T192 w 5230"/>
                              <a:gd name="T194" fmla="+- 0 6309 6239"/>
                              <a:gd name="T195" fmla="*/ 6309 h 3891"/>
                              <a:gd name="T196" fmla="+- 0 5899 740"/>
                              <a:gd name="T197" fmla="*/ T196 w 5230"/>
                              <a:gd name="T198" fmla="+- 0 10060 6239"/>
                              <a:gd name="T199" fmla="*/ 10060 h 3891"/>
                              <a:gd name="T200" fmla="+- 0 5941 740"/>
                              <a:gd name="T201" fmla="*/ T200 w 5230"/>
                              <a:gd name="T202" fmla="+- 0 10060 6239"/>
                              <a:gd name="T203" fmla="*/ 10060 h 3891"/>
                              <a:gd name="T204" fmla="+- 0 5941 740"/>
                              <a:gd name="T205" fmla="*/ T204 w 5230"/>
                              <a:gd name="T206" fmla="+- 0 6309 6239"/>
                              <a:gd name="T207" fmla="*/ 6309 h 3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230" h="3891">
                                <a:moveTo>
                                  <a:pt x="5194" y="0"/>
                                </a:moveTo>
                                <a:lnTo>
                                  <a:pt x="35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2"/>
                                </a:lnTo>
                                <a:lnTo>
                                  <a:pt x="0" y="35"/>
                                </a:lnTo>
                                <a:lnTo>
                                  <a:pt x="0" y="3856"/>
                                </a:lnTo>
                                <a:lnTo>
                                  <a:pt x="3" y="3870"/>
                                </a:lnTo>
                                <a:lnTo>
                                  <a:pt x="10" y="3881"/>
                                </a:lnTo>
                                <a:lnTo>
                                  <a:pt x="21" y="3888"/>
                                </a:lnTo>
                                <a:lnTo>
                                  <a:pt x="35" y="3891"/>
                                </a:lnTo>
                                <a:lnTo>
                                  <a:pt x="5194" y="3891"/>
                                </a:lnTo>
                                <a:lnTo>
                                  <a:pt x="5208" y="3888"/>
                                </a:lnTo>
                                <a:lnTo>
                                  <a:pt x="5219" y="3881"/>
                                </a:lnTo>
                                <a:lnTo>
                                  <a:pt x="5221" y="3877"/>
                                </a:lnTo>
                                <a:lnTo>
                                  <a:pt x="23" y="3877"/>
                                </a:lnTo>
                                <a:lnTo>
                                  <a:pt x="14" y="3868"/>
                                </a:lnTo>
                                <a:lnTo>
                                  <a:pt x="14" y="24"/>
                                </a:lnTo>
                                <a:lnTo>
                                  <a:pt x="23" y="14"/>
                                </a:lnTo>
                                <a:lnTo>
                                  <a:pt x="5222" y="14"/>
                                </a:lnTo>
                                <a:lnTo>
                                  <a:pt x="5219" y="10"/>
                                </a:lnTo>
                                <a:lnTo>
                                  <a:pt x="5208" y="3"/>
                                </a:lnTo>
                                <a:lnTo>
                                  <a:pt x="5194" y="0"/>
                                </a:lnTo>
                                <a:close/>
                                <a:moveTo>
                                  <a:pt x="5222" y="14"/>
                                </a:moveTo>
                                <a:lnTo>
                                  <a:pt x="5206" y="14"/>
                                </a:lnTo>
                                <a:lnTo>
                                  <a:pt x="5215" y="24"/>
                                </a:lnTo>
                                <a:lnTo>
                                  <a:pt x="5215" y="3868"/>
                                </a:lnTo>
                                <a:lnTo>
                                  <a:pt x="5206" y="3877"/>
                                </a:lnTo>
                                <a:lnTo>
                                  <a:pt x="5221" y="3877"/>
                                </a:lnTo>
                                <a:lnTo>
                                  <a:pt x="5226" y="3870"/>
                                </a:lnTo>
                                <a:lnTo>
                                  <a:pt x="5229" y="3856"/>
                                </a:lnTo>
                                <a:lnTo>
                                  <a:pt x="5229" y="35"/>
                                </a:lnTo>
                                <a:lnTo>
                                  <a:pt x="5226" y="22"/>
                                </a:lnTo>
                                <a:lnTo>
                                  <a:pt x="5222" y="14"/>
                                </a:lnTo>
                                <a:close/>
                                <a:moveTo>
                                  <a:pt x="5198" y="28"/>
                                </a:moveTo>
                                <a:lnTo>
                                  <a:pt x="31" y="28"/>
                                </a:lnTo>
                                <a:lnTo>
                                  <a:pt x="28" y="31"/>
                                </a:lnTo>
                                <a:lnTo>
                                  <a:pt x="28" y="3860"/>
                                </a:lnTo>
                                <a:lnTo>
                                  <a:pt x="31" y="3863"/>
                                </a:lnTo>
                                <a:lnTo>
                                  <a:pt x="5198" y="3863"/>
                                </a:lnTo>
                                <a:lnTo>
                                  <a:pt x="5201" y="3860"/>
                                </a:lnTo>
                                <a:lnTo>
                                  <a:pt x="5201" y="3821"/>
                                </a:lnTo>
                                <a:lnTo>
                                  <a:pt x="70" y="3821"/>
                                </a:lnTo>
                                <a:lnTo>
                                  <a:pt x="70" y="70"/>
                                </a:lnTo>
                                <a:lnTo>
                                  <a:pt x="5201" y="70"/>
                                </a:lnTo>
                                <a:lnTo>
                                  <a:pt x="5201" y="31"/>
                                </a:lnTo>
                                <a:lnTo>
                                  <a:pt x="5198" y="28"/>
                                </a:lnTo>
                                <a:close/>
                                <a:moveTo>
                                  <a:pt x="5201" y="70"/>
                                </a:moveTo>
                                <a:lnTo>
                                  <a:pt x="5159" y="70"/>
                                </a:lnTo>
                                <a:lnTo>
                                  <a:pt x="5159" y="3821"/>
                                </a:lnTo>
                                <a:lnTo>
                                  <a:pt x="5201" y="3821"/>
                                </a:lnTo>
                                <a:lnTo>
                                  <a:pt x="520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37861" id="Group 5" o:spid="_x0000_s1026" style="position:absolute;margin-left:159.4pt;margin-top:1.2pt;width:233.75pt;height:162.75pt;z-index:251569152;mso-width-relative:margin;mso-height-relative:margin" coordorigin="740,6239" coordsize="5230,3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">
                <v:shape id="docshape11" o:spid="_x0000_s1027" type="#_x0000_t75" style="position:absolute;left:810;top:6309;width:5090;height:3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">
                  <v:imagedata r:id="rId40" o:title=""/>
                </v:shape>
                <v:shape id="docshape12" o:spid="_x0000_s1028" style="position:absolute;left:740;top:6239;width:5230;height:3891;visibility:visible;mso-wrap-style:square;v-text-anchor:top" coordsize="5230,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" path="m5194,l35,,21,3,10,10,3,22,,35,,3856r3,14l10,3881r11,7l35,3891r5159,l5208,3888r11,-7l5221,3877r-5198,l14,3868,14,24,23,14r5199,l5219,10,5208,3,5194,xm5222,14r-16,l5215,24r,3844l5206,3877r15,l5226,3870r3,-14l5229,35r-3,-13l5222,14xm5198,28l31,28r-3,3l28,3860r3,3l5198,3863r3,-3l5201,3821r-5131,l70,70r5131,l5201,31r-3,-3xm5201,70r-42,l5159,3821r42,l5201,70xe" fillcolor="red" stroked="f">
                  <v:path arrowok="t" o:connecttype="custom" o:connectlocs="5194,6239;35,6239;21,6242;10,6249;3,6261;0,6274;0,10095;3,10109;10,10120;21,10127;35,10130;5194,10130;5208,10127;5219,10120;5221,10116;23,10116;14,10107;14,6263;23,6253;5222,6253;5219,6249;5208,6242;5194,6239;5222,6253;5206,6253;5215,6263;5215,10107;5206,10116;5221,10116;5226,10109;5229,10095;5229,6274;5226,6261;5222,6253;5198,6267;31,6267;28,6270;28,10099;31,10102;5198,10102;5201,10099;5201,10060;70,10060;70,6309;5201,6309;5201,6270;5198,6267;5201,6309;5159,6309;5159,10060;5201,10060;5201,6309" o:connectangles="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0C5A9B07" w14:textId="17E51637" w:rsidR="001F601C" w:rsidRDefault="001F601C" w:rsidP="00D867F2">
      <w:pPr>
        <w:rPr>
          <w:rFonts w:ascii="Calibri"/>
          <w:b/>
          <w:sz w:val="24"/>
        </w:rPr>
      </w:pPr>
    </w:p>
    <w:p w14:paraId="03698F12" w14:textId="1093E17F" w:rsidR="001F601C" w:rsidRDefault="001F601C" w:rsidP="00D867F2">
      <w:pPr>
        <w:rPr>
          <w:rFonts w:ascii="Calibri"/>
          <w:b/>
          <w:sz w:val="24"/>
        </w:rPr>
      </w:pPr>
    </w:p>
    <w:p w14:paraId="05F8C33C" w14:textId="624690C2" w:rsidR="001F601C" w:rsidRDefault="001F601C" w:rsidP="00D867F2">
      <w:pPr>
        <w:rPr>
          <w:rFonts w:ascii="Calibri"/>
          <w:b/>
          <w:sz w:val="24"/>
        </w:rPr>
      </w:pPr>
    </w:p>
    <w:p w14:paraId="7D0893CF" w14:textId="636DE6CA" w:rsidR="001F601C" w:rsidRDefault="001F601C" w:rsidP="00D867F2">
      <w:pPr>
        <w:rPr>
          <w:rFonts w:ascii="Calibri"/>
          <w:b/>
          <w:sz w:val="24"/>
        </w:rPr>
      </w:pPr>
    </w:p>
    <w:p w14:paraId="2F290808" w14:textId="648D1B50" w:rsidR="001F601C" w:rsidRDefault="001F601C" w:rsidP="00D867F2">
      <w:pPr>
        <w:rPr>
          <w:rFonts w:ascii="Calibri"/>
          <w:b/>
          <w:sz w:val="24"/>
        </w:rPr>
      </w:pPr>
    </w:p>
    <w:p w14:paraId="4A87EA78" w14:textId="7899D087" w:rsidR="001F601C" w:rsidRDefault="001F601C" w:rsidP="00D867F2">
      <w:pPr>
        <w:rPr>
          <w:rFonts w:ascii="Calibri"/>
          <w:b/>
          <w:sz w:val="24"/>
        </w:rPr>
      </w:pPr>
    </w:p>
    <w:p w14:paraId="7D6FD796" w14:textId="52565FF6" w:rsidR="001F601C" w:rsidRDefault="001F601C" w:rsidP="00D867F2">
      <w:pPr>
        <w:rPr>
          <w:rFonts w:ascii="Calibri"/>
          <w:b/>
          <w:sz w:val="24"/>
        </w:rPr>
      </w:pPr>
    </w:p>
    <w:p w14:paraId="3013DD9F" w14:textId="4D7B6E2B" w:rsidR="001F601C" w:rsidRDefault="001F601C" w:rsidP="00D867F2">
      <w:pPr>
        <w:rPr>
          <w:rFonts w:ascii="Calibri"/>
          <w:b/>
          <w:sz w:val="24"/>
        </w:rPr>
      </w:pPr>
    </w:p>
    <w:p w14:paraId="32570C9D" w14:textId="282FB0E6" w:rsidR="001F601C" w:rsidRDefault="001F601C" w:rsidP="00D867F2">
      <w:pPr>
        <w:rPr>
          <w:rFonts w:ascii="Calibri"/>
          <w:b/>
          <w:sz w:val="24"/>
        </w:rPr>
      </w:pPr>
    </w:p>
    <w:p w14:paraId="4CC72AB2" w14:textId="797E2C14" w:rsidR="00105F61" w:rsidRDefault="00105F61" w:rsidP="00D867F2">
      <w:pPr>
        <w:rPr>
          <w:rFonts w:ascii="Calibri"/>
          <w:b/>
          <w:sz w:val="24"/>
        </w:rPr>
      </w:pPr>
    </w:p>
    <w:sectPr w:rsidR="00105F61">
      <w:pgSz w:w="12240" w:h="15840"/>
      <w:pgMar w:top="74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4DB9" w14:textId="77777777" w:rsidR="0081061E" w:rsidRDefault="0081061E" w:rsidP="00B90F6A">
      <w:r>
        <w:separator/>
      </w:r>
    </w:p>
  </w:endnote>
  <w:endnote w:type="continuationSeparator" w:id="0">
    <w:p w14:paraId="12151FCC" w14:textId="77777777" w:rsidR="0081061E" w:rsidRDefault="0081061E" w:rsidP="00B9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9D460" w14:textId="42240258" w:rsidR="00B90F6A" w:rsidRDefault="00B9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3C3EF" w14:textId="77777777" w:rsidR="00B90F6A" w:rsidRDefault="00B9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F738" w14:textId="77777777" w:rsidR="0081061E" w:rsidRDefault="0081061E" w:rsidP="00B90F6A">
      <w:r>
        <w:separator/>
      </w:r>
    </w:p>
  </w:footnote>
  <w:footnote w:type="continuationSeparator" w:id="0">
    <w:p w14:paraId="5F927E4A" w14:textId="77777777" w:rsidR="0081061E" w:rsidRDefault="0081061E" w:rsidP="00B9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6D17" w14:textId="461BA753" w:rsidR="00B90F6A" w:rsidRPr="00B90F6A" w:rsidRDefault="00B90F6A">
    <w:pPr>
      <w:pStyle w:val="Header"/>
      <w:rPr>
        <w:sz w:val="16"/>
        <w:szCs w:val="16"/>
      </w:rPr>
    </w:pPr>
    <w:r w:rsidRPr="00B90F6A">
      <w:rPr>
        <w:sz w:val="16"/>
        <w:szCs w:val="16"/>
      </w:rPr>
      <w:t>Snake River BMX Partnership Program</w:t>
    </w:r>
  </w:p>
  <w:p w14:paraId="4113F4FB" w14:textId="77777777" w:rsidR="00B90F6A" w:rsidRDefault="00B90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Logo&#10;&#10;Description automatically generated" style="width:10in;height:10in;flip:x;visibility:visible;mso-wrap-style:square" o:bullet="t">
        <v:imagedata r:id="rId1" o:title="Logo&#10;&#10;Description automatically generated"/>
      </v:shape>
    </w:pict>
  </w:numPicBullet>
  <w:numPicBullet w:numPicBulletId="1">
    <w:pict>
      <v:shape id="_x0000_i1039" type="#_x0000_t75" style="width:11.25pt;height:11.25pt" o:bullet="t">
        <v:imagedata r:id="rId2" o:title="mso8F5F"/>
      </v:shape>
    </w:pict>
  </w:numPicBullet>
  <w:abstractNum w:abstractNumId="0" w15:restartNumberingAfterBreak="0">
    <w:nsid w:val="04AB5040"/>
    <w:multiLevelType w:val="hybridMultilevel"/>
    <w:tmpl w:val="F8F0B9B2"/>
    <w:lvl w:ilvl="0" w:tplc="6A14D87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5DE1E7A">
      <w:numFmt w:val="bullet"/>
      <w:lvlText w:val="o"/>
      <w:lvlJc w:val="left"/>
      <w:pPr>
        <w:ind w:left="12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13A4F3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 w:tplc="82DA86F0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 w:tplc="27D8DC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DB5E31FA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 w:tplc="D2CE9F58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9D4E63DC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8F5064A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F07235"/>
    <w:multiLevelType w:val="hybridMultilevel"/>
    <w:tmpl w:val="46128D96"/>
    <w:lvl w:ilvl="0" w:tplc="404878D8">
      <w:numFmt w:val="bullet"/>
      <w:lvlText w:val=""/>
      <w:lvlJc w:val="left"/>
      <w:pPr>
        <w:ind w:left="636" w:hanging="497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91E6904E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6228C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79EE3D80">
      <w:numFmt w:val="bullet"/>
      <w:lvlText w:val="•"/>
      <w:lvlJc w:val="left"/>
      <w:pPr>
        <w:ind w:left="2767" w:hanging="360"/>
      </w:pPr>
      <w:rPr>
        <w:rFonts w:hint="default"/>
        <w:lang w:val="en-US" w:eastAsia="en-US" w:bidi="ar-SA"/>
      </w:rPr>
    </w:lvl>
    <w:lvl w:ilvl="4" w:tplc="EC7047C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ar-SA"/>
      </w:rPr>
    </w:lvl>
    <w:lvl w:ilvl="5" w:tplc="BD12135A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BE5A02DA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7" w:tplc="9C6ED156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79705DDA">
      <w:numFmt w:val="bullet"/>
      <w:lvlText w:val="•"/>
      <w:lvlJc w:val="left"/>
      <w:pPr>
        <w:ind w:left="87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D960B6"/>
    <w:multiLevelType w:val="hybridMultilevel"/>
    <w:tmpl w:val="4C56FF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B6008"/>
    <w:multiLevelType w:val="hybridMultilevel"/>
    <w:tmpl w:val="B7D02230"/>
    <w:lvl w:ilvl="0" w:tplc="069E323A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36780"/>
    <w:multiLevelType w:val="hybridMultilevel"/>
    <w:tmpl w:val="CA0CC75A"/>
    <w:lvl w:ilvl="0" w:tplc="550C1D1A">
      <w:numFmt w:val="bullet"/>
      <w:lvlText w:val=""/>
      <w:lvlJc w:val="left"/>
      <w:pPr>
        <w:ind w:left="12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E00832F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2" w:tplc="BA34E80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5A70E7D2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4" w:tplc="F692F050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D7E0515E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DDA6D3C2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7" w:tplc="6908EE82">
      <w:numFmt w:val="bullet"/>
      <w:lvlText w:val="•"/>
      <w:lvlJc w:val="left"/>
      <w:pPr>
        <w:ind w:left="8122" w:hanging="360"/>
      </w:pPr>
      <w:rPr>
        <w:rFonts w:hint="default"/>
        <w:lang w:val="en-US" w:eastAsia="en-US" w:bidi="ar-SA"/>
      </w:rPr>
    </w:lvl>
    <w:lvl w:ilvl="8" w:tplc="A3825794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EF4403"/>
    <w:multiLevelType w:val="hybridMultilevel"/>
    <w:tmpl w:val="F3E2B1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8B6157"/>
    <w:multiLevelType w:val="hybridMultilevel"/>
    <w:tmpl w:val="617C31F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1C76BB"/>
    <w:multiLevelType w:val="hybridMultilevel"/>
    <w:tmpl w:val="18C483CE"/>
    <w:lvl w:ilvl="0" w:tplc="91E6904E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7296A"/>
    <w:multiLevelType w:val="hybridMultilevel"/>
    <w:tmpl w:val="F7D44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7A33"/>
    <w:multiLevelType w:val="hybridMultilevel"/>
    <w:tmpl w:val="9064A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62F99"/>
    <w:multiLevelType w:val="hybridMultilevel"/>
    <w:tmpl w:val="6D92DD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AF82892"/>
    <w:multiLevelType w:val="hybridMultilevel"/>
    <w:tmpl w:val="3786818C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2" w15:restartNumberingAfterBreak="0">
    <w:nsid w:val="6C65319B"/>
    <w:multiLevelType w:val="hybridMultilevel"/>
    <w:tmpl w:val="82B260A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3773309">
    <w:abstractNumId w:val="4"/>
  </w:num>
  <w:num w:numId="2" w16cid:durableId="1004477657">
    <w:abstractNumId w:val="1"/>
  </w:num>
  <w:num w:numId="3" w16cid:durableId="1002009115">
    <w:abstractNumId w:val="0"/>
  </w:num>
  <w:num w:numId="4" w16cid:durableId="537400348">
    <w:abstractNumId w:val="6"/>
  </w:num>
  <w:num w:numId="5" w16cid:durableId="1391727016">
    <w:abstractNumId w:val="3"/>
  </w:num>
  <w:num w:numId="6" w16cid:durableId="2079160590">
    <w:abstractNumId w:val="11"/>
  </w:num>
  <w:num w:numId="7" w16cid:durableId="1049762167">
    <w:abstractNumId w:val="5"/>
  </w:num>
  <w:num w:numId="8" w16cid:durableId="98449620">
    <w:abstractNumId w:val="10"/>
  </w:num>
  <w:num w:numId="9" w16cid:durableId="1631980843">
    <w:abstractNumId w:val="12"/>
  </w:num>
  <w:num w:numId="10" w16cid:durableId="591470240">
    <w:abstractNumId w:val="2"/>
  </w:num>
  <w:num w:numId="11" w16cid:durableId="589853913">
    <w:abstractNumId w:val="7"/>
  </w:num>
  <w:num w:numId="12" w16cid:durableId="434055912">
    <w:abstractNumId w:val="9"/>
  </w:num>
  <w:num w:numId="13" w16cid:durableId="101141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TCzNDcxMDMxMDZR0lEKTi0uzszPAykwrQUAucybXiwAAAA="/>
  </w:docVars>
  <w:rsids>
    <w:rsidRoot w:val="004E378A"/>
    <w:rsid w:val="00031260"/>
    <w:rsid w:val="00054A58"/>
    <w:rsid w:val="00067EE8"/>
    <w:rsid w:val="00083028"/>
    <w:rsid w:val="00090BED"/>
    <w:rsid w:val="00092206"/>
    <w:rsid w:val="000C5D02"/>
    <w:rsid w:val="00105F61"/>
    <w:rsid w:val="00112223"/>
    <w:rsid w:val="001210C2"/>
    <w:rsid w:val="001451DD"/>
    <w:rsid w:val="001573AB"/>
    <w:rsid w:val="001D59B0"/>
    <w:rsid w:val="001D6476"/>
    <w:rsid w:val="001F1112"/>
    <w:rsid w:val="001F24E6"/>
    <w:rsid w:val="001F601C"/>
    <w:rsid w:val="00207EF5"/>
    <w:rsid w:val="00220218"/>
    <w:rsid w:val="0026599D"/>
    <w:rsid w:val="002B380F"/>
    <w:rsid w:val="002D1F7C"/>
    <w:rsid w:val="002E46D7"/>
    <w:rsid w:val="003140D5"/>
    <w:rsid w:val="0033287A"/>
    <w:rsid w:val="00354BCE"/>
    <w:rsid w:val="00371C34"/>
    <w:rsid w:val="00381E6A"/>
    <w:rsid w:val="003D0204"/>
    <w:rsid w:val="00435CDA"/>
    <w:rsid w:val="0045330A"/>
    <w:rsid w:val="004828E0"/>
    <w:rsid w:val="004E378A"/>
    <w:rsid w:val="00505D95"/>
    <w:rsid w:val="005441DB"/>
    <w:rsid w:val="00545DC8"/>
    <w:rsid w:val="00554FCC"/>
    <w:rsid w:val="005D28CC"/>
    <w:rsid w:val="005F088C"/>
    <w:rsid w:val="00601856"/>
    <w:rsid w:val="006213EF"/>
    <w:rsid w:val="0064759A"/>
    <w:rsid w:val="00656862"/>
    <w:rsid w:val="006E3226"/>
    <w:rsid w:val="00722796"/>
    <w:rsid w:val="00760E11"/>
    <w:rsid w:val="00772ABC"/>
    <w:rsid w:val="007A327D"/>
    <w:rsid w:val="007D0B18"/>
    <w:rsid w:val="008048FC"/>
    <w:rsid w:val="0081061E"/>
    <w:rsid w:val="008255D8"/>
    <w:rsid w:val="00837A88"/>
    <w:rsid w:val="00891F3B"/>
    <w:rsid w:val="008C721E"/>
    <w:rsid w:val="00900100"/>
    <w:rsid w:val="00910855"/>
    <w:rsid w:val="00983589"/>
    <w:rsid w:val="009B5BDA"/>
    <w:rsid w:val="009D493D"/>
    <w:rsid w:val="00A52A64"/>
    <w:rsid w:val="00A617B9"/>
    <w:rsid w:val="00A77B3A"/>
    <w:rsid w:val="00A83A3A"/>
    <w:rsid w:val="00AC1A85"/>
    <w:rsid w:val="00AD53EC"/>
    <w:rsid w:val="00AF0EF9"/>
    <w:rsid w:val="00B326C5"/>
    <w:rsid w:val="00B433B9"/>
    <w:rsid w:val="00B85189"/>
    <w:rsid w:val="00B90F6A"/>
    <w:rsid w:val="00BA4D15"/>
    <w:rsid w:val="00BB52B9"/>
    <w:rsid w:val="00BC352A"/>
    <w:rsid w:val="00C645DF"/>
    <w:rsid w:val="00C65C03"/>
    <w:rsid w:val="00C86BD3"/>
    <w:rsid w:val="00CB0FDF"/>
    <w:rsid w:val="00CF2664"/>
    <w:rsid w:val="00D1303C"/>
    <w:rsid w:val="00D1365E"/>
    <w:rsid w:val="00D36783"/>
    <w:rsid w:val="00D46CF6"/>
    <w:rsid w:val="00D47D30"/>
    <w:rsid w:val="00D867F2"/>
    <w:rsid w:val="00E401CB"/>
    <w:rsid w:val="00E7584E"/>
    <w:rsid w:val="00E96B88"/>
    <w:rsid w:val="00ED060A"/>
    <w:rsid w:val="00FA7871"/>
    <w:rsid w:val="00FB0DCF"/>
    <w:rsid w:val="00FB679E"/>
    <w:rsid w:val="00FC4A79"/>
    <w:rsid w:val="00FC5119"/>
    <w:rsid w:val="00FD7A6D"/>
    <w:rsid w:val="00FE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8753"/>
  <w15:docId w15:val="{27F5CA32-7860-4A9C-9D0B-091D8CA1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14"/>
      <w:outlineLvl w:val="0"/>
    </w:pPr>
    <w:rPr>
      <w:rFonts w:ascii="Palatino Linotype" w:eastAsia="Palatino Linotype" w:hAnsi="Palatino Linotype" w:cs="Palatino Linotype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0" w:hanging="361"/>
    </w:pPr>
  </w:style>
  <w:style w:type="paragraph" w:customStyle="1" w:styleId="TableParagraph">
    <w:name w:val="Table Paragraph"/>
    <w:basedOn w:val="Normal"/>
    <w:uiPriority w:val="1"/>
    <w:qFormat/>
    <w:rPr>
      <w:rFonts w:ascii="Rockwell" w:eastAsia="Rockwell" w:hAnsi="Rockwell" w:cs="Rockwell"/>
    </w:rPr>
  </w:style>
  <w:style w:type="character" w:styleId="Hyperlink">
    <w:name w:val="Hyperlink"/>
    <w:basedOn w:val="DefaultParagraphFont"/>
    <w:uiPriority w:val="99"/>
    <w:unhideWhenUsed/>
    <w:rsid w:val="00314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0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24E6"/>
    <w:rPr>
      <w:rFonts w:ascii="Palatino Linotype" w:eastAsia="Palatino Linotype" w:hAnsi="Palatino Linotype" w:cs="Palatino Linotype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1F24E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F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0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F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90F6A"/>
    <w:rPr>
      <w:b/>
      <w:bCs/>
    </w:rPr>
  </w:style>
  <w:style w:type="paragraph" w:customStyle="1" w:styleId="font8">
    <w:name w:val="font_8"/>
    <w:basedOn w:val="Normal"/>
    <w:rsid w:val="00FD7A6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WWW.USABMX.COM" TargetMode="External"/><Relationship Id="rId10" Type="http://schemas.openxmlformats.org/officeDocument/2006/relationships/hyperlink" Target="http://WWW.SNAKERIVERBMX.COM" TargetMode="External"/><Relationship Id="rId19" Type="http://schemas.openxmlformats.org/officeDocument/2006/relationships/image" Target="media/image11.jpeg"/><Relationship Id="rId31" Type="http://schemas.openxmlformats.org/officeDocument/2006/relationships/hyperlink" Target="http://WWW.SNAKERIVERBM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85F2-59EA-47FA-BCC4-91F0EC1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Jensen</dc:creator>
  <cp:lastModifiedBy>Casey Christensen</cp:lastModifiedBy>
  <cp:revision>2</cp:revision>
  <cp:lastPrinted>2022-12-01T08:56:00Z</cp:lastPrinted>
  <dcterms:created xsi:type="dcterms:W3CDTF">2024-01-04T04:24:00Z</dcterms:created>
  <dcterms:modified xsi:type="dcterms:W3CDTF">2024-01-0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7T00:00:00Z</vt:filetime>
  </property>
</Properties>
</file>